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B431" w14:textId="77777777" w:rsidR="00CF0E6F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45381">
        <w:rPr>
          <w:rFonts w:ascii="Times New Roman" w:hAnsi="Times New Roman" w:cs="Times New Roman"/>
          <w:b/>
          <w:sz w:val="24"/>
          <w:u w:val="single"/>
        </w:rPr>
        <w:t>Uživatelé účetních informací</w:t>
      </w:r>
    </w:p>
    <w:p w14:paraId="7ECDB388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6D72A6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ictví</w:t>
      </w:r>
    </w:p>
    <w:p w14:paraId="65D42916" w14:textId="77777777" w:rsidR="00E0457F" w:rsidRPr="00074728" w:rsidRDefault="00914B89" w:rsidP="00D453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Společensko-vědní disciplína</w:t>
      </w:r>
    </w:p>
    <w:p w14:paraId="17392895" w14:textId="77777777" w:rsidR="00E0457F" w:rsidRPr="00074728" w:rsidRDefault="00914B89" w:rsidP="00D453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Ucelený systém informací o finančním hospodaření podniku </w:t>
      </w:r>
    </w:p>
    <w:p w14:paraId="06D68BB6" w14:textId="77777777" w:rsidR="00E0457F" w:rsidRPr="00074728" w:rsidRDefault="00914B89" w:rsidP="00D453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Historický kontext účetnictví a současnost </w:t>
      </w:r>
    </w:p>
    <w:p w14:paraId="6FBA85B4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A83A42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>Funkce účetnictví</w:t>
      </w:r>
    </w:p>
    <w:p w14:paraId="0DCFD729" w14:textId="77777777" w:rsidR="00E0457F" w:rsidRPr="00074728" w:rsidRDefault="00914B89" w:rsidP="00D453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Opora paměti podnikatele</w:t>
      </w:r>
    </w:p>
    <w:p w14:paraId="797E09EC" w14:textId="77777777" w:rsidR="00E0457F" w:rsidRPr="00074728" w:rsidRDefault="00914B89" w:rsidP="00D453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Důkazní prostředek ve sporech</w:t>
      </w:r>
    </w:p>
    <w:p w14:paraId="734F8E41" w14:textId="77777777" w:rsidR="00E0457F" w:rsidRPr="00074728" w:rsidRDefault="00914B89" w:rsidP="00D453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Písemný přehled pro vlastníka</w:t>
      </w:r>
    </w:p>
    <w:p w14:paraId="4E1146A1" w14:textId="77777777" w:rsidR="00E0457F" w:rsidRPr="00074728" w:rsidRDefault="00914B89" w:rsidP="00D453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Podklad pro vyměření daní</w:t>
      </w:r>
    </w:p>
    <w:p w14:paraId="07CF6170" w14:textId="77777777" w:rsidR="00E0457F" w:rsidRPr="00074728" w:rsidRDefault="00914B89" w:rsidP="00D453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Informace o podnikatelské zdatnosti vedení podniku</w:t>
      </w:r>
    </w:p>
    <w:p w14:paraId="39D9BC16" w14:textId="77777777" w:rsidR="00E0457F" w:rsidRPr="00074728" w:rsidRDefault="00914B89" w:rsidP="00D453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Podklad pro rozhodování</w:t>
      </w:r>
    </w:p>
    <w:p w14:paraId="71116CE2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8B1296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ora paměti podnikatele </w:t>
      </w:r>
    </w:p>
    <w:p w14:paraId="2654E155" w14:textId="77777777" w:rsidR="00E0457F" w:rsidRPr="00074728" w:rsidRDefault="00914B89" w:rsidP="00D453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Důsledek velikosti podnikání – vazba na rozsah účetní jednotky </w:t>
      </w:r>
    </w:p>
    <w:p w14:paraId="21552F61" w14:textId="77777777" w:rsidR="00E0457F" w:rsidRPr="00074728" w:rsidRDefault="00914B89" w:rsidP="00D453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a účelem srozumitelnosti stanoven určitý formát:</w:t>
      </w:r>
    </w:p>
    <w:p w14:paraId="5C076A3D" w14:textId="77777777" w:rsidR="00E0457F" w:rsidRPr="00074728" w:rsidRDefault="00914B89" w:rsidP="00D4538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Co zaznamenat</w:t>
      </w:r>
    </w:p>
    <w:p w14:paraId="2383835F" w14:textId="77777777" w:rsidR="00E0457F" w:rsidRPr="00074728" w:rsidRDefault="00914B89" w:rsidP="00D4538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Jak zaznamenat</w:t>
      </w:r>
    </w:p>
    <w:p w14:paraId="0753ABDB" w14:textId="77777777" w:rsidR="00E0457F" w:rsidRPr="00074728" w:rsidRDefault="00914B89" w:rsidP="00D4538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Kam zaznamenat </w:t>
      </w:r>
    </w:p>
    <w:p w14:paraId="2FF4A9F4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28D4B9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ůkazní prostředek ve sporech </w:t>
      </w:r>
    </w:p>
    <w:p w14:paraId="3175AA4E" w14:textId="77777777" w:rsidR="00E0457F" w:rsidRPr="00074728" w:rsidRDefault="00914B89" w:rsidP="00D453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Účetní záznamy – průkaznost; kvalitní zdroj informací </w:t>
      </w:r>
    </w:p>
    <w:p w14:paraId="0A1337CC" w14:textId="77777777" w:rsidR="00E0457F" w:rsidRPr="00074728" w:rsidRDefault="00914B89" w:rsidP="00D453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V historii jako průkazné pouze takové účetní záznamy, které nebyly škrtané nebo jinak upravené</w:t>
      </w:r>
    </w:p>
    <w:p w14:paraId="1E504F33" w14:textId="77777777" w:rsidR="00E0457F" w:rsidRPr="00074728" w:rsidRDefault="00914B89" w:rsidP="00D453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Např. ochrana a uznání práv věřitel x dlužník</w:t>
      </w:r>
    </w:p>
    <w:p w14:paraId="09FB12F3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12A955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ísemný přehled pro vlastníka</w:t>
      </w:r>
    </w:p>
    <w:p w14:paraId="66F6C611" w14:textId="77777777" w:rsidR="00E0457F" w:rsidRPr="00074728" w:rsidRDefault="00914B89" w:rsidP="00D453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>Vlastník</w:t>
      </w:r>
      <w:r w:rsidRPr="00074728">
        <w:rPr>
          <w:rFonts w:ascii="Times New Roman" w:hAnsi="Times New Roman" w:cs="Times New Roman"/>
          <w:sz w:val="24"/>
        </w:rPr>
        <w:t xml:space="preserve"> – akcionář, vkladatel … = poskytovatel kapitálu (současný, potencionální)</w:t>
      </w:r>
    </w:p>
    <w:p w14:paraId="2419701E" w14:textId="77777777" w:rsidR="00E0457F" w:rsidRPr="00074728" w:rsidRDefault="00914B89" w:rsidP="00D453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ájem poskytovatele:</w:t>
      </w:r>
    </w:p>
    <w:p w14:paraId="7EEEEC43" w14:textId="77777777" w:rsidR="00E0457F" w:rsidRPr="00074728" w:rsidRDefault="00914B89" w:rsidP="00D4538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ískat zhodnocení kapitálu</w:t>
      </w:r>
    </w:p>
    <w:p w14:paraId="2EEABD7A" w14:textId="77777777" w:rsidR="00E0457F" w:rsidRPr="00074728" w:rsidRDefault="00914B89" w:rsidP="00D4538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ískat vliv v účetní jednotce (expanze, akvizice)</w:t>
      </w:r>
    </w:p>
    <w:p w14:paraId="7E73C3F6" w14:textId="77777777" w:rsidR="00E0457F" w:rsidRPr="00074728" w:rsidRDefault="00914B89" w:rsidP="00D453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Vlastník sleduje svůj ekonomický prospěch </w:t>
      </w:r>
    </w:p>
    <w:p w14:paraId="3A31C1FB" w14:textId="77777777" w:rsidR="00E0457F" w:rsidRPr="00074728" w:rsidRDefault="00914B89" w:rsidP="00D453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Konflikt zájmu vlastník x manažer </w:t>
      </w:r>
    </w:p>
    <w:p w14:paraId="21EB9FB7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5AE7AD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 manažera </w:t>
      </w:r>
    </w:p>
    <w:p w14:paraId="2576BA88" w14:textId="77777777" w:rsidR="00E0457F" w:rsidRPr="00074728" w:rsidRDefault="00914B89" w:rsidP="00D453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Správce </w:t>
      </w:r>
    </w:p>
    <w:p w14:paraId="56DEAF59" w14:textId="77777777" w:rsidR="00E0457F" w:rsidRPr="00074728" w:rsidRDefault="00914B89" w:rsidP="00D453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onflikt zájmu vlastník x manažer</w:t>
      </w:r>
    </w:p>
    <w:p w14:paraId="37F9CF29" w14:textId="77777777" w:rsidR="00E0457F" w:rsidRPr="00074728" w:rsidRDefault="00914B89" w:rsidP="00D453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Prospěch manažera x prospěch vlastníka  </w:t>
      </w:r>
    </w:p>
    <w:p w14:paraId="058D2BF8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DC74EE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klad pro vyměření daní </w:t>
      </w:r>
    </w:p>
    <w:p w14:paraId="0B7E8BE8" w14:textId="77777777" w:rsidR="00E0457F" w:rsidRPr="00074728" w:rsidRDefault="00914B89" w:rsidP="00D453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Informace z účetnictví jsou podkladem pro výpočet daně z příjmů, DPH atd. </w:t>
      </w:r>
    </w:p>
    <w:p w14:paraId="10C9F4AA" w14:textId="77777777" w:rsidR="00E0457F" w:rsidRPr="00074728" w:rsidRDefault="00914B89" w:rsidP="00D453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Snaha minimalizace daňové povinnosti – zkreslení některých informací v účetnictví </w:t>
      </w:r>
    </w:p>
    <w:p w14:paraId="2EBBC5C5" w14:textId="77777777" w:rsidR="00E0457F" w:rsidRPr="00074728" w:rsidRDefault="00914B89" w:rsidP="00D453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Odlišný vztah účetnictví x daně </w:t>
      </w:r>
    </w:p>
    <w:p w14:paraId="749EF041" w14:textId="77777777" w:rsidR="00E0457F" w:rsidRPr="00074728" w:rsidRDefault="00914B89" w:rsidP="00D4538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Oddělený systém</w:t>
      </w:r>
    </w:p>
    <w:p w14:paraId="1073D7B7" w14:textId="77777777" w:rsidR="00E0457F" w:rsidRPr="00074728" w:rsidRDefault="00914B89" w:rsidP="00D4538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Propojený systém </w:t>
      </w:r>
    </w:p>
    <w:p w14:paraId="472742C0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388D3A" w14:textId="77777777" w:rsidR="00D45381" w:rsidRDefault="00D45381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8EBCDE" w14:textId="77777777" w:rsidR="00D45381" w:rsidRDefault="00D45381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F05F79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dklad pro stát</w:t>
      </w:r>
    </w:p>
    <w:p w14:paraId="028B8219" w14:textId="77777777" w:rsidR="00E0457F" w:rsidRPr="00074728" w:rsidRDefault="00914B89" w:rsidP="00D453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Statistická šetření</w:t>
      </w:r>
    </w:p>
    <w:p w14:paraId="3D0AA417" w14:textId="77777777" w:rsidR="00E0457F" w:rsidRPr="00074728" w:rsidRDefault="00914B89" w:rsidP="00D453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Dotační programy</w:t>
      </w:r>
    </w:p>
    <w:p w14:paraId="5C45EA3C" w14:textId="77777777" w:rsidR="00E0457F" w:rsidRPr="00074728" w:rsidRDefault="00914B89" w:rsidP="00D453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Realizace hospodářské politiky</w:t>
      </w:r>
    </w:p>
    <w:p w14:paraId="0137F583" w14:textId="77777777" w:rsidR="00E0457F" w:rsidRPr="00074728" w:rsidRDefault="00914B89" w:rsidP="00D453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Sociální programy</w:t>
      </w:r>
    </w:p>
    <w:p w14:paraId="5AD263C7" w14:textId="77777777" w:rsidR="00E0457F" w:rsidRPr="00074728" w:rsidRDefault="00914B89" w:rsidP="00D453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Prevence kriminality</w:t>
      </w:r>
    </w:p>
    <w:p w14:paraId="544AA42E" w14:textId="77777777" w:rsidR="00E0457F" w:rsidRPr="00074728" w:rsidRDefault="00914B89" w:rsidP="00D453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Životní prostředí </w:t>
      </w:r>
    </w:p>
    <w:p w14:paraId="4E896AAD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CE5341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e pro vedení podniku </w:t>
      </w:r>
    </w:p>
    <w:p w14:paraId="6E5CA75F" w14:textId="77777777" w:rsidR="00E0457F" w:rsidRPr="00074728" w:rsidRDefault="00914B89" w:rsidP="00D4538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Informace pro účely vedení podniku</w:t>
      </w:r>
    </w:p>
    <w:p w14:paraId="738DE1A4" w14:textId="77777777" w:rsidR="00E0457F" w:rsidRPr="00074728" w:rsidRDefault="00914B89" w:rsidP="00D4538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Vlastník a manažer pokud není stejná osoba – riziko informační asymetrie</w:t>
      </w:r>
    </w:p>
    <w:p w14:paraId="251653C8" w14:textId="77777777" w:rsidR="00E0457F" w:rsidRPr="00074728" w:rsidRDefault="00914B89" w:rsidP="00D4538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Konflikt </w:t>
      </w:r>
      <w:r w:rsidRPr="00074728">
        <w:rPr>
          <w:rFonts w:ascii="Times New Roman" w:hAnsi="Times New Roman" w:cs="Times New Roman"/>
          <w:b/>
          <w:bCs/>
          <w:sz w:val="24"/>
        </w:rPr>
        <w:t>zájmu</w:t>
      </w:r>
      <w:r w:rsidRPr="00074728">
        <w:rPr>
          <w:rFonts w:ascii="Times New Roman" w:hAnsi="Times New Roman" w:cs="Times New Roman"/>
          <w:sz w:val="24"/>
        </w:rPr>
        <w:t xml:space="preserve"> manažer x vlastník </w:t>
      </w:r>
    </w:p>
    <w:p w14:paraId="6498D53A" w14:textId="77777777" w:rsidR="00E0457F" w:rsidRPr="00074728" w:rsidRDefault="00914B89" w:rsidP="00D4538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Konflikt </w:t>
      </w:r>
      <w:r w:rsidRPr="00074728">
        <w:rPr>
          <w:rFonts w:ascii="Times New Roman" w:hAnsi="Times New Roman" w:cs="Times New Roman"/>
          <w:b/>
          <w:bCs/>
          <w:sz w:val="24"/>
        </w:rPr>
        <w:t>cíle</w:t>
      </w:r>
      <w:r w:rsidRPr="00074728">
        <w:rPr>
          <w:rFonts w:ascii="Times New Roman" w:hAnsi="Times New Roman" w:cs="Times New Roman"/>
          <w:sz w:val="24"/>
        </w:rPr>
        <w:t xml:space="preserve"> výkonnost x zajištění výkonnosti</w:t>
      </w:r>
    </w:p>
    <w:p w14:paraId="56390D67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C40181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7AB0F1" w14:textId="77777777" w:rsidR="00E0457F" w:rsidRPr="00074728" w:rsidRDefault="00914B89" w:rsidP="00B9770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>Dodavatel</w:t>
      </w:r>
      <w:r w:rsidRPr="00074728">
        <w:rPr>
          <w:rFonts w:ascii="Times New Roman" w:hAnsi="Times New Roman" w:cs="Times New Roman"/>
          <w:sz w:val="24"/>
        </w:rPr>
        <w:t xml:space="preserve"> – zda je podnik schopen zaplatit závazky </w:t>
      </w:r>
    </w:p>
    <w:p w14:paraId="1CE2E9CA" w14:textId="77777777" w:rsidR="00E0457F" w:rsidRDefault="00914B89" w:rsidP="00B9770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>Odběratel</w:t>
      </w:r>
      <w:r w:rsidRPr="00074728">
        <w:rPr>
          <w:rFonts w:ascii="Times New Roman" w:hAnsi="Times New Roman" w:cs="Times New Roman"/>
          <w:sz w:val="24"/>
        </w:rPr>
        <w:t xml:space="preserve"> – zda je podnik schopen dodávek výrobky a služby </w:t>
      </w:r>
    </w:p>
    <w:p w14:paraId="482FB4DD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3A4AE3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ěstnanci</w:t>
      </w:r>
    </w:p>
    <w:p w14:paraId="7C57E70A" w14:textId="77777777" w:rsidR="00E0457F" w:rsidRPr="00074728" w:rsidRDefault="00914B89" w:rsidP="00B977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Informace o hospodářské a finanční stabilitě podniku </w:t>
      </w:r>
    </w:p>
    <w:p w14:paraId="53475F25" w14:textId="77777777" w:rsidR="00E0457F" w:rsidRPr="00074728" w:rsidRDefault="00914B89" w:rsidP="00B977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Informace o schopnosti uhradit mzdy – minimalizace rizika </w:t>
      </w:r>
    </w:p>
    <w:p w14:paraId="7419F9A9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8BC5D4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Pr="00074728">
        <w:rPr>
          <w:rFonts w:ascii="Times New Roman" w:hAnsi="Times New Roman" w:cs="Times New Roman"/>
          <w:sz w:val="24"/>
        </w:rPr>
        <w:t xml:space="preserve">četnictví – informační podpora pro ekonomické rozhodování </w:t>
      </w:r>
    </w:p>
    <w:p w14:paraId="44310C30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AD73CB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3FEADF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>Předmět účetnictví</w:t>
      </w:r>
    </w:p>
    <w:p w14:paraId="2C22225D" w14:textId="77777777" w:rsidR="00E0457F" w:rsidRPr="00074728" w:rsidRDefault="00914B89" w:rsidP="00B977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Zaznamenávat v účetní jednotce stav a pohyb </w:t>
      </w:r>
      <w:r w:rsidRPr="00074728">
        <w:rPr>
          <w:rFonts w:ascii="Times New Roman" w:hAnsi="Times New Roman" w:cs="Times New Roman"/>
          <w:b/>
          <w:bCs/>
          <w:sz w:val="24"/>
        </w:rPr>
        <w:t>majetku a závazků</w:t>
      </w:r>
      <w:r w:rsidRPr="00074728">
        <w:rPr>
          <w:rFonts w:ascii="Times New Roman" w:hAnsi="Times New Roman" w:cs="Times New Roman"/>
          <w:sz w:val="24"/>
        </w:rPr>
        <w:t xml:space="preserve">, stav a změny </w:t>
      </w:r>
      <w:r w:rsidRPr="00074728">
        <w:rPr>
          <w:rFonts w:ascii="Times New Roman" w:hAnsi="Times New Roman" w:cs="Times New Roman"/>
          <w:b/>
          <w:bCs/>
          <w:sz w:val="24"/>
        </w:rPr>
        <w:t>vlastního kapitálu</w:t>
      </w:r>
      <w:r w:rsidRPr="00074728">
        <w:rPr>
          <w:rFonts w:ascii="Times New Roman" w:hAnsi="Times New Roman" w:cs="Times New Roman"/>
          <w:sz w:val="24"/>
        </w:rPr>
        <w:t xml:space="preserve">, </w:t>
      </w:r>
      <w:r w:rsidRPr="00074728">
        <w:rPr>
          <w:rFonts w:ascii="Times New Roman" w:hAnsi="Times New Roman" w:cs="Times New Roman"/>
          <w:b/>
          <w:bCs/>
          <w:sz w:val="24"/>
        </w:rPr>
        <w:t xml:space="preserve">náklady, výnosy </w:t>
      </w:r>
      <w:r w:rsidRPr="00074728">
        <w:rPr>
          <w:rFonts w:ascii="Times New Roman" w:hAnsi="Times New Roman" w:cs="Times New Roman"/>
          <w:sz w:val="24"/>
        </w:rPr>
        <w:t xml:space="preserve">a výdaje, příjmy a výsledek hospodaření </w:t>
      </w:r>
    </w:p>
    <w:p w14:paraId="348D09DA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BFAF4A" w14:textId="77777777" w:rsidR="00E0457F" w:rsidRPr="00074728" w:rsidRDefault="00914B89" w:rsidP="00B977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Objekt – účetní jednotka</w:t>
      </w:r>
    </w:p>
    <w:p w14:paraId="51B45B1C" w14:textId="77777777" w:rsidR="00E0457F" w:rsidRPr="00074728" w:rsidRDefault="00914B89" w:rsidP="00B977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Subjekt – účetní systém </w:t>
      </w:r>
    </w:p>
    <w:p w14:paraId="0F1827FA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C25D64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 xml:space="preserve">Kdo musí vést účetnictví? </w:t>
      </w:r>
    </w:p>
    <w:p w14:paraId="37858851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Účetnictví vedou </w:t>
      </w:r>
      <w:r w:rsidRPr="00074728">
        <w:rPr>
          <w:rFonts w:ascii="Times New Roman" w:hAnsi="Times New Roman" w:cs="Times New Roman"/>
          <w:b/>
          <w:bCs/>
          <w:sz w:val="24"/>
        </w:rPr>
        <w:t>účetní jednotky</w:t>
      </w:r>
      <w:r w:rsidRPr="00074728">
        <w:rPr>
          <w:rFonts w:ascii="Times New Roman" w:hAnsi="Times New Roman" w:cs="Times New Roman"/>
          <w:sz w:val="24"/>
        </w:rPr>
        <w:t xml:space="preserve"> </w:t>
      </w:r>
    </w:p>
    <w:p w14:paraId="18CB4DBD" w14:textId="77777777" w:rsidR="00E0457F" w:rsidRPr="00074728" w:rsidRDefault="00914B89" w:rsidP="00B977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Právnické osoby </w:t>
      </w:r>
    </w:p>
    <w:p w14:paraId="4A721BFC" w14:textId="77777777" w:rsidR="00E0457F" w:rsidRPr="00074728" w:rsidRDefault="00914B89" w:rsidP="00B977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Zahraniční právnické osoby a jednotky </w:t>
      </w:r>
    </w:p>
    <w:p w14:paraId="16A86199" w14:textId="77777777" w:rsidR="00E0457F" w:rsidRPr="00074728" w:rsidRDefault="00914B89" w:rsidP="00B977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Fyzické osoby zapsané v obchodním rejstříku </w:t>
      </w:r>
    </w:p>
    <w:p w14:paraId="54B4F642" w14:textId="77777777" w:rsidR="00E0457F" w:rsidRPr="00074728" w:rsidRDefault="00914B89" w:rsidP="00B977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Fyzické osoby, jejichž obrat za předcházející kalendářní rok přesáhl částku 25 000 000 Kč</w:t>
      </w:r>
    </w:p>
    <w:p w14:paraId="3D582D59" w14:textId="77777777" w:rsidR="00E0457F" w:rsidRPr="00074728" w:rsidRDefault="00914B89" w:rsidP="00B977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Ostatní fyzické osoby – na základě svého dobrovolného rozhodnutí </w:t>
      </w:r>
    </w:p>
    <w:p w14:paraId="7AD09455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D77B63" w14:textId="77777777" w:rsidR="00074728" w:rsidRPr="001F7B6B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FA54" wp14:editId="36B11E77">
                <wp:simplePos x="0" y="0"/>
                <wp:positionH relativeFrom="column">
                  <wp:posOffset>-4635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E660" id="Obdélník 6" o:spid="_x0000_s1026" style="position:absolute;margin-left:-3.65pt;margin-top:-3.4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eWqiw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1F7B6B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Účetnictví </w:t>
      </w:r>
    </w:p>
    <w:p w14:paraId="1BA55E35" w14:textId="77777777" w:rsidR="00074728" w:rsidRPr="001F7B6B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Anežka je OSVČ. Podniká od roku 2010 v Mariánských Lázních, kde se zabývá výrobou koláčů a jin</w:t>
      </w:r>
      <w:r w:rsidR="0012084B">
        <w:rPr>
          <w:rFonts w:ascii="Times New Roman" w:hAnsi="Times New Roman" w:cs="Times New Roman"/>
          <w:sz w:val="24"/>
        </w:rPr>
        <w:t>ého domácího pečiva. Za rok 2022</w:t>
      </w:r>
      <w:r w:rsidRPr="001F7B6B">
        <w:rPr>
          <w:rFonts w:ascii="Times New Roman" w:hAnsi="Times New Roman" w:cs="Times New Roman"/>
          <w:sz w:val="24"/>
        </w:rPr>
        <w:t xml:space="preserve"> měla obrat podle zákona o DPH </w:t>
      </w:r>
      <w:r w:rsidRPr="001F7B6B">
        <w:rPr>
          <w:rFonts w:ascii="Times New Roman" w:hAnsi="Times New Roman" w:cs="Times New Roman"/>
          <w:b/>
          <w:bCs/>
          <w:sz w:val="24"/>
        </w:rPr>
        <w:t>26 000 000</w:t>
      </w:r>
      <w:r w:rsidRPr="001F7B6B">
        <w:rPr>
          <w:rFonts w:ascii="Times New Roman" w:hAnsi="Times New Roman" w:cs="Times New Roman"/>
          <w:sz w:val="24"/>
        </w:rPr>
        <w:t xml:space="preserve"> Kč. Určete, od kdy se paní Anežka stane účetní jednotkou a od kdy povede účetnictví. Předp</w:t>
      </w:r>
      <w:r>
        <w:rPr>
          <w:rFonts w:ascii="Times New Roman" w:hAnsi="Times New Roman" w:cs="Times New Roman"/>
          <w:sz w:val="24"/>
        </w:rPr>
        <w:t>okládejte, že v letech</w:t>
      </w:r>
      <w:r w:rsidR="0012084B">
        <w:rPr>
          <w:rFonts w:ascii="Times New Roman" w:hAnsi="Times New Roman" w:cs="Times New Roman"/>
          <w:sz w:val="24"/>
        </w:rPr>
        <w:t xml:space="preserve"> 2010-2021</w:t>
      </w:r>
      <w:r w:rsidRPr="001F7B6B">
        <w:rPr>
          <w:rFonts w:ascii="Times New Roman" w:hAnsi="Times New Roman" w:cs="Times New Roman"/>
          <w:sz w:val="24"/>
        </w:rPr>
        <w:t xml:space="preserve"> vede daňovou evidenci. </w:t>
      </w:r>
    </w:p>
    <w:p w14:paraId="321BD78B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28C37D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E08400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34DBEE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E5EA76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60A920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451EEC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A8CAD" wp14:editId="1823B3B3">
                <wp:simplePos x="0" y="0"/>
                <wp:positionH relativeFrom="column">
                  <wp:posOffset>-46355</wp:posOffset>
                </wp:positionH>
                <wp:positionV relativeFrom="paragraph">
                  <wp:posOffset>11303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F3CA" id="Obdélník 7" o:spid="_x0000_s1026" style="position:absolute;margin-left:-3.65pt;margin-top:8.9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PXz03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DC00598" w14:textId="77777777" w:rsidR="00074728" w:rsidRPr="001F7B6B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Účetnictví </w:t>
      </w:r>
    </w:p>
    <w:p w14:paraId="4AA38B75" w14:textId="77777777" w:rsidR="00074728" w:rsidRPr="001F7B6B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Dana (OSVČ) je majitelkou úspěšného kadeřnického salónu v Plané u Mariánských Lázní. Podnikatelskou činnost zahájila v roce 2005 a po celou dobu ve</w:t>
      </w:r>
      <w:r w:rsidR="0012084B">
        <w:rPr>
          <w:rFonts w:ascii="Times New Roman" w:hAnsi="Times New Roman" w:cs="Times New Roman"/>
          <w:sz w:val="24"/>
        </w:rPr>
        <w:t>de daňovou evidenci. Za rok 2022</w:t>
      </w:r>
      <w:r w:rsidRPr="001F7B6B">
        <w:rPr>
          <w:rFonts w:ascii="Times New Roman" w:hAnsi="Times New Roman" w:cs="Times New Roman"/>
          <w:sz w:val="24"/>
        </w:rPr>
        <w:t xml:space="preserve"> dosáhla obratu podle zákona o DPH 25 100 000 Kč. Určete, zda musí vést účetnictví a také rok, kdy by mohla zpět vést daňovou evidenci</w:t>
      </w:r>
      <w:r w:rsidR="0012084B">
        <w:rPr>
          <w:rFonts w:ascii="Times New Roman" w:hAnsi="Times New Roman" w:cs="Times New Roman"/>
          <w:sz w:val="24"/>
        </w:rPr>
        <w:t xml:space="preserve"> (předpokládejte, že v roce 2023</w:t>
      </w:r>
      <w:r w:rsidRPr="001F7B6B">
        <w:rPr>
          <w:rFonts w:ascii="Times New Roman" w:hAnsi="Times New Roman" w:cs="Times New Roman"/>
          <w:sz w:val="24"/>
        </w:rPr>
        <w:t xml:space="preserve"> a dalších nebyl obrat 25 000 000 Kč překročen). </w:t>
      </w:r>
    </w:p>
    <w:p w14:paraId="7F29EF6D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D32655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72368F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A4082E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DAACD9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18E41" wp14:editId="32AB1E3E">
                <wp:simplePos x="0" y="0"/>
                <wp:positionH relativeFrom="column">
                  <wp:posOffset>-46355</wp:posOffset>
                </wp:positionH>
                <wp:positionV relativeFrom="paragraph">
                  <wp:posOffset>9969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A5A55" id="Obdélník 8" o:spid="_x0000_s1026" style="position:absolute;margin-left:-3.65pt;margin-top:7.8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ezcns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0C25B609" w14:textId="77777777" w:rsidR="00074728" w:rsidRPr="001F7B6B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Účetnictví</w:t>
      </w:r>
    </w:p>
    <w:p w14:paraId="1DC52966" w14:textId="77777777" w:rsidR="00074728" w:rsidRPr="001F7B6B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ekárna, s.r.o. zahájila v roce</w:t>
      </w:r>
      <w:r w:rsidR="0012084B">
        <w:rPr>
          <w:rFonts w:ascii="Times New Roman" w:hAnsi="Times New Roman" w:cs="Times New Roman"/>
          <w:sz w:val="24"/>
        </w:rPr>
        <w:t xml:space="preserve"> 2023 své podnikání. Za rok 2023</w:t>
      </w:r>
      <w:r w:rsidRPr="001F7B6B">
        <w:rPr>
          <w:rFonts w:ascii="Times New Roman" w:hAnsi="Times New Roman" w:cs="Times New Roman"/>
          <w:sz w:val="24"/>
        </w:rPr>
        <w:t xml:space="preserve"> vykázala obrat 11 000 000 Kč. Určete, zda musí vést účetnictví nebo může vést daňovou evidenci. </w:t>
      </w:r>
    </w:p>
    <w:p w14:paraId="2FD1F563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BFADCF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7BA5AE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8FE8FD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 xml:space="preserve">Kategorizace ÚJ </w:t>
      </w:r>
    </w:p>
    <w:p w14:paraId="2DEA1784" w14:textId="77777777" w:rsidR="00E0457F" w:rsidRPr="00074728" w:rsidRDefault="00914B89" w:rsidP="00B977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4 kategorie – dle bilanční sumy, čistého obratu, průměrného počtu pracovníků (§ 1b)</w:t>
      </w:r>
    </w:p>
    <w:p w14:paraId="0894E21F" w14:textId="77777777" w:rsidR="00E0457F" w:rsidRPr="00074728" w:rsidRDefault="00914B89" w:rsidP="00B977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Mikro účetní jednotka</w:t>
      </w:r>
    </w:p>
    <w:p w14:paraId="52B37775" w14:textId="77777777" w:rsidR="00E0457F" w:rsidRPr="00074728" w:rsidRDefault="00914B89" w:rsidP="00B977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Malá účetní jednotka </w:t>
      </w:r>
    </w:p>
    <w:p w14:paraId="49FAA62F" w14:textId="77777777" w:rsidR="00E0457F" w:rsidRPr="00074728" w:rsidRDefault="00914B89" w:rsidP="00B977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Střední účetní jednotka </w:t>
      </w:r>
    </w:p>
    <w:p w14:paraId="2FC63B62" w14:textId="77777777" w:rsidR="00E0457F" w:rsidRPr="00074728" w:rsidRDefault="00914B89" w:rsidP="00B977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Velká účetní jednotka </w:t>
      </w:r>
    </w:p>
    <w:p w14:paraId="62E0DE10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7B4063E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>Právní úprava účetnictví</w:t>
      </w:r>
    </w:p>
    <w:p w14:paraId="00607116" w14:textId="77777777" w:rsidR="00E0457F" w:rsidRPr="00074728" w:rsidRDefault="00914B89" w:rsidP="00B977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>Zákon</w:t>
      </w:r>
      <w:r w:rsidRPr="00074728">
        <w:rPr>
          <w:rFonts w:ascii="Times New Roman" w:hAnsi="Times New Roman" w:cs="Times New Roman"/>
          <w:sz w:val="24"/>
        </w:rPr>
        <w:t xml:space="preserve"> č. 563/1991 Sb., </w:t>
      </w:r>
      <w:r w:rsidRPr="00074728">
        <w:rPr>
          <w:rFonts w:ascii="Times New Roman" w:hAnsi="Times New Roman" w:cs="Times New Roman"/>
          <w:b/>
          <w:bCs/>
          <w:sz w:val="24"/>
        </w:rPr>
        <w:t>o účetnictví</w:t>
      </w:r>
      <w:r w:rsidRPr="00074728">
        <w:rPr>
          <w:rFonts w:ascii="Times New Roman" w:hAnsi="Times New Roman" w:cs="Times New Roman"/>
          <w:sz w:val="24"/>
        </w:rPr>
        <w:t xml:space="preserve">, ve znění pozdějších předpisů </w:t>
      </w:r>
    </w:p>
    <w:p w14:paraId="0EDF1670" w14:textId="77777777" w:rsidR="00E0457F" w:rsidRPr="00074728" w:rsidRDefault="00914B89" w:rsidP="00B977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>Vyhláška</w:t>
      </w:r>
      <w:r w:rsidRPr="00074728">
        <w:rPr>
          <w:rFonts w:ascii="Times New Roman" w:hAnsi="Times New Roman" w:cs="Times New Roman"/>
          <w:sz w:val="24"/>
        </w:rPr>
        <w:t xml:space="preserve"> č. 500/2002 Sb., kterou se provádějí některá ustanovení zákona o účetnictví, ve znění pozdějších předpisů </w:t>
      </w:r>
    </w:p>
    <w:p w14:paraId="1F6C7812" w14:textId="77777777" w:rsidR="00E0457F" w:rsidRPr="00074728" w:rsidRDefault="00914B89" w:rsidP="00B977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 xml:space="preserve">České účetní standardy </w:t>
      </w:r>
      <w:r w:rsidRPr="00074728">
        <w:rPr>
          <w:rFonts w:ascii="Times New Roman" w:hAnsi="Times New Roman" w:cs="Times New Roman"/>
          <w:sz w:val="24"/>
        </w:rPr>
        <w:t xml:space="preserve">pro podnikatele (standardy č. 001 – 023) </w:t>
      </w:r>
    </w:p>
    <w:p w14:paraId="1F4700EC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1FB1423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>Základní předpoklady vedení účetnictví</w:t>
      </w:r>
    </w:p>
    <w:p w14:paraId="18403140" w14:textId="77777777" w:rsidR="00E0457F" w:rsidRPr="00074728" w:rsidRDefault="00914B89" w:rsidP="00B977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Předpoklad trvání účetní jednotky</w:t>
      </w:r>
    </w:p>
    <w:p w14:paraId="71AE1002" w14:textId="77777777" w:rsidR="00E0457F" w:rsidRPr="00074728" w:rsidRDefault="00914B89" w:rsidP="00B977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Akruální koncept </w:t>
      </w:r>
    </w:p>
    <w:p w14:paraId="3DA91091" w14:textId="77777777" w:rsidR="00E0457F" w:rsidRPr="00074728" w:rsidRDefault="00914B89" w:rsidP="00B977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oncept účetní jednotky</w:t>
      </w:r>
    </w:p>
    <w:p w14:paraId="19ED5DA0" w14:textId="77777777" w:rsidR="00E0457F" w:rsidRPr="00074728" w:rsidRDefault="00914B89" w:rsidP="00B977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Koncept oceňování peněžní jednotkou </w:t>
      </w:r>
    </w:p>
    <w:p w14:paraId="422D7986" w14:textId="77777777" w:rsidR="00E0457F" w:rsidRPr="00074728" w:rsidRDefault="00914B89" w:rsidP="00B977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… </w:t>
      </w:r>
    </w:p>
    <w:p w14:paraId="659BDE92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B67F87" w14:textId="77777777" w:rsidR="009A22F1" w:rsidRDefault="009A22F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1F471485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45381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ROZVAHA A ROZVAHOVÉ ÚČTY </w:t>
      </w:r>
    </w:p>
    <w:p w14:paraId="04EAE7D2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CC0AED" w14:textId="77777777" w:rsidR="00E0457F" w:rsidRPr="00074728" w:rsidRDefault="00914B89" w:rsidP="00B977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Přehled o </w:t>
      </w:r>
      <w:r w:rsidR="00773C18">
        <w:rPr>
          <w:rFonts w:ascii="Times New Roman" w:hAnsi="Times New Roman" w:cs="Times New Roman"/>
          <w:sz w:val="24"/>
        </w:rPr>
        <w:t>……………………</w:t>
      </w:r>
      <w:r w:rsidRPr="00074728">
        <w:rPr>
          <w:rFonts w:ascii="Times New Roman" w:hAnsi="Times New Roman" w:cs="Times New Roman"/>
          <w:sz w:val="24"/>
        </w:rPr>
        <w:t xml:space="preserve"> a zdrojích jeho financování</w:t>
      </w:r>
    </w:p>
    <w:p w14:paraId="28CC034F" w14:textId="77777777" w:rsidR="00E0457F" w:rsidRPr="00074728" w:rsidRDefault="00914B89" w:rsidP="00B977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Účetní výkaz, historicky nejstarší</w:t>
      </w:r>
    </w:p>
    <w:p w14:paraId="35A7C60A" w14:textId="77777777" w:rsidR="00E0457F" w:rsidRPr="00074728" w:rsidRDefault="00914B89" w:rsidP="00B977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Výkaz vychází z bilanční rovnice </w:t>
      </w:r>
    </w:p>
    <w:p w14:paraId="00654D65" w14:textId="77777777" w:rsidR="00E0457F" w:rsidRPr="00074728" w:rsidRDefault="00914B89" w:rsidP="00B977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Jedná se o stavový výkaz sestavený k určitému datu</w:t>
      </w:r>
    </w:p>
    <w:p w14:paraId="4956D469" w14:textId="77777777" w:rsidR="00E0457F" w:rsidRPr="00074728" w:rsidRDefault="00914B89" w:rsidP="00B97708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Běžný (počátek účetního období, konec)</w:t>
      </w:r>
    </w:p>
    <w:p w14:paraId="231FAD3E" w14:textId="77777777" w:rsidR="00E0457F" w:rsidRPr="00074728" w:rsidRDefault="00914B89" w:rsidP="00B97708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Mezitímní (např. čtvrtletně)</w:t>
      </w:r>
    </w:p>
    <w:p w14:paraId="1145F75F" w14:textId="77777777" w:rsidR="00E0457F" w:rsidRPr="00074728" w:rsidRDefault="00914B89" w:rsidP="00B97708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Mimořádný (konsolidace, likvidace, …)</w:t>
      </w:r>
    </w:p>
    <w:p w14:paraId="442FB4CE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380CA3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át výkazu</w:t>
      </w:r>
    </w:p>
    <w:p w14:paraId="0249C633" w14:textId="77777777" w:rsidR="00E0457F" w:rsidRPr="00074728" w:rsidRDefault="00773C18" w:rsidP="00B9770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</w:p>
    <w:p w14:paraId="6345451A" w14:textId="77777777" w:rsidR="00E0457F" w:rsidRPr="00074728" w:rsidRDefault="00914B89" w:rsidP="00B9770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„T“ forma, levá a pravá strana</w:t>
      </w:r>
    </w:p>
    <w:p w14:paraId="7378E796" w14:textId="77777777" w:rsidR="00E0457F" w:rsidRPr="00074728" w:rsidRDefault="00914B89" w:rsidP="00B9770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Vyrovnanost</w:t>
      </w:r>
    </w:p>
    <w:p w14:paraId="005960FA" w14:textId="77777777" w:rsidR="00E0457F" w:rsidRDefault="00914B89" w:rsidP="00B9770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ontinentální pohled</w:t>
      </w:r>
    </w:p>
    <w:p w14:paraId="7FEA177B" w14:textId="77777777" w:rsidR="00074728" w:rsidRDefault="00074728" w:rsidP="00D4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5293C085" w14:textId="77777777" w:rsidR="00074728" w:rsidRPr="00074728" w:rsidRDefault="00074728" w:rsidP="00D4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094D99B1" w14:textId="77777777" w:rsidR="00E0457F" w:rsidRPr="00074728" w:rsidRDefault="00773C18" w:rsidP="00B9770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14:paraId="010DD9F2" w14:textId="77777777" w:rsidR="00E0457F" w:rsidRPr="00074728" w:rsidRDefault="00914B89" w:rsidP="00B9770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Rozdílová forma</w:t>
      </w:r>
    </w:p>
    <w:p w14:paraId="0B6EC6B3" w14:textId="77777777" w:rsidR="00E0457F" w:rsidRPr="00074728" w:rsidRDefault="00914B89" w:rsidP="00B9770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Důraz na VK</w:t>
      </w:r>
    </w:p>
    <w:p w14:paraId="33C973D5" w14:textId="77777777" w:rsidR="00E0457F" w:rsidRPr="00074728" w:rsidRDefault="00914B89" w:rsidP="00B9770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Anglo-saský pohled</w:t>
      </w:r>
    </w:p>
    <w:p w14:paraId="526D7733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82C64B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ležitosti výkazu </w:t>
      </w:r>
    </w:p>
    <w:p w14:paraId="4FFDF679" w14:textId="77777777" w:rsidR="00E0457F" w:rsidRPr="00074728" w:rsidRDefault="00914B89" w:rsidP="00B977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do? – identifikace účetní jednotky</w:t>
      </w:r>
    </w:p>
    <w:p w14:paraId="5CE567E2" w14:textId="77777777" w:rsidR="00E0457F" w:rsidRPr="00074728" w:rsidRDefault="00914B89" w:rsidP="00B977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dy? – datum sestavení</w:t>
      </w:r>
    </w:p>
    <w:p w14:paraId="67CF2077" w14:textId="77777777" w:rsidR="00E0457F" w:rsidRPr="00074728" w:rsidRDefault="00914B89" w:rsidP="00B977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olik? – peněžní jednotky (tis. CZK, mil EUR)</w:t>
      </w:r>
    </w:p>
    <w:p w14:paraId="101D6D7E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FE42B4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5381">
        <w:rPr>
          <w:rFonts w:ascii="Times New Roman" w:hAnsi="Times New Roman" w:cs="Times New Roman"/>
          <w:sz w:val="24"/>
          <w:u w:val="single"/>
        </w:rPr>
        <w:t>I. Rozvaha dle českých účetních předpisů (ČÚP)</w:t>
      </w:r>
    </w:p>
    <w:p w14:paraId="5C51DB9D" w14:textId="77777777" w:rsidR="00E0457F" w:rsidRPr="00074728" w:rsidRDefault="00914B89" w:rsidP="00B977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Přehled o struktuře majetku a zdrojích jeho financování poskytuje rozvaha </w:t>
      </w:r>
    </w:p>
    <w:p w14:paraId="4B630946" w14:textId="77777777" w:rsidR="00E0457F" w:rsidRPr="00074728" w:rsidRDefault="00914B89" w:rsidP="00B977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ákladní stavební prvky rozvahy dle ČÚP:</w:t>
      </w:r>
    </w:p>
    <w:p w14:paraId="3167AA35" w14:textId="77777777" w:rsidR="00E0457F" w:rsidRPr="00074728" w:rsidRDefault="00B97708" w:rsidP="00B977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.</w:t>
      </w:r>
      <w:r w:rsidR="00914B89" w:rsidRPr="00074728">
        <w:rPr>
          <w:rFonts w:ascii="Times New Roman" w:hAnsi="Times New Roman" w:cs="Times New Roman"/>
          <w:sz w:val="24"/>
        </w:rPr>
        <w:t xml:space="preserve"> = majetek z hlediska konkrétní formy</w:t>
      </w:r>
    </w:p>
    <w:p w14:paraId="70F97CAE" w14:textId="77777777" w:rsidR="00E0457F" w:rsidRPr="00074728" w:rsidRDefault="00B97708" w:rsidP="00B977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</w:t>
      </w:r>
      <w:r w:rsidR="00914B89" w:rsidRPr="00074728">
        <w:rPr>
          <w:rFonts w:ascii="Times New Roman" w:hAnsi="Times New Roman" w:cs="Times New Roman"/>
          <w:sz w:val="24"/>
        </w:rPr>
        <w:t xml:space="preserve"> = zdroje k financování daného majetku</w:t>
      </w:r>
    </w:p>
    <w:p w14:paraId="2E311FB7" w14:textId="77777777" w:rsidR="00E0457F" w:rsidRPr="00074728" w:rsidRDefault="00914B89" w:rsidP="00B977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Ve výkazu rozvahy se v sloupci aktiva rozlišuje</w:t>
      </w:r>
    </w:p>
    <w:p w14:paraId="2D9A76BD" w14:textId="77777777" w:rsidR="00E0457F" w:rsidRPr="00074728" w:rsidRDefault="00914B89" w:rsidP="00B977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Brutto hodnota </w:t>
      </w:r>
    </w:p>
    <w:p w14:paraId="19CA0089" w14:textId="77777777" w:rsidR="00E0457F" w:rsidRPr="00074728" w:rsidRDefault="00914B89" w:rsidP="00B977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orekce = oprávky + opravné položky</w:t>
      </w:r>
    </w:p>
    <w:p w14:paraId="7583535F" w14:textId="77777777" w:rsidR="00E0457F" w:rsidRPr="00074728" w:rsidRDefault="00914B89" w:rsidP="00B977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Netto hodnota = brutto hodnota - korekce</w:t>
      </w:r>
    </w:p>
    <w:p w14:paraId="4A2247EA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2DC522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uktura rozvahy </w:t>
      </w:r>
    </w:p>
    <w:p w14:paraId="16F07D20" w14:textId="77777777" w:rsidR="00E0457F" w:rsidRPr="00074728" w:rsidRDefault="00914B89" w:rsidP="00B977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Kritériem je obvykle čas (likvidita, splatnost)</w:t>
      </w:r>
    </w:p>
    <w:p w14:paraId="22FCEAF3" w14:textId="77777777" w:rsidR="00E0457F" w:rsidRPr="00074728" w:rsidRDefault="00914B89" w:rsidP="00B977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Evropa (obvykle) – Od dlouhodobých / stálých ke krátkodobým / oběžným</w:t>
      </w:r>
    </w:p>
    <w:p w14:paraId="5BCE3A34" w14:textId="77777777" w:rsidR="00E0457F" w:rsidRPr="00074728" w:rsidRDefault="00914B89" w:rsidP="00B977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USA – Od krátkodobých / oběžných k dlouhodobým / stálým</w:t>
      </w:r>
    </w:p>
    <w:p w14:paraId="119BB323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33FBD1" w14:textId="77777777" w:rsidR="00074728" w:rsidRDefault="00245572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5572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inline distT="0" distB="0" distL="0" distR="0" wp14:anchorId="69B40710" wp14:editId="3A7FE926">
            <wp:extent cx="4572000" cy="2963173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85"/>
                    <a:stretch/>
                  </pic:blipFill>
                  <pic:spPr bwMode="auto">
                    <a:xfrm>
                      <a:off x="0" y="0"/>
                      <a:ext cx="4572638" cy="296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39F2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6CBDB86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B158A8" w14:textId="77777777" w:rsidR="00074728" w:rsidRPr="00D45381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5381">
        <w:rPr>
          <w:rFonts w:ascii="Times New Roman" w:hAnsi="Times New Roman" w:cs="Times New Roman"/>
          <w:sz w:val="24"/>
          <w:u w:val="single"/>
        </w:rPr>
        <w:t>II. Rozvaha dle IFRS</w:t>
      </w:r>
      <w:r w:rsidR="00D45381">
        <w:rPr>
          <w:rFonts w:ascii="Times New Roman" w:hAnsi="Times New Roman" w:cs="Times New Roman"/>
          <w:sz w:val="24"/>
          <w:u w:val="single"/>
        </w:rPr>
        <w:t xml:space="preserve"> (Mezinárodní standardy účetního výkaznictví)</w:t>
      </w:r>
    </w:p>
    <w:p w14:paraId="1FA2E89E" w14:textId="77777777" w:rsidR="00E0457F" w:rsidRPr="00074728" w:rsidRDefault="00B97708" w:rsidP="00B977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245572">
        <w:rPr>
          <w:rFonts w:ascii="Times New Roman" w:hAnsi="Times New Roman" w:cs="Times New Roman"/>
          <w:sz w:val="24"/>
        </w:rPr>
        <w:t>………………..</w:t>
      </w:r>
    </w:p>
    <w:p w14:paraId="47C2C918" w14:textId="77777777" w:rsidR="00E0457F" w:rsidRPr="00074728" w:rsidRDefault="00914B89" w:rsidP="00B977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ákladní stavební prvky</w:t>
      </w:r>
    </w:p>
    <w:p w14:paraId="16A97371" w14:textId="77777777" w:rsidR="00E0457F" w:rsidRPr="00074728" w:rsidRDefault="00914B89" w:rsidP="00B9770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Aktivum</w:t>
      </w:r>
    </w:p>
    <w:p w14:paraId="7DBE61BB" w14:textId="77777777" w:rsidR="00E0457F" w:rsidRPr="00074728" w:rsidRDefault="00914B89" w:rsidP="00B9770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>Závazek</w:t>
      </w:r>
    </w:p>
    <w:p w14:paraId="0BB83F2B" w14:textId="77777777" w:rsidR="00E0457F" w:rsidRPr="00074728" w:rsidRDefault="00914B89" w:rsidP="00B9770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Vlastní kapitál </w:t>
      </w:r>
    </w:p>
    <w:p w14:paraId="365C0E64" w14:textId="77777777" w:rsidR="00E0457F" w:rsidRPr="00074728" w:rsidRDefault="00914B89" w:rsidP="00B977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Bilanční rovnice </w:t>
      </w:r>
    </w:p>
    <w:p w14:paraId="04A0EDE5" w14:textId="77777777" w:rsidR="00E0457F" w:rsidRPr="00074728" w:rsidRDefault="00914B89" w:rsidP="00B9770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A = VK + Z </w:t>
      </w:r>
    </w:p>
    <w:p w14:paraId="2CD31C52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 xml:space="preserve">IFRS (Mezinárodní standardy účetního výkaznictví) pojem pasiva nepoužívají. </w:t>
      </w:r>
    </w:p>
    <w:p w14:paraId="39F23D1F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1FA51B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ivum </w:t>
      </w:r>
    </w:p>
    <w:p w14:paraId="620DC44A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 xml:space="preserve">Definice dle </w:t>
      </w:r>
      <w:r w:rsidR="00B97708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  <w:r w:rsidR="00245572">
        <w:rPr>
          <w:rFonts w:ascii="Times New Roman" w:hAnsi="Times New Roman" w:cs="Times New Roman"/>
          <w:b/>
          <w:bCs/>
          <w:sz w:val="24"/>
        </w:rPr>
        <w:t xml:space="preserve">IFRS </w:t>
      </w:r>
    </w:p>
    <w:p w14:paraId="45302FA9" w14:textId="77777777" w:rsidR="00E0457F" w:rsidRPr="00074728" w:rsidRDefault="00914B89" w:rsidP="00B97708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je výsledek minulých událostí </w:t>
      </w:r>
    </w:p>
    <w:p w14:paraId="64A14BFF" w14:textId="77777777" w:rsidR="00E0457F" w:rsidRPr="00074728" w:rsidRDefault="00914B89" w:rsidP="00B97708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 je pod kontrolou podniku</w:t>
      </w:r>
    </w:p>
    <w:p w14:paraId="1AED5B2B" w14:textId="77777777" w:rsidR="00E0457F" w:rsidRPr="00074728" w:rsidRDefault="00914B89" w:rsidP="00B97708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 přinese budoucí ekonomický prospěch </w:t>
      </w:r>
    </w:p>
    <w:p w14:paraId="1ECF38D2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C38C9C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azek</w:t>
      </w:r>
    </w:p>
    <w:p w14:paraId="7EF5F89C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 xml:space="preserve">Definice dle </w:t>
      </w:r>
      <w:r w:rsidR="00B97708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  <w:r w:rsidR="00245572">
        <w:rPr>
          <w:rFonts w:ascii="Times New Roman" w:hAnsi="Times New Roman" w:cs="Times New Roman"/>
          <w:b/>
          <w:bCs/>
          <w:sz w:val="24"/>
        </w:rPr>
        <w:t xml:space="preserve">IFRS </w:t>
      </w:r>
    </w:p>
    <w:p w14:paraId="3D4F84DD" w14:textId="77777777" w:rsidR="00E0457F" w:rsidRPr="00074728" w:rsidRDefault="00914B89" w:rsidP="00B9770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je výsledek minulých událostí </w:t>
      </w:r>
    </w:p>
    <w:p w14:paraId="2EA8E66E" w14:textId="77777777" w:rsidR="00E0457F" w:rsidRPr="00074728" w:rsidRDefault="00914B89" w:rsidP="00B9770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 nelze se mu vyhnout </w:t>
      </w:r>
    </w:p>
    <w:p w14:paraId="209CE321" w14:textId="77777777" w:rsidR="00E0457F" w:rsidRPr="00074728" w:rsidRDefault="00914B89" w:rsidP="00B9770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 jeho v</w:t>
      </w:r>
      <w:r w:rsidR="00074728">
        <w:rPr>
          <w:rFonts w:ascii="Times New Roman" w:hAnsi="Times New Roman" w:cs="Times New Roman"/>
          <w:sz w:val="24"/>
        </w:rPr>
        <w:t xml:space="preserve">ypořádání povede ke snížení </w:t>
      </w:r>
      <w:r w:rsidRPr="00074728">
        <w:rPr>
          <w:rFonts w:ascii="Times New Roman" w:hAnsi="Times New Roman" w:cs="Times New Roman"/>
          <w:sz w:val="24"/>
        </w:rPr>
        <w:t xml:space="preserve">ekonomického prospěchu </w:t>
      </w:r>
    </w:p>
    <w:p w14:paraId="3DC2224F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AB08D0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stní kapitál</w:t>
      </w:r>
    </w:p>
    <w:p w14:paraId="4B7E04C7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b/>
          <w:bCs/>
          <w:sz w:val="24"/>
        </w:rPr>
        <w:t xml:space="preserve">Definice dle Koncepčního rámce IFRS </w:t>
      </w:r>
    </w:p>
    <w:p w14:paraId="3C8A31BE" w14:textId="77777777" w:rsidR="00E0457F" w:rsidRPr="00074728" w:rsidRDefault="00914B89" w:rsidP="00B9770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Zbytkový podíl na aktivech po odečtení závazků </w:t>
      </w:r>
    </w:p>
    <w:p w14:paraId="1CA30BA2" w14:textId="77777777" w:rsidR="00074728" w:rsidRP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4728">
        <w:rPr>
          <w:rFonts w:ascii="Times New Roman" w:hAnsi="Times New Roman" w:cs="Times New Roman"/>
          <w:sz w:val="24"/>
        </w:rPr>
        <w:t xml:space="preserve">     Vlastní kapitál = Aktiva – Závazky </w:t>
      </w:r>
    </w:p>
    <w:p w14:paraId="360215E0" w14:textId="77777777" w:rsidR="00074728" w:rsidRDefault="00074728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0E0BEB" w14:textId="77777777" w:rsidR="00074728" w:rsidRDefault="00D45381" w:rsidP="00D453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ínka vykázání</w:t>
      </w:r>
    </w:p>
    <w:p w14:paraId="7AEBEC2B" w14:textId="77777777" w:rsidR="00E0457F" w:rsidRPr="00D45381" w:rsidRDefault="00914B89" w:rsidP="00B97708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>Jistota (pravděpodobnost, že nastanou 99,9 %)</w:t>
      </w:r>
    </w:p>
    <w:p w14:paraId="47D0177F" w14:textId="77777777" w:rsidR="00E0457F" w:rsidRPr="00D45381" w:rsidRDefault="00914B89" w:rsidP="00B97708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 xml:space="preserve">Spolehlivost </w:t>
      </w:r>
      <w:r w:rsidR="00B97708">
        <w:rPr>
          <w:rFonts w:ascii="Times New Roman" w:hAnsi="Times New Roman" w:cs="Times New Roman"/>
          <w:sz w:val="24"/>
        </w:rPr>
        <w:t>………………………</w:t>
      </w:r>
    </w:p>
    <w:p w14:paraId="15222FF1" w14:textId="77777777" w:rsidR="00D45381" w:rsidRDefault="00914B89" w:rsidP="00B97708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>Pokud není splněno, nelze vykázat</w:t>
      </w:r>
    </w:p>
    <w:p w14:paraId="5B95EAFE" w14:textId="77777777" w:rsidR="00773C18" w:rsidRPr="00D4538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025B4" wp14:editId="64534E7E">
                <wp:simplePos x="0" y="0"/>
                <wp:positionH relativeFrom="column">
                  <wp:posOffset>-60960</wp:posOffset>
                </wp:positionH>
                <wp:positionV relativeFrom="paragraph">
                  <wp:posOffset>-47361</wp:posOffset>
                </wp:positionV>
                <wp:extent cx="5791200" cy="241300"/>
                <wp:effectExtent l="0" t="0" r="1905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51B8" id="Obdélník 9" o:spid="_x0000_s1026" style="position:absolute;margin-left:-4.8pt;margin-top:-3.75pt;width:45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" strokecolor="#4f81b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 xml:space="preserve">Příklad 1 – Rozvaha </w:t>
      </w:r>
    </w:p>
    <w:p w14:paraId="21650631" w14:textId="77777777" w:rsidR="00773C18" w:rsidRPr="00D4538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 xml:space="preserve">Sestavte rozvahu společnosti Auto, s. r. o., víte-li že sledovaná účetní jednotka vykazuje tuto strukturu aktiv a pasiv: </w:t>
      </w:r>
    </w:p>
    <w:p w14:paraId="3BAB3934" w14:textId="77777777" w:rsidR="00773C18" w:rsidRPr="00D4538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>Zásoby materiálu 120 000 Kč, zásoby zboží 100 000 Kč, dluhy vůči dodavatelům 85 00</w:t>
      </w:r>
      <w:r>
        <w:rPr>
          <w:rFonts w:ascii="Times New Roman" w:hAnsi="Times New Roman" w:cs="Times New Roman"/>
          <w:sz w:val="24"/>
        </w:rPr>
        <w:t xml:space="preserve">0 Kč, pohledávky k odběratelům </w:t>
      </w:r>
      <w:r w:rsidRPr="00D45381">
        <w:rPr>
          <w:rFonts w:ascii="Times New Roman" w:hAnsi="Times New Roman" w:cs="Times New Roman"/>
          <w:sz w:val="24"/>
        </w:rPr>
        <w:t xml:space="preserve">25 000 Kč, peníze na účtu </w:t>
      </w:r>
      <w:proofErr w:type="spellStart"/>
      <w:r w:rsidRPr="00D45381">
        <w:rPr>
          <w:rFonts w:ascii="Times New Roman" w:hAnsi="Times New Roman" w:cs="Times New Roman"/>
          <w:sz w:val="24"/>
        </w:rPr>
        <w:t>pen</w:t>
      </w:r>
      <w:proofErr w:type="spellEnd"/>
      <w:r w:rsidRPr="00D45381">
        <w:rPr>
          <w:rFonts w:ascii="Times New Roman" w:hAnsi="Times New Roman" w:cs="Times New Roman"/>
          <w:sz w:val="24"/>
        </w:rPr>
        <w:t>. prostředků 11 000 Kč, rezerva na sanaci pozemku 55 000 Kč, samo</w:t>
      </w:r>
      <w:r>
        <w:rPr>
          <w:rFonts w:ascii="Times New Roman" w:hAnsi="Times New Roman" w:cs="Times New Roman"/>
          <w:sz w:val="24"/>
        </w:rPr>
        <w:t xml:space="preserve">statné movité věci 140 000 Kč, </w:t>
      </w:r>
      <w:r w:rsidRPr="00D45381">
        <w:rPr>
          <w:rFonts w:ascii="Times New Roman" w:hAnsi="Times New Roman" w:cs="Times New Roman"/>
          <w:sz w:val="24"/>
        </w:rPr>
        <w:t xml:space="preserve">základní kapitál 256 000 Kč. </w:t>
      </w:r>
    </w:p>
    <w:p w14:paraId="32BE4A98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4086BB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7D81C9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E8CB4C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CBDCD5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E3900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191C4E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5FCC5A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2F87BE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773ED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B2AE7F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DD29A9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9404FA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8F905C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A1F35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010E59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903996" w14:textId="77777777" w:rsidR="00773C18" w:rsidRPr="00D4538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FDED63" w14:textId="77777777" w:rsidR="00D45381" w:rsidRPr="00D45381" w:rsidRDefault="00D45381" w:rsidP="00D4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5381">
        <w:rPr>
          <w:rFonts w:ascii="Times New Roman" w:hAnsi="Times New Roman" w:cs="Times New Roman"/>
          <w:b/>
          <w:sz w:val="24"/>
        </w:rPr>
        <w:t>Bilanční rovnice</w:t>
      </w:r>
    </w:p>
    <w:p w14:paraId="3188A3CA" w14:textId="77777777" w:rsidR="00E0457F" w:rsidRPr="00D45381" w:rsidRDefault="00914B89" w:rsidP="00B9770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>A = VK + Z … statické pojetí</w:t>
      </w:r>
    </w:p>
    <w:p w14:paraId="62005865" w14:textId="77777777" w:rsidR="00E0457F" w:rsidRDefault="00914B89" w:rsidP="00B9770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381">
        <w:rPr>
          <w:rFonts w:ascii="Times New Roman" w:hAnsi="Times New Roman" w:cs="Times New Roman"/>
          <w:sz w:val="24"/>
        </w:rPr>
        <w:t>∆A = ∆VK + ∆Z … dynamické pojetí</w:t>
      </w:r>
    </w:p>
    <w:p w14:paraId="424BF6A1" w14:textId="77777777" w:rsidR="00D45381" w:rsidRPr="00D45381" w:rsidRDefault="00D45381" w:rsidP="00D4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77415374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2B8899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240802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5417EF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26F22F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25BE0E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F8F5C8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F9B334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5C988D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552EB8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EE05FC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6876C7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A18F3A" w14:textId="77777777" w:rsidR="00773C18" w:rsidRDefault="00773C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B00833A" w14:textId="77777777" w:rsidR="00773C18" w:rsidRP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3C18">
        <w:rPr>
          <w:rFonts w:ascii="Times New Roman" w:hAnsi="Times New Roman" w:cs="Times New Roman"/>
          <w:b/>
          <w:sz w:val="24"/>
        </w:rPr>
        <w:t>Účet</w:t>
      </w:r>
    </w:p>
    <w:p w14:paraId="5DB73C22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72B63" wp14:editId="27485939">
                <wp:simplePos x="0" y="0"/>
                <wp:positionH relativeFrom="column">
                  <wp:posOffset>-27569</wp:posOffset>
                </wp:positionH>
                <wp:positionV relativeFrom="paragraph">
                  <wp:posOffset>169545</wp:posOffset>
                </wp:positionV>
                <wp:extent cx="3657600" cy="34290"/>
                <wp:effectExtent l="0" t="0" r="19050" b="2286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0326B" id="Přímá spojnice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3.35pt" to="285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" strokecolor="#4579b8 [3044]"/>
            </w:pict>
          </mc:Fallback>
        </mc:AlternateContent>
      </w:r>
      <w:r w:rsidRPr="00B34811">
        <w:rPr>
          <w:rFonts w:ascii="Times New Roman" w:hAnsi="Times New Roman" w:cs="Times New Roman"/>
          <w:sz w:val="24"/>
        </w:rPr>
        <w:t>MD</w:t>
      </w:r>
      <w:r w:rsidRPr="00B34811">
        <w:rPr>
          <w:rFonts w:ascii="Times New Roman" w:hAnsi="Times New Roman" w:cs="Times New Roman"/>
          <w:sz w:val="24"/>
        </w:rPr>
        <w:tab/>
        <w:t xml:space="preserve">             </w:t>
      </w:r>
      <w:r w:rsidRPr="00B34811">
        <w:rPr>
          <w:rFonts w:ascii="Times New Roman" w:hAnsi="Times New Roman" w:cs="Times New Roman"/>
          <w:sz w:val="24"/>
        </w:rPr>
        <w:tab/>
        <w:t xml:space="preserve">     název účtu                              D</w:t>
      </w:r>
    </w:p>
    <w:p w14:paraId="598ACC20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394AF" wp14:editId="41BBC129">
                <wp:simplePos x="0" y="0"/>
                <wp:positionH relativeFrom="column">
                  <wp:posOffset>1877911</wp:posOffset>
                </wp:positionH>
                <wp:positionV relativeFrom="paragraph">
                  <wp:posOffset>29342</wp:posOffset>
                </wp:positionV>
                <wp:extent cx="0" cy="716208"/>
                <wp:effectExtent l="0" t="0" r="1905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C5112" id="Přímá spojnice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2.3pt" to="147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" strokecolor="#4579b8 [3044]"/>
            </w:pict>
          </mc:Fallback>
        </mc:AlternateContent>
      </w:r>
      <w:r w:rsidRPr="00B34811">
        <w:rPr>
          <w:rFonts w:ascii="Times New Roman" w:hAnsi="Times New Roman" w:cs="Times New Roman"/>
          <w:sz w:val="24"/>
        </w:rPr>
        <w:t xml:space="preserve">strana </w:t>
      </w:r>
      <w:r w:rsidRPr="00B34811">
        <w:rPr>
          <w:rFonts w:ascii="Times New Roman" w:hAnsi="Times New Roman" w:cs="Times New Roman"/>
          <w:b/>
          <w:bCs/>
          <w:sz w:val="24"/>
        </w:rPr>
        <w:t xml:space="preserve">Má dáti </w: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 xml:space="preserve"> strana </w:t>
      </w:r>
      <w:r w:rsidRPr="00B34811">
        <w:rPr>
          <w:rFonts w:ascii="Times New Roman" w:hAnsi="Times New Roman" w:cs="Times New Roman"/>
          <w:b/>
          <w:bCs/>
          <w:sz w:val="24"/>
        </w:rPr>
        <w:t xml:space="preserve">Dal </w:t>
      </w:r>
    </w:p>
    <w:p w14:paraId="3CC5D76B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na vrub účtu</w: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 xml:space="preserve">ve prospěch účtu </w:t>
      </w:r>
    </w:p>
    <w:p w14:paraId="0CE5FE03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strana debetní</w: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>strana kreditní</w:t>
      </w:r>
    </w:p>
    <w:p w14:paraId="6E4E8045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strana dlužnická</w: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>strana věřitelská</w:t>
      </w:r>
    </w:p>
    <w:p w14:paraId="549BC65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14A10A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Účet obvykle informuje o stavu na počátku období, změnách, které nastaly v průběhu období a o konečném stavu na konci období </w:t>
      </w:r>
    </w:p>
    <w:p w14:paraId="6D72E7A1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2CF40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y účtů</w:t>
      </w:r>
    </w:p>
    <w:p w14:paraId="1399FFEB" w14:textId="77777777" w:rsidR="00773C18" w:rsidRPr="00B34811" w:rsidRDefault="00773C18" w:rsidP="00B977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>Rozvahové</w:t>
      </w:r>
      <w:r w:rsidRPr="00B34811">
        <w:rPr>
          <w:rFonts w:ascii="Times New Roman" w:hAnsi="Times New Roman" w:cs="Times New Roman"/>
          <w:sz w:val="24"/>
        </w:rPr>
        <w:t xml:space="preserve"> </w:t>
      </w:r>
    </w:p>
    <w:p w14:paraId="15FB9258" w14:textId="77777777" w:rsidR="00773C18" w:rsidRPr="00B34811" w:rsidRDefault="00B9770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.</w:t>
      </w:r>
    </w:p>
    <w:p w14:paraId="6F2A07BE" w14:textId="77777777" w:rsidR="00773C18" w:rsidRPr="00B34811" w:rsidRDefault="00B9770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</w:t>
      </w:r>
    </w:p>
    <w:p w14:paraId="3A77F2B1" w14:textId="77777777" w:rsidR="00773C18" w:rsidRPr="00B34811" w:rsidRDefault="00773C18" w:rsidP="00B977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>Výsledkové</w:t>
      </w:r>
    </w:p>
    <w:p w14:paraId="26A65515" w14:textId="77777777" w:rsidR="00773C18" w:rsidRPr="00B34811" w:rsidRDefault="00773C1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Nákladový </w:t>
      </w:r>
    </w:p>
    <w:p w14:paraId="561AC5DE" w14:textId="77777777" w:rsidR="00773C18" w:rsidRPr="00B34811" w:rsidRDefault="00773C1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Výnosový </w:t>
      </w:r>
    </w:p>
    <w:p w14:paraId="5C25BB2D" w14:textId="77777777" w:rsidR="00773C18" w:rsidRPr="00B34811" w:rsidRDefault="00773C18" w:rsidP="00B977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 xml:space="preserve">Závěrkové </w:t>
      </w:r>
    </w:p>
    <w:p w14:paraId="2E8A8BE9" w14:textId="77777777" w:rsidR="00773C18" w:rsidRPr="00B34811" w:rsidRDefault="00773C1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Počáteční účet </w:t>
      </w:r>
      <w:proofErr w:type="spellStart"/>
      <w:r w:rsidRPr="00B34811">
        <w:rPr>
          <w:rFonts w:ascii="Times New Roman" w:hAnsi="Times New Roman" w:cs="Times New Roman"/>
          <w:sz w:val="24"/>
        </w:rPr>
        <w:t>rozvažný</w:t>
      </w:r>
      <w:proofErr w:type="spellEnd"/>
    </w:p>
    <w:p w14:paraId="142625F7" w14:textId="77777777" w:rsidR="00773C18" w:rsidRPr="00B34811" w:rsidRDefault="00773C1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Konečný účet </w:t>
      </w:r>
      <w:proofErr w:type="spellStart"/>
      <w:r w:rsidRPr="00B34811">
        <w:rPr>
          <w:rFonts w:ascii="Times New Roman" w:hAnsi="Times New Roman" w:cs="Times New Roman"/>
          <w:sz w:val="24"/>
        </w:rPr>
        <w:t>rozvažný</w:t>
      </w:r>
      <w:proofErr w:type="spellEnd"/>
    </w:p>
    <w:p w14:paraId="168B30AD" w14:textId="77777777" w:rsidR="00773C18" w:rsidRPr="00B34811" w:rsidRDefault="00773C18" w:rsidP="00B9770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Účet zisku a ztráty  </w:t>
      </w:r>
    </w:p>
    <w:p w14:paraId="74D71C4F" w14:textId="77777777" w:rsidR="00773C18" w:rsidRPr="00B34811" w:rsidRDefault="00773C18" w:rsidP="00B977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 xml:space="preserve">Podrozvahové </w:t>
      </w:r>
    </w:p>
    <w:p w14:paraId="7B65FD21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2ACD3B3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34811">
        <w:rPr>
          <w:rFonts w:ascii="Times New Roman" w:hAnsi="Times New Roman" w:cs="Times New Roman"/>
          <w:b/>
          <w:sz w:val="24"/>
        </w:rPr>
        <w:t>Rozvahové účetnictví</w:t>
      </w:r>
    </w:p>
    <w:p w14:paraId="0B42457C" w14:textId="77777777" w:rsidR="00773C18" w:rsidRPr="00B34811" w:rsidRDefault="00773C18" w:rsidP="00B977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Historické</w:t>
      </w:r>
    </w:p>
    <w:p w14:paraId="08705628" w14:textId="77777777" w:rsidR="00773C18" w:rsidRPr="00B34811" w:rsidRDefault="00773C18" w:rsidP="00B977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Zjednodušené</w:t>
      </w:r>
    </w:p>
    <w:p w14:paraId="58A5E12C" w14:textId="77777777" w:rsidR="00773C18" w:rsidRPr="00B34811" w:rsidRDefault="00773C18" w:rsidP="00B977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Založeno na </w:t>
      </w:r>
      <w:r w:rsidR="00B97708">
        <w:rPr>
          <w:rFonts w:ascii="Times New Roman" w:hAnsi="Times New Roman" w:cs="Times New Roman"/>
          <w:sz w:val="24"/>
        </w:rPr>
        <w:t>……………………………….</w:t>
      </w:r>
      <w:r w:rsidRPr="00B34811">
        <w:rPr>
          <w:rFonts w:ascii="Times New Roman" w:hAnsi="Times New Roman" w:cs="Times New Roman"/>
          <w:sz w:val="24"/>
        </w:rPr>
        <w:t xml:space="preserve"> </w:t>
      </w:r>
    </w:p>
    <w:p w14:paraId="6EBC2801" w14:textId="77777777" w:rsidR="00773C18" w:rsidRPr="00B34811" w:rsidRDefault="00773C18" w:rsidP="00B977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Důraz na VK</w:t>
      </w:r>
    </w:p>
    <w:p w14:paraId="43579218" w14:textId="77777777" w:rsidR="00773C18" w:rsidRPr="00B34811" w:rsidRDefault="00773C18" w:rsidP="00B977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Jednořadá teorie účtů – rozvahové účty (dvoustranné) – stavové účty </w:t>
      </w:r>
    </w:p>
    <w:p w14:paraId="118C7392" w14:textId="77777777" w:rsidR="00773C18" w:rsidRPr="00B34811" w:rsidRDefault="00773C18" w:rsidP="00B97708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mají počáteční a konečný zůstatek</w:t>
      </w:r>
    </w:p>
    <w:p w14:paraId="543A5B24" w14:textId="77777777" w:rsidR="00773C18" w:rsidRPr="00B34811" w:rsidRDefault="00773C18" w:rsidP="00B97708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Interpretují se k určitému okamžiku</w:t>
      </w:r>
    </w:p>
    <w:p w14:paraId="5DC74945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52CA10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34811">
        <w:rPr>
          <w:rFonts w:ascii="Times New Roman" w:hAnsi="Times New Roman" w:cs="Times New Roman"/>
          <w:sz w:val="24"/>
          <w:u w:val="single"/>
        </w:rPr>
        <w:t>Aktivní účty</w:t>
      </w:r>
    </w:p>
    <w:p w14:paraId="201E942B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26EC9E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E1597" wp14:editId="7ABF1792">
                <wp:simplePos x="0" y="0"/>
                <wp:positionH relativeFrom="column">
                  <wp:posOffset>-45720</wp:posOffset>
                </wp:positionH>
                <wp:positionV relativeFrom="paragraph">
                  <wp:posOffset>164836</wp:posOffset>
                </wp:positionV>
                <wp:extent cx="3674853" cy="17253"/>
                <wp:effectExtent l="0" t="0" r="20955" b="2095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85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CB219" id="Přímá spojnice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3pt" to="285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" strokecolor="black [3040]"/>
            </w:pict>
          </mc:Fallback>
        </mc:AlternateContent>
      </w:r>
      <w:r w:rsidRPr="00B34811">
        <w:rPr>
          <w:rFonts w:ascii="Times New Roman" w:hAnsi="Times New Roman" w:cs="Times New Roman"/>
          <w:sz w:val="24"/>
        </w:rPr>
        <w:t>MD</w:t>
      </w:r>
      <w:r w:rsidRPr="00B34811">
        <w:rPr>
          <w:rFonts w:ascii="Times New Roman" w:hAnsi="Times New Roman" w:cs="Times New Roman"/>
          <w:sz w:val="24"/>
        </w:rPr>
        <w:tab/>
        <w:t xml:space="preserve">             </w:t>
      </w:r>
      <w:r w:rsidRPr="00B34811">
        <w:rPr>
          <w:rFonts w:ascii="Times New Roman" w:hAnsi="Times New Roman" w:cs="Times New Roman"/>
          <w:sz w:val="24"/>
        </w:rPr>
        <w:tab/>
        <w:t xml:space="preserve">     název účtu                              D</w:t>
      </w:r>
    </w:p>
    <w:p w14:paraId="00504FAE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83474" wp14:editId="4000F5B8">
                <wp:simplePos x="0" y="0"/>
                <wp:positionH relativeFrom="column">
                  <wp:posOffset>1877911</wp:posOffset>
                </wp:positionH>
                <wp:positionV relativeFrom="paragraph">
                  <wp:posOffset>7656</wp:posOffset>
                </wp:positionV>
                <wp:extent cx="0" cy="880002"/>
                <wp:effectExtent l="0" t="0" r="19050" b="1587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55D1F" id="Přímá spojnice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.6pt" to="147.8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" strokecolor="#4579b8 [3044]"/>
            </w:pict>
          </mc:Fallback>
        </mc:AlternateContent>
      </w:r>
      <w:r w:rsidR="00B97708">
        <w:rPr>
          <w:rFonts w:ascii="Times New Roman" w:hAnsi="Times New Roman" w:cs="Times New Roman"/>
          <w:noProof/>
          <w:sz w:val="24"/>
          <w:lang w:eastAsia="cs-CZ"/>
        </w:rPr>
        <w:t>……………………….</w:t>
      </w:r>
    </w:p>
    <w:p w14:paraId="240D775E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Přírůstky „</w:t>
      </w:r>
      <w:r w:rsidRPr="00B34811">
        <w:rPr>
          <w:rFonts w:ascii="Times New Roman" w:hAnsi="Times New Roman" w:cs="Times New Roman"/>
          <w:b/>
          <w:bCs/>
          <w:sz w:val="24"/>
        </w:rPr>
        <w:t>+</w:t>
      </w:r>
      <w:r w:rsidRPr="00B34811">
        <w:rPr>
          <w:rFonts w:ascii="Times New Roman" w:hAnsi="Times New Roman" w:cs="Times New Roman"/>
          <w:sz w:val="24"/>
        </w:rPr>
        <w:t>“</w:t>
      </w:r>
    </w:p>
    <w:p w14:paraId="33A90A9F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F7ACB" wp14:editId="3B76AD9D">
                <wp:simplePos x="0" y="0"/>
                <wp:positionH relativeFrom="column">
                  <wp:posOffset>-66040</wp:posOffset>
                </wp:positionH>
                <wp:positionV relativeFrom="paragraph">
                  <wp:posOffset>162931</wp:posOffset>
                </wp:positionV>
                <wp:extent cx="3674745" cy="17145"/>
                <wp:effectExtent l="0" t="0" r="20955" b="2095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7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07406" id="Přímá spojnic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5pt" to="284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" strokecolor="black [3040]"/>
            </w:pict>
          </mc:Fallback>
        </mc:AlternateConten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Úbytky „</w:t>
      </w:r>
      <w:r w:rsidRPr="00B34811">
        <w:rPr>
          <w:rFonts w:ascii="Times New Roman" w:hAnsi="Times New Roman" w:cs="Times New Roman"/>
          <w:b/>
          <w:bCs/>
          <w:sz w:val="24"/>
        </w:rPr>
        <w:t>-</w:t>
      </w:r>
      <w:r w:rsidRPr="00B34811">
        <w:rPr>
          <w:rFonts w:ascii="Times New Roman" w:hAnsi="Times New Roman" w:cs="Times New Roman"/>
          <w:sz w:val="24"/>
        </w:rPr>
        <w:t>“</w:t>
      </w:r>
    </w:p>
    <w:p w14:paraId="770943D5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Obrat MD</w: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B34811">
        <w:rPr>
          <w:rFonts w:ascii="Times New Roman" w:hAnsi="Times New Roman" w:cs="Times New Roman"/>
          <w:sz w:val="24"/>
        </w:rPr>
        <w:t>Obrat D</w:t>
      </w:r>
    </w:p>
    <w:p w14:paraId="397C4CEC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Konečný stav</w:t>
      </w:r>
    </w:p>
    <w:p w14:paraId="709FCE0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AFC9A5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Konečný stav = počáteční stav + obrat MD – obrat D</w:t>
      </w:r>
    </w:p>
    <w:p w14:paraId="1BD7966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B10678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A51ED6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40D7105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2B5962D" w14:textId="77777777" w:rsidR="00773C18" w:rsidRDefault="00773C18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B4EE929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F4137" wp14:editId="3FA5CB60">
                <wp:simplePos x="0" y="0"/>
                <wp:positionH relativeFrom="column">
                  <wp:posOffset>-52705</wp:posOffset>
                </wp:positionH>
                <wp:positionV relativeFrom="paragraph">
                  <wp:posOffset>-32649</wp:posOffset>
                </wp:positionV>
                <wp:extent cx="5779770" cy="241300"/>
                <wp:effectExtent l="0" t="0" r="11430" b="25400"/>
                <wp:wrapNone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BD962" id="Obdélník 50" o:spid="_x0000_s1026" style="position:absolute;margin-left:-4.15pt;margin-top:-2.55pt;width:455.1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omV1u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 xml:space="preserve">Příklad 2 – Aktivní účty </w:t>
      </w:r>
    </w:p>
    <w:p w14:paraId="6D536ED6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Účetní jednot</w:t>
      </w:r>
      <w:r w:rsidR="0012084B">
        <w:rPr>
          <w:rFonts w:ascii="Times New Roman" w:hAnsi="Times New Roman" w:cs="Times New Roman"/>
          <w:sz w:val="24"/>
        </w:rPr>
        <w:t>ka vykazuje v rozvaze k 1.1.2023</w:t>
      </w:r>
      <w:r>
        <w:rPr>
          <w:rFonts w:ascii="Times New Roman" w:hAnsi="Times New Roman" w:cs="Times New Roman"/>
          <w:sz w:val="24"/>
        </w:rPr>
        <w:t xml:space="preserve"> stav peněz v pokladně 20 000 </w:t>
      </w:r>
      <w:r w:rsidRPr="00B34811">
        <w:rPr>
          <w:rFonts w:ascii="Times New Roman" w:hAnsi="Times New Roman" w:cs="Times New Roman"/>
          <w:sz w:val="24"/>
        </w:rPr>
        <w:t xml:space="preserve">Kč. </w:t>
      </w:r>
    </w:p>
    <w:p w14:paraId="34CFE744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  <w:lang w:val="pl-PL"/>
        </w:rPr>
        <w:t xml:space="preserve">1) 2. </w:t>
      </w:r>
      <w:r>
        <w:rPr>
          <w:rFonts w:ascii="Times New Roman" w:hAnsi="Times New Roman" w:cs="Times New Roman"/>
          <w:sz w:val="24"/>
          <w:lang w:val="pl-PL"/>
        </w:rPr>
        <w:t xml:space="preserve">ledna vybíráme z pokladny 500 </w:t>
      </w:r>
      <w:r w:rsidRPr="00B34811">
        <w:rPr>
          <w:rFonts w:ascii="Times New Roman" w:hAnsi="Times New Roman" w:cs="Times New Roman"/>
          <w:sz w:val="24"/>
          <w:lang w:val="pl-PL"/>
        </w:rPr>
        <w:t xml:space="preserve">Kč na drobný nákup materiálu </w:t>
      </w:r>
    </w:p>
    <w:p w14:paraId="26E7FD09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2) 3. ledna</w:t>
      </w:r>
      <w:r>
        <w:rPr>
          <w:rFonts w:ascii="Times New Roman" w:hAnsi="Times New Roman" w:cs="Times New Roman"/>
          <w:sz w:val="24"/>
        </w:rPr>
        <w:t xml:space="preserve"> přijímáme do pokladny 10 000 </w:t>
      </w:r>
      <w:r w:rsidRPr="00B34811">
        <w:rPr>
          <w:rFonts w:ascii="Times New Roman" w:hAnsi="Times New Roman" w:cs="Times New Roman"/>
          <w:sz w:val="24"/>
        </w:rPr>
        <w:t xml:space="preserve">Kč od našeho zákazníka za služby </w:t>
      </w:r>
    </w:p>
    <w:p w14:paraId="2CE31A3D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  <w:lang w:val="pl-PL"/>
        </w:rPr>
        <w:t>3) 5. ledna přijímá</w:t>
      </w:r>
      <w:r>
        <w:rPr>
          <w:rFonts w:ascii="Times New Roman" w:hAnsi="Times New Roman" w:cs="Times New Roman"/>
          <w:sz w:val="24"/>
          <w:lang w:val="pl-PL"/>
        </w:rPr>
        <w:t xml:space="preserve">me do pokladny z banky 50 000 </w:t>
      </w:r>
      <w:r w:rsidRPr="00B34811">
        <w:rPr>
          <w:rFonts w:ascii="Times New Roman" w:hAnsi="Times New Roman" w:cs="Times New Roman"/>
          <w:sz w:val="24"/>
          <w:lang w:val="pl-PL"/>
        </w:rPr>
        <w:t xml:space="preserve">Kč na výplatu mezd </w:t>
      </w:r>
    </w:p>
    <w:p w14:paraId="1F725314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4) 6. ledna vyplácíme mzd</w:t>
      </w:r>
      <w:r>
        <w:rPr>
          <w:rFonts w:ascii="Times New Roman" w:hAnsi="Times New Roman" w:cs="Times New Roman"/>
          <w:sz w:val="24"/>
        </w:rPr>
        <w:t xml:space="preserve">y zaměstnancům ve výši 50 000 </w:t>
      </w:r>
      <w:r w:rsidRPr="00B34811">
        <w:rPr>
          <w:rFonts w:ascii="Times New Roman" w:hAnsi="Times New Roman" w:cs="Times New Roman"/>
          <w:sz w:val="24"/>
        </w:rPr>
        <w:t xml:space="preserve">Kč. </w:t>
      </w:r>
    </w:p>
    <w:p w14:paraId="7FE9F397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Zapište počáteční stav účtu Pokladna, zaznamenejte veškeré pohyby na tomto účtu a vyčíslete konečný stav. </w:t>
      </w:r>
    </w:p>
    <w:p w14:paraId="4D32D31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D87D69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4FE22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A32D02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028CD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E1787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D6F95F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29755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86B364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9CCCAF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34811">
        <w:rPr>
          <w:rFonts w:ascii="Times New Roman" w:hAnsi="Times New Roman" w:cs="Times New Roman"/>
          <w:sz w:val="24"/>
          <w:u w:val="single"/>
        </w:rPr>
        <w:t>Účty vlastního kapitálu a závazků (pasivní účty)</w:t>
      </w:r>
    </w:p>
    <w:p w14:paraId="1E6528BF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D8F2B1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MD</w:t>
      </w:r>
      <w:r w:rsidRPr="00B34811">
        <w:rPr>
          <w:rFonts w:ascii="Times New Roman" w:hAnsi="Times New Roman" w:cs="Times New Roman"/>
          <w:sz w:val="24"/>
        </w:rPr>
        <w:tab/>
        <w:t xml:space="preserve">             </w:t>
      </w:r>
      <w:r w:rsidRPr="00B34811">
        <w:rPr>
          <w:rFonts w:ascii="Times New Roman" w:hAnsi="Times New Roman" w:cs="Times New Roman"/>
          <w:sz w:val="24"/>
        </w:rPr>
        <w:tab/>
        <w:t xml:space="preserve">     název účtu                              D</w:t>
      </w:r>
    </w:p>
    <w:p w14:paraId="02E338D6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7E708" wp14:editId="50E710D8">
                <wp:simplePos x="0" y="0"/>
                <wp:positionH relativeFrom="column">
                  <wp:posOffset>-2648</wp:posOffset>
                </wp:positionH>
                <wp:positionV relativeFrom="paragraph">
                  <wp:posOffset>20847</wp:posOffset>
                </wp:positionV>
                <wp:extent cx="3614360" cy="0"/>
                <wp:effectExtent l="0" t="0" r="2476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240C8" id="Přímá spojnice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65pt" to="28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E20BC" wp14:editId="40BAA636">
                <wp:simplePos x="0" y="0"/>
                <wp:positionH relativeFrom="column">
                  <wp:posOffset>1848114</wp:posOffset>
                </wp:positionH>
                <wp:positionV relativeFrom="paragraph">
                  <wp:posOffset>17780</wp:posOffset>
                </wp:positionV>
                <wp:extent cx="0" cy="879475"/>
                <wp:effectExtent l="0" t="0" r="19050" b="158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D173" id="Přímá spojnice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.4pt" to="14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" strokecolor="#4579b8 [3044]"/>
            </w:pict>
          </mc:Fallback>
        </mc:AlternateConten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="00B97708">
        <w:rPr>
          <w:rFonts w:ascii="Times New Roman" w:hAnsi="Times New Roman" w:cs="Times New Roman"/>
          <w:sz w:val="24"/>
        </w:rPr>
        <w:t>…………………………..</w:t>
      </w:r>
    </w:p>
    <w:p w14:paraId="6208169F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Přírůstky „</w:t>
      </w:r>
      <w:r w:rsidRPr="00B34811">
        <w:rPr>
          <w:rFonts w:ascii="Times New Roman" w:hAnsi="Times New Roman" w:cs="Times New Roman"/>
          <w:b/>
          <w:bCs/>
          <w:sz w:val="24"/>
        </w:rPr>
        <w:t>+</w:t>
      </w:r>
      <w:r w:rsidRPr="00B34811">
        <w:rPr>
          <w:rFonts w:ascii="Times New Roman" w:hAnsi="Times New Roman" w:cs="Times New Roman"/>
          <w:sz w:val="24"/>
        </w:rPr>
        <w:t>“</w:t>
      </w:r>
    </w:p>
    <w:p w14:paraId="6B58CA65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73E42" wp14:editId="066C3F40">
                <wp:simplePos x="0" y="0"/>
                <wp:positionH relativeFrom="column">
                  <wp:posOffset>3175</wp:posOffset>
                </wp:positionH>
                <wp:positionV relativeFrom="paragraph">
                  <wp:posOffset>174361</wp:posOffset>
                </wp:positionV>
                <wp:extent cx="3613785" cy="0"/>
                <wp:effectExtent l="0" t="0" r="2476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9FC1" id="Přímá spojnice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3.75pt" to="284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" strokecolor="#4579b8 [3044]"/>
            </w:pict>
          </mc:Fallback>
        </mc:AlternateContent>
      </w:r>
      <w:r w:rsidRPr="00B34811">
        <w:rPr>
          <w:rFonts w:ascii="Times New Roman" w:hAnsi="Times New Roman" w:cs="Times New Roman"/>
          <w:sz w:val="24"/>
        </w:rPr>
        <w:t>Úbytky „</w:t>
      </w:r>
      <w:r w:rsidRPr="00B34811">
        <w:rPr>
          <w:rFonts w:ascii="Times New Roman" w:hAnsi="Times New Roman" w:cs="Times New Roman"/>
          <w:b/>
          <w:bCs/>
          <w:sz w:val="24"/>
        </w:rPr>
        <w:t>-</w:t>
      </w:r>
      <w:r w:rsidRPr="00B34811">
        <w:rPr>
          <w:rFonts w:ascii="Times New Roman" w:hAnsi="Times New Roman" w:cs="Times New Roman"/>
          <w:sz w:val="24"/>
        </w:rPr>
        <w:t>“</w:t>
      </w:r>
    </w:p>
    <w:p w14:paraId="48598678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Obrat MD</w:t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B34811">
        <w:rPr>
          <w:rFonts w:ascii="Times New Roman" w:hAnsi="Times New Roman" w:cs="Times New Roman"/>
          <w:sz w:val="24"/>
        </w:rPr>
        <w:t xml:space="preserve"> Obrat D</w:t>
      </w:r>
    </w:p>
    <w:p w14:paraId="2D887426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</w:r>
      <w:r w:rsidRPr="00B34811">
        <w:rPr>
          <w:rFonts w:ascii="Times New Roman" w:hAnsi="Times New Roman" w:cs="Times New Roman"/>
          <w:sz w:val="24"/>
        </w:rPr>
        <w:tab/>
        <w:t xml:space="preserve">    Konečný stav</w:t>
      </w:r>
    </w:p>
    <w:p w14:paraId="66DCA560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Konečný stav = počáteční stav + obrat D – obrat MD</w:t>
      </w:r>
    </w:p>
    <w:p w14:paraId="39C15055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339B6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3227E" wp14:editId="360EDDA4">
                <wp:simplePos x="0" y="0"/>
                <wp:positionH relativeFrom="column">
                  <wp:posOffset>-58420</wp:posOffset>
                </wp:positionH>
                <wp:positionV relativeFrom="paragraph">
                  <wp:posOffset>138430</wp:posOffset>
                </wp:positionV>
                <wp:extent cx="5779770" cy="241300"/>
                <wp:effectExtent l="0" t="0" r="11430" b="25400"/>
                <wp:wrapNone/>
                <wp:docPr id="49" name="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CDE4" id="Obdélník 49" o:spid="_x0000_s1026" style="position:absolute;margin-left:-4.6pt;margin-top:10.9pt;width:455.1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cmFgE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EDDA60A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říklad 3 – Účty VK a závazků </w:t>
      </w:r>
    </w:p>
    <w:p w14:paraId="1837D5DB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Účetní jednotka vykazuje k 1.</w:t>
      </w:r>
      <w:r>
        <w:rPr>
          <w:rFonts w:ascii="Times New Roman" w:hAnsi="Times New Roman" w:cs="Times New Roman"/>
          <w:sz w:val="24"/>
        </w:rPr>
        <w:t xml:space="preserve"> </w:t>
      </w:r>
      <w:r w:rsidRPr="00B34811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12084B">
        <w:rPr>
          <w:rFonts w:ascii="Times New Roman" w:hAnsi="Times New Roman" w:cs="Times New Roman"/>
          <w:sz w:val="24"/>
        </w:rPr>
        <w:t>2023</w:t>
      </w:r>
      <w:r w:rsidRPr="00B34811">
        <w:rPr>
          <w:rFonts w:ascii="Times New Roman" w:hAnsi="Times New Roman" w:cs="Times New Roman"/>
          <w:sz w:val="24"/>
        </w:rPr>
        <w:t xml:space="preserve"> stav svých závazků vůči dodavatelům ve výši 50 000 Kč. </w:t>
      </w:r>
    </w:p>
    <w:p w14:paraId="3113EEBA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1) 2. 1. j</w:t>
      </w:r>
      <w:r>
        <w:rPr>
          <w:rFonts w:ascii="Times New Roman" w:hAnsi="Times New Roman" w:cs="Times New Roman"/>
          <w:sz w:val="24"/>
        </w:rPr>
        <w:t>sme uhradili dodavatelům 8 000</w:t>
      </w:r>
      <w:r w:rsidRPr="00B34811">
        <w:rPr>
          <w:rFonts w:ascii="Times New Roman" w:hAnsi="Times New Roman" w:cs="Times New Roman"/>
          <w:sz w:val="24"/>
        </w:rPr>
        <w:t xml:space="preserve"> Kč </w:t>
      </w:r>
    </w:p>
    <w:p w14:paraId="64BA29F0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  <w:lang w:val="pl-PL"/>
        </w:rPr>
        <w:t xml:space="preserve">2) 3. 1. došla </w:t>
      </w:r>
      <w:r>
        <w:rPr>
          <w:rFonts w:ascii="Times New Roman" w:hAnsi="Times New Roman" w:cs="Times New Roman"/>
          <w:sz w:val="24"/>
          <w:lang w:val="pl-PL"/>
        </w:rPr>
        <w:t xml:space="preserve">faktura za materiál na 15 000 </w:t>
      </w:r>
      <w:r w:rsidRPr="00B34811">
        <w:rPr>
          <w:rFonts w:ascii="Times New Roman" w:hAnsi="Times New Roman" w:cs="Times New Roman"/>
          <w:sz w:val="24"/>
          <w:lang w:val="pl-PL"/>
        </w:rPr>
        <w:t xml:space="preserve">Kč </w:t>
      </w:r>
    </w:p>
    <w:p w14:paraId="54E7CA42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  <w:lang w:val="pl-PL"/>
        </w:rPr>
        <w:t>3) 4. 1. došl</w:t>
      </w:r>
      <w:r>
        <w:rPr>
          <w:rFonts w:ascii="Times New Roman" w:hAnsi="Times New Roman" w:cs="Times New Roman"/>
          <w:sz w:val="24"/>
          <w:lang w:val="pl-PL"/>
        </w:rPr>
        <w:t>a faktura za energii za 40 000</w:t>
      </w:r>
      <w:r w:rsidRPr="00B34811">
        <w:rPr>
          <w:rFonts w:ascii="Times New Roman" w:hAnsi="Times New Roman" w:cs="Times New Roman"/>
          <w:sz w:val="24"/>
          <w:lang w:val="pl-PL"/>
        </w:rPr>
        <w:t xml:space="preserve"> Kč </w:t>
      </w:r>
    </w:p>
    <w:p w14:paraId="5B47194C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4) 4. 1. jsme uh</w:t>
      </w:r>
      <w:r>
        <w:rPr>
          <w:rFonts w:ascii="Times New Roman" w:hAnsi="Times New Roman" w:cs="Times New Roman"/>
          <w:sz w:val="24"/>
        </w:rPr>
        <w:t>radili dodavatelům 12 000</w:t>
      </w:r>
      <w:r w:rsidRPr="00B34811">
        <w:rPr>
          <w:rFonts w:ascii="Times New Roman" w:hAnsi="Times New Roman" w:cs="Times New Roman"/>
          <w:sz w:val="24"/>
        </w:rPr>
        <w:t xml:space="preserve"> Kč </w:t>
      </w:r>
    </w:p>
    <w:p w14:paraId="51A251D9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5) 5. 1. j</w:t>
      </w:r>
      <w:r>
        <w:rPr>
          <w:rFonts w:ascii="Times New Roman" w:hAnsi="Times New Roman" w:cs="Times New Roman"/>
          <w:sz w:val="24"/>
        </w:rPr>
        <w:t>sme uhradili dodavatelům 6 000</w:t>
      </w:r>
      <w:r w:rsidRPr="00B34811">
        <w:rPr>
          <w:rFonts w:ascii="Times New Roman" w:hAnsi="Times New Roman" w:cs="Times New Roman"/>
          <w:sz w:val="24"/>
        </w:rPr>
        <w:t xml:space="preserve"> Kč </w:t>
      </w:r>
    </w:p>
    <w:p w14:paraId="5B2AD87C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BFE10B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292E38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DF28A2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26A64C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C6641D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FB7058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11C892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485265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8DBFDD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064C9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B5056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9C7A3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093BE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4B5E3D" w14:textId="77777777" w:rsidR="00773C18" w:rsidRPr="00B34811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měny rozvahových položek</w:t>
      </w:r>
    </w:p>
    <w:p w14:paraId="296B1DC8" w14:textId="77777777" w:rsidR="00773C18" w:rsidRPr="00B34811" w:rsidRDefault="00773C18" w:rsidP="00B977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Aktiva „+“, aktiva „-“</w:t>
      </w:r>
    </w:p>
    <w:p w14:paraId="0D625069" w14:textId="77777777" w:rsidR="00773C18" w:rsidRPr="00B34811" w:rsidRDefault="00773C18" w:rsidP="00B977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Pasiva „+“, pasiva „-“</w:t>
      </w:r>
    </w:p>
    <w:p w14:paraId="0FB37BF4" w14:textId="77777777" w:rsidR="00773C18" w:rsidRPr="00B34811" w:rsidRDefault="00773C18" w:rsidP="00B977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Aktiva „+“, pasiva „+“</w:t>
      </w:r>
    </w:p>
    <w:p w14:paraId="73A6EEC5" w14:textId="77777777" w:rsidR="00773C18" w:rsidRPr="00B34811" w:rsidRDefault="00773C18" w:rsidP="00B977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Aktiva „-“  pasiva „-“</w:t>
      </w:r>
    </w:p>
    <w:p w14:paraId="6622DF12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D497C5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Aktiva + Aktiva –</w:t>
      </w:r>
    </w:p>
    <w:p w14:paraId="10CF3F6E" w14:textId="77777777" w:rsidR="00773C18" w:rsidRPr="00B34811" w:rsidRDefault="00773C18" w:rsidP="00B977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Nákup zásob zboží v hotovosti </w:t>
      </w:r>
    </w:p>
    <w:p w14:paraId="79C110C9" w14:textId="77777777" w:rsidR="00773C18" w:rsidRPr="00B34811" w:rsidRDefault="00773C18" w:rsidP="00B977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>Doklad:</w:t>
      </w:r>
      <w:r w:rsidRPr="00B34811">
        <w:rPr>
          <w:rFonts w:ascii="Times New Roman" w:hAnsi="Times New Roman" w:cs="Times New Roman"/>
          <w:sz w:val="24"/>
        </w:rPr>
        <w:t xml:space="preserve"> Výdajový pokladní doklad</w:t>
      </w:r>
    </w:p>
    <w:p w14:paraId="7EADE73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8B9D3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9BA50" wp14:editId="544D88D2">
                <wp:simplePos x="0" y="0"/>
                <wp:positionH relativeFrom="column">
                  <wp:posOffset>4315185</wp:posOffset>
                </wp:positionH>
                <wp:positionV relativeFrom="paragraph">
                  <wp:posOffset>93010</wp:posOffset>
                </wp:positionV>
                <wp:extent cx="0" cy="940651"/>
                <wp:effectExtent l="0" t="0" r="19050" b="1206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E7D9B" id="Přímá spojnice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7.3pt" to="339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IVDE5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6C093" wp14:editId="75968A89">
                <wp:simplePos x="0" y="0"/>
                <wp:positionH relativeFrom="column">
                  <wp:posOffset>1514846</wp:posOffset>
                </wp:positionH>
                <wp:positionV relativeFrom="paragraph">
                  <wp:posOffset>95885</wp:posOffset>
                </wp:positionV>
                <wp:extent cx="0" cy="940651"/>
                <wp:effectExtent l="0" t="0" r="19050" b="1206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1E137" id="Přímá spojnice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7.55pt" to="119.3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locTW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DA062" wp14:editId="5C0E97C2">
                <wp:simplePos x="0" y="0"/>
                <wp:positionH relativeFrom="column">
                  <wp:posOffset>3045831</wp:posOffset>
                </wp:positionH>
                <wp:positionV relativeFrom="paragraph">
                  <wp:posOffset>75565</wp:posOffset>
                </wp:positionV>
                <wp:extent cx="2605177" cy="8627"/>
                <wp:effectExtent l="0" t="0" r="24130" b="2984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F9650" id="Přímá spojnice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5.95pt" to="4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E53&#10;vuDeAAAACQEAAA8AAAAAAAAAAAAAAAAA9wMAAGRycy9kb3ducmV2LnhtbFBLBQYAAAAABAAEAPMA&#10;AAAC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0C43F" wp14:editId="67D56566">
                <wp:simplePos x="0" y="0"/>
                <wp:positionH relativeFrom="column">
                  <wp:posOffset>213012</wp:posOffset>
                </wp:positionH>
                <wp:positionV relativeFrom="paragraph">
                  <wp:posOffset>88073</wp:posOffset>
                </wp:positionV>
                <wp:extent cx="2605177" cy="8627"/>
                <wp:effectExtent l="0" t="0" r="24130" b="2984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363DF" id="Přímá spojnice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6.95pt" to="22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FCm&#10;L2HeAAAACAEAAA8AAAAAAAAAAAAAAAAA9wMAAGRycy9kb3ducmV2LnhtbFBLBQYAAAAABAAEAPMA&#10;AAACBQAAAAA=&#10;" strokecolor="black [3040]"/>
            </w:pict>
          </mc:Fallback>
        </mc:AlternateContent>
      </w:r>
    </w:p>
    <w:p w14:paraId="371B336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8FC9F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43D08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A30BE1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0B8BDC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01379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BE45F8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 w:rsidRPr="00B34811">
        <w:rPr>
          <w:rFonts w:ascii="Times New Roman" w:hAnsi="Times New Roman" w:cs="Times New Roman"/>
          <w:sz w:val="24"/>
        </w:rPr>
        <w:t>Pasiva „+“, pasiva „-“</w:t>
      </w:r>
    </w:p>
    <w:p w14:paraId="7B8EF1B7" w14:textId="77777777" w:rsidR="00773C18" w:rsidRPr="00B34811" w:rsidRDefault="00773C18" w:rsidP="00B977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Výsledek hospodaření daného období převeden do rezervního fondu</w:t>
      </w:r>
    </w:p>
    <w:p w14:paraId="35DBE348" w14:textId="77777777" w:rsidR="00773C18" w:rsidRPr="00B34811" w:rsidRDefault="00773C18" w:rsidP="00B977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>Doklad:</w:t>
      </w:r>
      <w:r w:rsidRPr="00B34811">
        <w:rPr>
          <w:rFonts w:ascii="Times New Roman" w:hAnsi="Times New Roman" w:cs="Times New Roman"/>
          <w:sz w:val="24"/>
        </w:rPr>
        <w:t xml:space="preserve"> Interní doklad</w:t>
      </w:r>
    </w:p>
    <w:p w14:paraId="4FAB1DFE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AA7522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FE2F5" wp14:editId="10D28FDF">
                <wp:simplePos x="0" y="0"/>
                <wp:positionH relativeFrom="column">
                  <wp:posOffset>4315185</wp:posOffset>
                </wp:positionH>
                <wp:positionV relativeFrom="paragraph">
                  <wp:posOffset>93010</wp:posOffset>
                </wp:positionV>
                <wp:extent cx="0" cy="940651"/>
                <wp:effectExtent l="0" t="0" r="19050" b="1206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E53F2" id="Přímá spojnice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7.3pt" to="339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IVDE5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620B2" wp14:editId="2F814B55">
                <wp:simplePos x="0" y="0"/>
                <wp:positionH relativeFrom="column">
                  <wp:posOffset>1514846</wp:posOffset>
                </wp:positionH>
                <wp:positionV relativeFrom="paragraph">
                  <wp:posOffset>95885</wp:posOffset>
                </wp:positionV>
                <wp:extent cx="0" cy="940651"/>
                <wp:effectExtent l="0" t="0" r="19050" b="1206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05EE" id="Přímá spojnice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7.55pt" to="119.3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locTW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3C516" wp14:editId="731CA239">
                <wp:simplePos x="0" y="0"/>
                <wp:positionH relativeFrom="column">
                  <wp:posOffset>3045831</wp:posOffset>
                </wp:positionH>
                <wp:positionV relativeFrom="paragraph">
                  <wp:posOffset>75565</wp:posOffset>
                </wp:positionV>
                <wp:extent cx="2605177" cy="8627"/>
                <wp:effectExtent l="0" t="0" r="24130" b="2984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7735" id="Přímá spojnice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5.95pt" to="4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E53&#10;vuDeAAAACQEAAA8AAAAAAAAAAAAAAAAA9wMAAGRycy9kb3ducmV2LnhtbFBLBQYAAAAABAAEAPMA&#10;AAAC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85E9E" wp14:editId="06A29B42">
                <wp:simplePos x="0" y="0"/>
                <wp:positionH relativeFrom="column">
                  <wp:posOffset>213012</wp:posOffset>
                </wp:positionH>
                <wp:positionV relativeFrom="paragraph">
                  <wp:posOffset>88073</wp:posOffset>
                </wp:positionV>
                <wp:extent cx="2605177" cy="8627"/>
                <wp:effectExtent l="0" t="0" r="24130" b="2984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21301" id="Přímá spojnice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6.95pt" to="22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FCm&#10;L2HeAAAACAEAAA8AAAAAAAAAAAAAAAAA9wMAAGRycy9kb3ducmV2LnhtbFBLBQYAAAAABAAEAPMA&#10;AAACBQAAAAA=&#10;" strokecolor="black [3040]"/>
            </w:pict>
          </mc:Fallback>
        </mc:AlternateContent>
      </w:r>
    </w:p>
    <w:p w14:paraId="105C8DB8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B582C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66788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2A153B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7D318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E1F19E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FF11B1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. Aktiva + pasiva +</w:t>
      </w:r>
    </w:p>
    <w:p w14:paraId="71567E3A" w14:textId="77777777" w:rsidR="00773C18" w:rsidRPr="00B34811" w:rsidRDefault="00773C18" w:rsidP="00B9770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Nákup zásob zboží na fakturu</w:t>
      </w:r>
    </w:p>
    <w:p w14:paraId="1E35697D" w14:textId="77777777" w:rsidR="00773C18" w:rsidRPr="00B34811" w:rsidRDefault="00773C18" w:rsidP="00B9770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>Doklad:</w:t>
      </w:r>
      <w:r w:rsidRPr="00B34811">
        <w:rPr>
          <w:rFonts w:ascii="Times New Roman" w:hAnsi="Times New Roman" w:cs="Times New Roman"/>
          <w:sz w:val="24"/>
        </w:rPr>
        <w:t xml:space="preserve"> Dodavatelská faktura</w:t>
      </w:r>
    </w:p>
    <w:p w14:paraId="021CA1FA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7EA4D3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AEDDF" wp14:editId="34F45503">
                <wp:simplePos x="0" y="0"/>
                <wp:positionH relativeFrom="column">
                  <wp:posOffset>4315185</wp:posOffset>
                </wp:positionH>
                <wp:positionV relativeFrom="paragraph">
                  <wp:posOffset>93010</wp:posOffset>
                </wp:positionV>
                <wp:extent cx="0" cy="940651"/>
                <wp:effectExtent l="0" t="0" r="19050" b="1206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55F80" id="Přímá spojnice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7.3pt" to="339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IVDE5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6E1521" wp14:editId="462D5FF1">
                <wp:simplePos x="0" y="0"/>
                <wp:positionH relativeFrom="column">
                  <wp:posOffset>1514846</wp:posOffset>
                </wp:positionH>
                <wp:positionV relativeFrom="paragraph">
                  <wp:posOffset>95885</wp:posOffset>
                </wp:positionV>
                <wp:extent cx="0" cy="940651"/>
                <wp:effectExtent l="0" t="0" r="19050" b="1206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96AF9" id="Přímá spojnice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7.55pt" to="119.3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locTW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668EE" wp14:editId="37B45E22">
                <wp:simplePos x="0" y="0"/>
                <wp:positionH relativeFrom="column">
                  <wp:posOffset>3045831</wp:posOffset>
                </wp:positionH>
                <wp:positionV relativeFrom="paragraph">
                  <wp:posOffset>75565</wp:posOffset>
                </wp:positionV>
                <wp:extent cx="2605177" cy="8627"/>
                <wp:effectExtent l="0" t="0" r="24130" b="2984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3C4C" id="Přímá spojnice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5.95pt" to="4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E53&#10;vuDeAAAACQEAAA8AAAAAAAAAAAAAAAAA9wMAAGRycy9kb3ducmV2LnhtbFBLBQYAAAAABAAEAPMA&#10;AAAC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C18DE" wp14:editId="22A2C050">
                <wp:simplePos x="0" y="0"/>
                <wp:positionH relativeFrom="column">
                  <wp:posOffset>213012</wp:posOffset>
                </wp:positionH>
                <wp:positionV relativeFrom="paragraph">
                  <wp:posOffset>88073</wp:posOffset>
                </wp:positionV>
                <wp:extent cx="2605177" cy="8627"/>
                <wp:effectExtent l="0" t="0" r="24130" b="2984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94688" id="Přímá spojnice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6.95pt" to="22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FCm&#10;L2HeAAAACAEAAA8AAAAAAAAAAAAAAAAA9wMAAGRycy9kb3ducmV2LnhtbFBLBQYAAAAABAAEAPMA&#10;AAACBQAAAAA=&#10;" strokecolor="black [3040]"/>
            </w:pict>
          </mc:Fallback>
        </mc:AlternateContent>
      </w:r>
    </w:p>
    <w:p w14:paraId="5886048D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697429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9A01B0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3FB100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7634C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D37FB9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. aktiva – pasiva –</w:t>
      </w:r>
    </w:p>
    <w:p w14:paraId="6AD7B658" w14:textId="77777777" w:rsidR="00773C18" w:rsidRPr="00B34811" w:rsidRDefault="00773C18" w:rsidP="00B977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>Úhrada faktury za nákup zboží</w:t>
      </w:r>
    </w:p>
    <w:p w14:paraId="707B3B83" w14:textId="77777777" w:rsidR="00773C18" w:rsidRDefault="00773C18" w:rsidP="00B977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b/>
          <w:bCs/>
          <w:sz w:val="24"/>
        </w:rPr>
        <w:t>Doklad:</w:t>
      </w:r>
      <w:r w:rsidRPr="00B34811">
        <w:rPr>
          <w:rFonts w:ascii="Times New Roman" w:hAnsi="Times New Roman" w:cs="Times New Roman"/>
          <w:sz w:val="24"/>
        </w:rPr>
        <w:t xml:space="preserve"> Výpis z bankovního účtu /z účtu PP/</w:t>
      </w:r>
    </w:p>
    <w:p w14:paraId="42A70002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B82A7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41D3A0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8715C" wp14:editId="36E1CE62">
                <wp:simplePos x="0" y="0"/>
                <wp:positionH relativeFrom="column">
                  <wp:posOffset>4315185</wp:posOffset>
                </wp:positionH>
                <wp:positionV relativeFrom="paragraph">
                  <wp:posOffset>93010</wp:posOffset>
                </wp:positionV>
                <wp:extent cx="0" cy="940651"/>
                <wp:effectExtent l="0" t="0" r="19050" b="1206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B75F4" id="Přímá spojnice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7.3pt" to="339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IVDE5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75807" wp14:editId="07B8B088">
                <wp:simplePos x="0" y="0"/>
                <wp:positionH relativeFrom="column">
                  <wp:posOffset>1514846</wp:posOffset>
                </wp:positionH>
                <wp:positionV relativeFrom="paragraph">
                  <wp:posOffset>95885</wp:posOffset>
                </wp:positionV>
                <wp:extent cx="0" cy="940651"/>
                <wp:effectExtent l="0" t="0" r="19050" b="1206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FEB0" id="Přímá spojnice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7.55pt" to="119.3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8F66C" wp14:editId="16F25CBC">
                <wp:simplePos x="0" y="0"/>
                <wp:positionH relativeFrom="column">
                  <wp:posOffset>3045831</wp:posOffset>
                </wp:positionH>
                <wp:positionV relativeFrom="paragraph">
                  <wp:posOffset>75565</wp:posOffset>
                </wp:positionV>
                <wp:extent cx="2605177" cy="8627"/>
                <wp:effectExtent l="0" t="0" r="24130" b="2984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EF986" id="Přímá spojnice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5.95pt" to="4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E53&#10;vuDeAAAACQEAAA8AAAAAAAAAAAAAAAAA9wMAAGRycy9kb3ducmV2LnhtbFBLBQYAAAAABAAEAPMA&#10;AAAC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C676B" wp14:editId="24786CE2">
                <wp:simplePos x="0" y="0"/>
                <wp:positionH relativeFrom="column">
                  <wp:posOffset>213012</wp:posOffset>
                </wp:positionH>
                <wp:positionV relativeFrom="paragraph">
                  <wp:posOffset>88073</wp:posOffset>
                </wp:positionV>
                <wp:extent cx="2605177" cy="8627"/>
                <wp:effectExtent l="0" t="0" r="24130" b="2984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E12D5" id="Přímá spojnice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6.95pt" to="22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9nQEAAIs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" strokecolor="black [3040]"/>
            </w:pict>
          </mc:Fallback>
        </mc:AlternateContent>
      </w:r>
    </w:p>
    <w:p w14:paraId="0F60640A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EA8EFA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BF84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F034D4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27609D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B23857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2808CC" w14:textId="77777777" w:rsidR="00773C18" w:rsidRPr="00B702F3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5DB11" wp14:editId="04E1E12A">
                <wp:simplePos x="0" y="0"/>
                <wp:positionH relativeFrom="column">
                  <wp:posOffset>-63500</wp:posOffset>
                </wp:positionH>
                <wp:positionV relativeFrom="paragraph">
                  <wp:posOffset>-25136</wp:posOffset>
                </wp:positionV>
                <wp:extent cx="5779770" cy="241300"/>
                <wp:effectExtent l="0" t="0" r="11430" b="25400"/>
                <wp:wrapNone/>
                <wp:docPr id="51" name="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D2DB" id="Obdélník 51" o:spid="_x0000_s1026" style="position:absolute;margin-left:-5pt;margin-top:-2pt;width:455.1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K4jJD3gAAAAk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914B89">
        <w:rPr>
          <w:rFonts w:ascii="Times New Roman" w:hAnsi="Times New Roman" w:cs="Times New Roman"/>
          <w:b/>
          <w:bCs/>
          <w:sz w:val="24"/>
        </w:rPr>
        <w:t>Příklad 4</w:t>
      </w:r>
      <w:r>
        <w:rPr>
          <w:rFonts w:ascii="Times New Roman" w:hAnsi="Times New Roman" w:cs="Times New Roman"/>
          <w:b/>
          <w:bCs/>
          <w:sz w:val="24"/>
        </w:rPr>
        <w:t xml:space="preserve"> – Rozvahové změny </w:t>
      </w:r>
    </w:p>
    <w:p w14:paraId="17E62D83" w14:textId="77777777" w:rsidR="008B2BA1" w:rsidRPr="00042258" w:rsidRDefault="008B2BA1" w:rsidP="008B2BA1">
      <w:pPr>
        <w:spacing w:after="0"/>
        <w:rPr>
          <w:rFonts w:ascii="Times New Roman" w:eastAsia="Calibri" w:hAnsi="Times New Roman" w:cs="Times New Roman"/>
          <w:b/>
          <w:sz w:val="8"/>
          <w:szCs w:val="8"/>
        </w:rPr>
      </w:pPr>
    </w:p>
    <w:p w14:paraId="746CC54A" w14:textId="77777777" w:rsidR="008B2BA1" w:rsidRPr="00042258" w:rsidRDefault="008B2BA1" w:rsidP="008B2BA1">
      <w:pPr>
        <w:spacing w:after="0"/>
        <w:rPr>
          <w:rFonts w:ascii="Times New Roman" w:eastAsia="Calibri" w:hAnsi="Times New Roman" w:cs="Times New Roman"/>
          <w:sz w:val="24"/>
        </w:rPr>
      </w:pPr>
      <w:r w:rsidRPr="00042258">
        <w:rPr>
          <w:rFonts w:ascii="Times New Roman" w:eastAsia="Calibri" w:hAnsi="Times New Roman" w:cs="Times New Roman"/>
          <w:sz w:val="24"/>
        </w:rPr>
        <w:t xml:space="preserve">V obchodní společnosti S, a. s. nastaly v průběhu účetního období níže uvedené účetní případy. U každého účetního případu určete, o jaký typ rozvahové změny se jedná (A+A-; A+P+; A-,P-, P+,P-). </w:t>
      </w:r>
    </w:p>
    <w:p w14:paraId="0BD9ABC3" w14:textId="77777777" w:rsidR="008B2BA1" w:rsidRPr="00042258" w:rsidRDefault="008B2BA1" w:rsidP="008B2BA1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786"/>
        <w:gridCol w:w="1198"/>
        <w:gridCol w:w="1168"/>
      </w:tblGrid>
      <w:tr w:rsidR="008B2BA1" w:rsidRPr="00042258" w14:paraId="42309BBD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9EFF54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46B608CA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C0DF7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 Změna v A </w:t>
            </w:r>
            <w:proofErr w:type="spellStart"/>
            <w:r w:rsidRPr="00042258">
              <w:rPr>
                <w:rFonts w:ascii="Times New Roman" w:eastAsia="Calibri" w:hAnsi="Times New Roman" w:cs="Times New Roman"/>
                <w:sz w:val="24"/>
              </w:rPr>
              <w:t>a</w:t>
            </w:r>
            <w:proofErr w:type="spellEnd"/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 P</w:t>
            </w:r>
          </w:p>
        </w:tc>
      </w:tr>
      <w:tr w:rsidR="008B2BA1" w:rsidRPr="00042258" w14:paraId="3FB69AB7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D387C9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170D19F7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VBÚ – obchodní společnost Z získala dlouhodobý bankovní úvěr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6CA9DA71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E065A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7704A024" w14:textId="77777777" w:rsidTr="00EC4199">
        <w:trPr>
          <w:trHeight w:val="2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5A2729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2C9D3114" w14:textId="77777777" w:rsidR="008B2BA1" w:rsidRPr="00042258" w:rsidRDefault="008B2BA1" w:rsidP="00EC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VPD – nákup zásob základního materiálu pro výrobu 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2570964C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2A6C4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42929AC9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0777F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667504B2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VPD – nákup dlouhodobých cenných papírů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32421E65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4DA97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317C1728" w14:textId="77777777" w:rsidTr="00EC4199">
        <w:trPr>
          <w:trHeight w:val="546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48F940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438EB2C3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VBÚ, VPD – výběr peněz z  účtu peněžních prostředků do pokladny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546CCA9D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5D8D3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1BD1A0F6" w14:textId="77777777" w:rsidTr="00EC4199">
        <w:trPr>
          <w:trHeight w:val="3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9120CB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5AA3B541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VBÚ – odběratelé uhradili pohledávky vůči společnosti S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556D7094" w14:textId="77777777" w:rsidR="008B2BA1" w:rsidRPr="00042258" w:rsidRDefault="008B2BA1" w:rsidP="00EC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4CDA2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615293CA" w14:textId="77777777" w:rsidTr="00EC4199">
        <w:trPr>
          <w:trHeight w:val="393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18C06D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549B053D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VBÚ – výplata čistých mezd zaměstnancům 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5A24E7B9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A99FE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5D0B1107" w14:textId="77777777" w:rsidTr="00EC4199">
        <w:trPr>
          <w:trHeight w:val="2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FCA984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72FFED77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VBÚ – zaplacená záloha dodavateli 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5F45D721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AF238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0DB8CA4D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C992CB6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6B54FC8F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Nákup počítače na fakturu od obchodní společnosti A 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3669EDDD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71120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3C60943E" w14:textId="77777777" w:rsidTr="00EC4199">
        <w:trPr>
          <w:trHeight w:val="2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359F01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75219139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VBÚ – úhrada dodavatelské faktury obchodní společnosti A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23CD29D3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CA4FB5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3F186D21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23DEEB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10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5B2BD9C0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 xml:space="preserve">Zvýšení základního kapitálu v důsledku vkladu peněz do obchodní společnosti 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3C4D88AC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0F3DF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42341E00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1F70E5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11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7C3AB5DD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VPD – poskytnuta půjčka jednomu ze společníků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735FD3B9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A4489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2BA1" w:rsidRPr="00042258" w14:paraId="6037CBF2" w14:textId="77777777" w:rsidTr="00EC4199">
        <w:trPr>
          <w:trHeight w:val="287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6FC4DB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12.</w:t>
            </w:r>
          </w:p>
        </w:tc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</w:tcPr>
          <w:p w14:paraId="2EE0041D" w14:textId="77777777" w:rsidR="008B2BA1" w:rsidRPr="00042258" w:rsidRDefault="008B2BA1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2258">
              <w:rPr>
                <w:rFonts w:ascii="Times New Roman" w:eastAsia="Calibri" w:hAnsi="Times New Roman" w:cs="Times New Roman"/>
                <w:sz w:val="24"/>
              </w:rPr>
              <w:t>Nákup náhradních dílů na fakturu od obchodní společnosti Z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</w:tcPr>
          <w:p w14:paraId="630A9E5B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9F063" w14:textId="77777777" w:rsidR="008B2BA1" w:rsidRPr="00042258" w:rsidRDefault="008B2BA1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797F5C7" w14:textId="77777777" w:rsidR="008B2BA1" w:rsidRDefault="008B2BA1" w:rsidP="008B2BA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CBE96" w14:textId="77777777" w:rsidR="00773C18" w:rsidRDefault="00773C18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E884E5" w14:textId="77777777" w:rsidR="009A22F1" w:rsidRDefault="009A22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3EF72A" w14:textId="77777777" w:rsidR="00773C18" w:rsidRDefault="009A22F1" w:rsidP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evření účetních knih</w:t>
      </w:r>
    </w:p>
    <w:p w14:paraId="739D0C60" w14:textId="77777777" w:rsidR="009A22F1" w:rsidRDefault="009A22F1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F0C478" w14:textId="77777777" w:rsidR="0024367A" w:rsidRPr="009A22F1" w:rsidRDefault="0024367A" w:rsidP="009A22F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2F1">
        <w:rPr>
          <w:rFonts w:ascii="Times New Roman" w:hAnsi="Times New Roman" w:cs="Times New Roman"/>
          <w:sz w:val="24"/>
        </w:rPr>
        <w:t xml:space="preserve">Využití počátečního účtu </w:t>
      </w:r>
      <w:proofErr w:type="spellStart"/>
      <w:r w:rsidRPr="009A22F1">
        <w:rPr>
          <w:rFonts w:ascii="Times New Roman" w:hAnsi="Times New Roman" w:cs="Times New Roman"/>
          <w:sz w:val="24"/>
        </w:rPr>
        <w:t>rozvažného</w:t>
      </w:r>
      <w:proofErr w:type="spellEnd"/>
      <w:r w:rsidRPr="009A22F1">
        <w:rPr>
          <w:rFonts w:ascii="Times New Roman" w:hAnsi="Times New Roman" w:cs="Times New Roman"/>
          <w:sz w:val="24"/>
        </w:rPr>
        <w:t xml:space="preserve"> (uspořádací účet)</w:t>
      </w:r>
    </w:p>
    <w:p w14:paraId="31AE2AB4" w14:textId="77777777" w:rsidR="0024367A" w:rsidRPr="009A22F1" w:rsidRDefault="0024367A" w:rsidP="009A22F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2F1">
        <w:rPr>
          <w:rFonts w:ascii="Times New Roman" w:hAnsi="Times New Roman" w:cs="Times New Roman"/>
          <w:sz w:val="24"/>
        </w:rPr>
        <w:t>Strany zrcadlově oproti rozvaze</w:t>
      </w:r>
    </w:p>
    <w:p w14:paraId="01A8FFA8" w14:textId="77777777" w:rsidR="0024367A" w:rsidRPr="009A22F1" w:rsidRDefault="0024367A" w:rsidP="009A22F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2F1">
        <w:rPr>
          <w:rFonts w:ascii="Times New Roman" w:hAnsi="Times New Roman" w:cs="Times New Roman"/>
          <w:sz w:val="24"/>
        </w:rPr>
        <w:t>Navedení počátečních zůstatků rozvahových účtů</w:t>
      </w:r>
    </w:p>
    <w:p w14:paraId="4B646F5A" w14:textId="77777777" w:rsidR="0024367A" w:rsidRDefault="0024367A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10A6B0" w14:textId="77777777" w:rsidR="0024367A" w:rsidRPr="00DD0948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D0948">
        <w:rPr>
          <w:rFonts w:ascii="Times New Roman" w:hAnsi="Times New Roman" w:cs="Times New Roman"/>
          <w:b/>
          <w:sz w:val="24"/>
        </w:rPr>
        <w:t>Otevírání a uzavírání účetních knih</w:t>
      </w:r>
    </w:p>
    <w:p w14:paraId="04D78ED3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8EE2CF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evření …………………………….</w:t>
      </w:r>
    </w:p>
    <w:p w14:paraId="709FF4D7" w14:textId="77777777" w:rsidR="0024367A" w:rsidRPr="0070059E" w:rsidRDefault="0024367A" w:rsidP="002436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 xml:space="preserve">Využití </w:t>
      </w:r>
      <w:r>
        <w:rPr>
          <w:rFonts w:ascii="Times New Roman" w:hAnsi="Times New Roman" w:cs="Times New Roman"/>
          <w:sz w:val="24"/>
        </w:rPr>
        <w:t>……………………………………</w:t>
      </w:r>
      <w:r w:rsidRPr="0070059E">
        <w:rPr>
          <w:rFonts w:ascii="Times New Roman" w:hAnsi="Times New Roman" w:cs="Times New Roman"/>
          <w:sz w:val="24"/>
        </w:rPr>
        <w:t xml:space="preserve"> (uspořádací účet)</w:t>
      </w:r>
    </w:p>
    <w:p w14:paraId="4380CD8C" w14:textId="77777777" w:rsidR="0024367A" w:rsidRPr="0070059E" w:rsidRDefault="0024367A" w:rsidP="002436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>Strany zrcadlově oproti rozvaze</w:t>
      </w:r>
    </w:p>
    <w:p w14:paraId="3F5A4E00" w14:textId="77777777" w:rsidR="0024367A" w:rsidRPr="0070059E" w:rsidRDefault="0024367A" w:rsidP="002436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>Navedení počátečních zůstatků rozvahových účtů</w:t>
      </w:r>
    </w:p>
    <w:p w14:paraId="066F1D30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87AE65" wp14:editId="383A43FD">
                <wp:simplePos x="0" y="0"/>
                <wp:positionH relativeFrom="column">
                  <wp:posOffset>-66040</wp:posOffset>
                </wp:positionH>
                <wp:positionV relativeFrom="paragraph">
                  <wp:posOffset>125359</wp:posOffset>
                </wp:positionV>
                <wp:extent cx="5779770" cy="241300"/>
                <wp:effectExtent l="0" t="0" r="11430" b="25400"/>
                <wp:wrapNone/>
                <wp:docPr id="57" name="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0A7C8" id="Obdélník 57" o:spid="_x0000_s1026" style="position:absolute;margin-left:-5.2pt;margin-top:9.85pt;width:455.1pt;height:1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sfHVLd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FBF5CFA" w14:textId="77777777" w:rsidR="0024367A" w:rsidRPr="0070059E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říklad 5 – Otevírání a uzavírání účetních knih </w:t>
      </w:r>
    </w:p>
    <w:p w14:paraId="1B5ED8E9" w14:textId="77777777" w:rsidR="002656FE" w:rsidRPr="00EA3C31" w:rsidRDefault="002656FE" w:rsidP="002656FE">
      <w:p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>Společnost Game, s. r. o. zabývající se výrobou a distribucí PC her, má tuto strukturu aktiv a pasiv:</w:t>
      </w:r>
    </w:p>
    <w:p w14:paraId="20B42050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Stavby 1 000 000 Kč, </w:t>
      </w:r>
    </w:p>
    <w:p w14:paraId="39486359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pozemky 640 000 Kč, </w:t>
      </w:r>
    </w:p>
    <w:p w14:paraId="29180F58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dlouhodobé bankovní úvěry 200 000 Kč, </w:t>
      </w:r>
    </w:p>
    <w:p w14:paraId="1B117DC9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peníze na bankovních účtech 10 000 Kč, </w:t>
      </w:r>
    </w:p>
    <w:p w14:paraId="09134132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dluhy vůči dodavatelům (z obchodních vztahů) 85 000 Kč, </w:t>
      </w:r>
    </w:p>
    <w:p w14:paraId="42B8BEFB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rezervní fond 60 000 Kč, </w:t>
      </w:r>
    </w:p>
    <w:p w14:paraId="44837647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peníze v pokladně 20 000 Kč, </w:t>
      </w:r>
    </w:p>
    <w:p w14:paraId="025D6C7F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 xml:space="preserve">samostatné movité věci 250 000 Kč, </w:t>
      </w:r>
    </w:p>
    <w:p w14:paraId="5517EA6D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>zásoby materiálu 10 000 Kč</w:t>
      </w:r>
    </w:p>
    <w:p w14:paraId="11892A79" w14:textId="77777777" w:rsidR="002656FE" w:rsidRPr="00EA3C31" w:rsidRDefault="002656FE" w:rsidP="002656FE">
      <w:pPr>
        <w:numPr>
          <w:ilvl w:val="0"/>
          <w:numId w:val="55"/>
        </w:numPr>
        <w:spacing w:after="0"/>
        <w:rPr>
          <w:rFonts w:ascii="Times New Roman" w:eastAsia="Calibri" w:hAnsi="Times New Roman" w:cs="Times New Roman"/>
          <w:sz w:val="24"/>
        </w:rPr>
      </w:pPr>
      <w:r w:rsidRPr="00EA3C31">
        <w:rPr>
          <w:rFonts w:ascii="Times New Roman" w:eastAsia="Calibri" w:hAnsi="Times New Roman" w:cs="Times New Roman"/>
          <w:sz w:val="24"/>
        </w:rPr>
        <w:t>základní kapitál ?</w:t>
      </w:r>
    </w:p>
    <w:p w14:paraId="562F2A63" w14:textId="77777777" w:rsidR="0024367A" w:rsidRPr="0070059E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7A0E46" w14:textId="77777777" w:rsidR="0024367A" w:rsidRPr="0070059E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b/>
          <w:bCs/>
          <w:sz w:val="24"/>
        </w:rPr>
        <w:t>A. Vypočtěte základní kapit</w:t>
      </w:r>
      <w:r w:rsidR="0012084B">
        <w:rPr>
          <w:rFonts w:ascii="Times New Roman" w:hAnsi="Times New Roman" w:cs="Times New Roman"/>
          <w:b/>
          <w:bCs/>
          <w:sz w:val="24"/>
        </w:rPr>
        <w:t>ál a sestavte rozvahu k 1.1.2023</w:t>
      </w:r>
      <w:r w:rsidRPr="0070059E">
        <w:rPr>
          <w:rFonts w:ascii="Times New Roman" w:hAnsi="Times New Roman" w:cs="Times New Roman"/>
          <w:b/>
          <w:bCs/>
          <w:sz w:val="24"/>
        </w:rPr>
        <w:t xml:space="preserve">.  </w:t>
      </w:r>
    </w:p>
    <w:p w14:paraId="67828C5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64FAC12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88F1AE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AC4A18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A3692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06400F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D44416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44C227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D93AE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B620D0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15A46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51D3C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36152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D6DBF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zobrazení</w:t>
      </w:r>
    </w:p>
    <w:p w14:paraId="28C1D8FE" w14:textId="77777777" w:rsidR="0024367A" w:rsidRPr="0070059E" w:rsidRDefault="0024367A" w:rsidP="0024367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>„účtování“ – zachycování jevů, událostí v účetnictví</w:t>
      </w:r>
    </w:p>
    <w:p w14:paraId="2FAE5394" w14:textId="77777777" w:rsidR="0024367A" w:rsidRPr="0070059E" w:rsidRDefault="0024367A" w:rsidP="0024367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>Dle charakteristiky účtů (A, Z, VK)</w:t>
      </w:r>
    </w:p>
    <w:p w14:paraId="4DC91D4C" w14:textId="77777777" w:rsidR="0024367A" w:rsidRPr="0070059E" w:rsidRDefault="0024367A" w:rsidP="0024367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</w:t>
      </w:r>
    </w:p>
    <w:p w14:paraId="3775BFD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4E06D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68DDC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116201" w14:textId="77777777" w:rsidR="0024367A" w:rsidRP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367A">
        <w:rPr>
          <w:rFonts w:ascii="Times New Roman" w:hAnsi="Times New Roman" w:cs="Times New Roman"/>
          <w:b/>
          <w:bCs/>
          <w:sz w:val="24"/>
        </w:rPr>
        <w:t>B. Zaúčtujte pomocí PÚR všechny počáteční stavy</w:t>
      </w:r>
      <w:r>
        <w:rPr>
          <w:rFonts w:ascii="Times New Roman" w:hAnsi="Times New Roman" w:cs="Times New Roman"/>
          <w:b/>
          <w:bCs/>
          <w:sz w:val="24"/>
        </w:rPr>
        <w:t xml:space="preserve"> + zaúčtujte níže uvedené účetní případy</w:t>
      </w:r>
    </w:p>
    <w:p w14:paraId="52E98F1D" w14:textId="77777777" w:rsidR="002656FE" w:rsidRPr="00EA3C31" w:rsidRDefault="002656FE" w:rsidP="002656F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656FE" w:rsidRPr="00EA3C31" w14:paraId="76F24076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2421B3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2DCBE2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F3809C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9999C8A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Úč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738FE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Účet</w:t>
            </w:r>
          </w:p>
        </w:tc>
      </w:tr>
      <w:tr w:rsidR="002656FE" w:rsidRPr="00EA3C31" w14:paraId="5D0B3D55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9FE70D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F6FC50C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 xml:space="preserve">Dodav. faktura + příjemka - za nákup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E749B4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D037168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2275B9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36E3D869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3CBAED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DBCFCC" w14:textId="77777777" w:rsidR="002656FE" w:rsidRPr="00EA3C31" w:rsidRDefault="002656FE" w:rsidP="00EC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VPD - nákup poštovních známe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ABF7357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B8AD37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A044D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5F221CCB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F21733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70DE50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VBÚ – úhrada dluhů vůči dodavatelů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40D7449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32EA77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997D2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21D1CEF4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B778DB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A42C9F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VBÚ+PPD – převod peněz z  účtu peněžních prostředků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450990A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330C0733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F7CFEF3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D9ECC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09FD5E6B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FD2E20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DF400A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A3C31">
              <w:rPr>
                <w:rFonts w:ascii="Times New Roman" w:eastAsia="Calibri" w:hAnsi="Times New Roman" w:cs="Times New Roman"/>
                <w:sz w:val="24"/>
              </w:rPr>
              <w:t>Dod</w:t>
            </w:r>
            <w:proofErr w:type="spellEnd"/>
            <w:r w:rsidRPr="00EA3C31">
              <w:rPr>
                <w:rFonts w:ascii="Times New Roman" w:eastAsia="Calibri" w:hAnsi="Times New Roman" w:cs="Times New Roman"/>
                <w:sz w:val="24"/>
              </w:rPr>
              <w:t>. faktura za nákup majetku, který byl ihned zařazen do užívání  – jedná se o softwar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A8A53C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1ED7D454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F952B6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6F2CC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5FA98BA6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1BEE56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2932D50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VBÚ + VÚÚ – přijatý dlouhodobý bankovní úvěr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33E2843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229B4FC8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1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B508366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DAE6F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4C529EE7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5F4968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8FD60E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VBÚ – úhrada faktury za nákup softwa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9137E32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DD3D52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6680D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56FE" w:rsidRPr="00EA3C31" w14:paraId="48FE6288" w14:textId="77777777" w:rsidTr="00EC41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A6D837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3C176B8" w14:textId="77777777" w:rsidR="002656FE" w:rsidRPr="00EA3C31" w:rsidRDefault="002656FE" w:rsidP="00EC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 xml:space="preserve">VPD + příjemka – nákup zboží ve velkoskla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FF44849" w14:textId="77777777" w:rsidR="002656FE" w:rsidRPr="00EA3C31" w:rsidRDefault="002656FE" w:rsidP="00EC4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A3C31">
              <w:rPr>
                <w:rFonts w:ascii="Times New Roman" w:eastAsia="Calibri" w:hAnsi="Times New Roman" w:cs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85F163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A26C6" w14:textId="77777777" w:rsidR="002656FE" w:rsidRPr="00EA3C31" w:rsidRDefault="002656FE" w:rsidP="00EC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216C4C2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874003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AF7E6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4F1EF2" wp14:editId="2C63022E">
                <wp:simplePos x="0" y="0"/>
                <wp:positionH relativeFrom="column">
                  <wp:posOffset>4970780</wp:posOffset>
                </wp:positionH>
                <wp:positionV relativeFrom="paragraph">
                  <wp:posOffset>8255</wp:posOffset>
                </wp:positionV>
                <wp:extent cx="0" cy="1362710"/>
                <wp:effectExtent l="0" t="0" r="19050" b="2794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BD40" id="Přímá spojnice 59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pt,.65pt" to="391.4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577780" wp14:editId="4F904CB4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3596640" cy="0"/>
                <wp:effectExtent l="0" t="0" r="22860" b="1905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DA4C6" id="Přímá spojnice 6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9pt" to="283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DB821C" wp14:editId="191B5B85">
                <wp:simplePos x="0" y="0"/>
                <wp:positionH relativeFrom="column">
                  <wp:posOffset>3917315</wp:posOffset>
                </wp:positionH>
                <wp:positionV relativeFrom="paragraph">
                  <wp:posOffset>8255</wp:posOffset>
                </wp:positionV>
                <wp:extent cx="1992630" cy="0"/>
                <wp:effectExtent l="0" t="0" r="26670" b="1905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639C6" id="Přímá spojnice 61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5pt,.65pt" to="465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T3mwEAAJQDAAAOAAAAZHJzL2Uyb0RvYy54bWysU9uO0zAQfUfiHyy/06RFWrF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92ADCB" wp14:editId="1B223298">
                <wp:simplePos x="0" y="0"/>
                <wp:positionH relativeFrom="column">
                  <wp:posOffset>1696385</wp:posOffset>
                </wp:positionH>
                <wp:positionV relativeFrom="paragraph">
                  <wp:posOffset>11789</wp:posOffset>
                </wp:positionV>
                <wp:extent cx="1" cy="1362974"/>
                <wp:effectExtent l="0" t="0" r="19050" b="2794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62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25406" id="Přímá spojnice 6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.95pt" to="133.5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" strokecolor="#4579b8 [3044]"/>
            </w:pict>
          </mc:Fallback>
        </mc:AlternateContent>
      </w:r>
    </w:p>
    <w:p w14:paraId="7890B138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EBAAF3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0A24F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39C94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EBEB62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B1DDB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93FB37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19543C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C140F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FBAFA3" wp14:editId="178DBF75">
                <wp:simplePos x="0" y="0"/>
                <wp:positionH relativeFrom="column">
                  <wp:posOffset>5241925</wp:posOffset>
                </wp:positionH>
                <wp:positionV relativeFrom="paragraph">
                  <wp:posOffset>125095</wp:posOffset>
                </wp:positionV>
                <wp:extent cx="0" cy="1259205"/>
                <wp:effectExtent l="0" t="0" r="19050" b="1714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605C" id="Přímá spojnice 6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9.85pt" to="412.7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F6AAAB" wp14:editId="18FE40AF">
                <wp:simplePos x="0" y="0"/>
                <wp:positionH relativeFrom="column">
                  <wp:posOffset>3154045</wp:posOffset>
                </wp:positionH>
                <wp:positionV relativeFrom="paragraph">
                  <wp:posOffset>142240</wp:posOffset>
                </wp:positionV>
                <wp:extent cx="0" cy="1198245"/>
                <wp:effectExtent l="0" t="0" r="19050" b="20955"/>
                <wp:wrapNone/>
                <wp:docPr id="2048" name="Přímá spojnic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A810" id="Přímá spojnice 204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5pt,11.2pt" to="248.3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0435E4" wp14:editId="55944E22">
                <wp:simplePos x="0" y="0"/>
                <wp:positionH relativeFrom="column">
                  <wp:posOffset>963295</wp:posOffset>
                </wp:positionH>
                <wp:positionV relativeFrom="paragraph">
                  <wp:posOffset>150495</wp:posOffset>
                </wp:positionV>
                <wp:extent cx="0" cy="1189990"/>
                <wp:effectExtent l="0" t="0" r="19050" b="10160"/>
                <wp:wrapNone/>
                <wp:docPr id="2049" name="Přímá spojnice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EFFF9" id="Přímá spojnice 204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1.85pt" to="75.8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86542E" wp14:editId="7D583CC7">
                <wp:simplePos x="0" y="0"/>
                <wp:positionH relativeFrom="column">
                  <wp:posOffset>4320804</wp:posOffset>
                </wp:positionH>
                <wp:positionV relativeFrom="paragraph">
                  <wp:posOffset>124460</wp:posOffset>
                </wp:positionV>
                <wp:extent cx="1906437" cy="8626"/>
                <wp:effectExtent l="0" t="0" r="17780" b="29845"/>
                <wp:wrapNone/>
                <wp:docPr id="2051" name="Přímá spojnic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2BBF" id="Přímá spojnice 2051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9.8pt" to="49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2096DA" wp14:editId="26480D14">
                <wp:simplePos x="0" y="0"/>
                <wp:positionH relativeFrom="column">
                  <wp:posOffset>2193949</wp:posOffset>
                </wp:positionH>
                <wp:positionV relativeFrom="paragraph">
                  <wp:posOffset>136825</wp:posOffset>
                </wp:positionV>
                <wp:extent cx="1906437" cy="8626"/>
                <wp:effectExtent l="0" t="0" r="17780" b="29845"/>
                <wp:wrapNone/>
                <wp:docPr id="2052" name="Přímá spojnice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531CB" id="Přímá spojnice 2052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0.75pt" to="32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2A709D" wp14:editId="382F014A">
                <wp:simplePos x="0" y="0"/>
                <wp:positionH relativeFrom="column">
                  <wp:posOffset>5978</wp:posOffset>
                </wp:positionH>
                <wp:positionV relativeFrom="paragraph">
                  <wp:posOffset>139748</wp:posOffset>
                </wp:positionV>
                <wp:extent cx="1906437" cy="8626"/>
                <wp:effectExtent l="0" t="0" r="17780" b="29845"/>
                <wp:wrapNone/>
                <wp:docPr id="2053" name="Přímá spojnice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54953" id="Přímá spojnice 2053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pt" to="150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" strokecolor="#4579b8 [3044]"/>
            </w:pict>
          </mc:Fallback>
        </mc:AlternateContent>
      </w:r>
    </w:p>
    <w:p w14:paraId="79E5FBE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FEACDC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3A2DD7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FD7A9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555C8F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CCA207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70DCB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CFD063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7A4E7E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514DF1" wp14:editId="1028237F">
                <wp:simplePos x="0" y="0"/>
                <wp:positionH relativeFrom="column">
                  <wp:posOffset>5241925</wp:posOffset>
                </wp:positionH>
                <wp:positionV relativeFrom="paragraph">
                  <wp:posOffset>126365</wp:posOffset>
                </wp:positionV>
                <wp:extent cx="0" cy="1242060"/>
                <wp:effectExtent l="0" t="0" r="19050" b="15240"/>
                <wp:wrapNone/>
                <wp:docPr id="2054" name="Přímá spojnic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84183" id="Přímá spojnice 205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9.95pt" to="41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SkmgEAAJQDAAAOAAAAZHJzL2Uyb0RvYy54bWysU9uO0zAQfUfiHyy/0yQVWq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E665DF" wp14:editId="17DF18B2">
                <wp:simplePos x="0" y="0"/>
                <wp:positionH relativeFrom="column">
                  <wp:posOffset>3154045</wp:posOffset>
                </wp:positionH>
                <wp:positionV relativeFrom="paragraph">
                  <wp:posOffset>143510</wp:posOffset>
                </wp:positionV>
                <wp:extent cx="0" cy="1224915"/>
                <wp:effectExtent l="0" t="0" r="19050" b="13335"/>
                <wp:wrapNone/>
                <wp:docPr id="2055" name="Přímá spojnice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AB104" id="Přímá spojnice 205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5pt,11.3pt" to="248.3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3amQEAAJQ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C321BB" wp14:editId="2CF1DE33">
                <wp:simplePos x="0" y="0"/>
                <wp:positionH relativeFrom="column">
                  <wp:posOffset>963295</wp:posOffset>
                </wp:positionH>
                <wp:positionV relativeFrom="paragraph">
                  <wp:posOffset>143510</wp:posOffset>
                </wp:positionV>
                <wp:extent cx="0" cy="1224915"/>
                <wp:effectExtent l="0" t="0" r="19050" b="13335"/>
                <wp:wrapNone/>
                <wp:docPr id="2056" name="Přímá spojnic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B8D7B" id="Přímá spojnice 205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1.3pt" to="75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3amQEAAJQ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E60725" wp14:editId="74ACEE41">
                <wp:simplePos x="0" y="0"/>
                <wp:positionH relativeFrom="column">
                  <wp:posOffset>4320804</wp:posOffset>
                </wp:positionH>
                <wp:positionV relativeFrom="paragraph">
                  <wp:posOffset>124460</wp:posOffset>
                </wp:positionV>
                <wp:extent cx="1906437" cy="8626"/>
                <wp:effectExtent l="0" t="0" r="17780" b="29845"/>
                <wp:wrapNone/>
                <wp:docPr id="2057" name="Přímá spojnice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CBCF7" id="Přímá spojnice 205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9.8pt" to="49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3D2F52" wp14:editId="2B4D326F">
                <wp:simplePos x="0" y="0"/>
                <wp:positionH relativeFrom="column">
                  <wp:posOffset>2193949</wp:posOffset>
                </wp:positionH>
                <wp:positionV relativeFrom="paragraph">
                  <wp:posOffset>136825</wp:posOffset>
                </wp:positionV>
                <wp:extent cx="1906437" cy="8626"/>
                <wp:effectExtent l="0" t="0" r="17780" b="29845"/>
                <wp:wrapNone/>
                <wp:docPr id="2058" name="Přímá spojnice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D089D" id="Přímá spojnice 205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0.75pt" to="32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949767" wp14:editId="1E812469">
                <wp:simplePos x="0" y="0"/>
                <wp:positionH relativeFrom="column">
                  <wp:posOffset>5978</wp:posOffset>
                </wp:positionH>
                <wp:positionV relativeFrom="paragraph">
                  <wp:posOffset>139748</wp:posOffset>
                </wp:positionV>
                <wp:extent cx="1906437" cy="8626"/>
                <wp:effectExtent l="0" t="0" r="17780" b="29845"/>
                <wp:wrapNone/>
                <wp:docPr id="2059" name="Přímá spojnice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3DD3" id="Přímá spojnice 2059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pt" to="150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" strokecolor="#4579b8 [3044]"/>
            </w:pict>
          </mc:Fallback>
        </mc:AlternateContent>
      </w:r>
    </w:p>
    <w:p w14:paraId="0022112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F9467C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11CEC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3768D6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BDB5D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F568E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C6F69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EE8B99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6E1B6A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1E7923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1A266E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412752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8E5B10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4872B1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5E8963" wp14:editId="54C99279">
                <wp:simplePos x="0" y="0"/>
                <wp:positionH relativeFrom="column">
                  <wp:posOffset>5241925</wp:posOffset>
                </wp:positionH>
                <wp:positionV relativeFrom="paragraph">
                  <wp:posOffset>126365</wp:posOffset>
                </wp:positionV>
                <wp:extent cx="0" cy="1242060"/>
                <wp:effectExtent l="0" t="0" r="19050" b="15240"/>
                <wp:wrapNone/>
                <wp:docPr id="2063" name="Přímá spojnic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0BA3" id="Přímá spojnice 20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9.95pt" to="41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SkmgEAAJQDAAAOAAAAZHJzL2Uyb0RvYy54bWysU9uO0zAQfUfiHyy/0yQVWq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05214B" wp14:editId="63DB2551">
                <wp:simplePos x="0" y="0"/>
                <wp:positionH relativeFrom="column">
                  <wp:posOffset>3154045</wp:posOffset>
                </wp:positionH>
                <wp:positionV relativeFrom="paragraph">
                  <wp:posOffset>143510</wp:posOffset>
                </wp:positionV>
                <wp:extent cx="0" cy="1224915"/>
                <wp:effectExtent l="0" t="0" r="19050" b="13335"/>
                <wp:wrapNone/>
                <wp:docPr id="2064" name="Přímá spojnic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89BC1" id="Přímá spojnice 206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5pt,11.3pt" to="248.3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3amQEAAJQ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3383EB" wp14:editId="7858B2FF">
                <wp:simplePos x="0" y="0"/>
                <wp:positionH relativeFrom="column">
                  <wp:posOffset>963295</wp:posOffset>
                </wp:positionH>
                <wp:positionV relativeFrom="paragraph">
                  <wp:posOffset>143510</wp:posOffset>
                </wp:positionV>
                <wp:extent cx="0" cy="1224915"/>
                <wp:effectExtent l="0" t="0" r="19050" b="13335"/>
                <wp:wrapNone/>
                <wp:docPr id="2065" name="Přímá spojnice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7E22" id="Přímá spojnice 206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1.3pt" to="75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3amQEAAJQ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D7DEAA" wp14:editId="5D860DAD">
                <wp:simplePos x="0" y="0"/>
                <wp:positionH relativeFrom="column">
                  <wp:posOffset>4320804</wp:posOffset>
                </wp:positionH>
                <wp:positionV relativeFrom="paragraph">
                  <wp:posOffset>124460</wp:posOffset>
                </wp:positionV>
                <wp:extent cx="1906437" cy="8626"/>
                <wp:effectExtent l="0" t="0" r="17780" b="29845"/>
                <wp:wrapNone/>
                <wp:docPr id="2066" name="Přímá spojnice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2048" id="Přímá spojnice 2066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9.8pt" to="49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C791AB" wp14:editId="552C3592">
                <wp:simplePos x="0" y="0"/>
                <wp:positionH relativeFrom="column">
                  <wp:posOffset>2193949</wp:posOffset>
                </wp:positionH>
                <wp:positionV relativeFrom="paragraph">
                  <wp:posOffset>136825</wp:posOffset>
                </wp:positionV>
                <wp:extent cx="1906437" cy="8626"/>
                <wp:effectExtent l="0" t="0" r="17780" b="29845"/>
                <wp:wrapNone/>
                <wp:docPr id="2067" name="Přímá spojnice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AA657" id="Přímá spojnice 2067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0.75pt" to="32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1003F9" wp14:editId="2D752A72">
                <wp:simplePos x="0" y="0"/>
                <wp:positionH relativeFrom="column">
                  <wp:posOffset>5978</wp:posOffset>
                </wp:positionH>
                <wp:positionV relativeFrom="paragraph">
                  <wp:posOffset>139748</wp:posOffset>
                </wp:positionV>
                <wp:extent cx="1906437" cy="8626"/>
                <wp:effectExtent l="0" t="0" r="17780" b="29845"/>
                <wp:wrapNone/>
                <wp:docPr id="2068" name="Přímá spojnic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C8B53" id="Přímá spojnice 2068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pt" to="150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" strokecolor="#4579b8 [3044]"/>
            </w:pict>
          </mc:Fallback>
        </mc:AlternateContent>
      </w:r>
    </w:p>
    <w:p w14:paraId="0464D023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918E68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10EE6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965E8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B51F9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8A70E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1AF1F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C2521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ED46517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3725A8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A19BB" wp14:editId="69E9C4E4">
                <wp:simplePos x="0" y="0"/>
                <wp:positionH relativeFrom="column">
                  <wp:posOffset>5241925</wp:posOffset>
                </wp:positionH>
                <wp:positionV relativeFrom="paragraph">
                  <wp:posOffset>126365</wp:posOffset>
                </wp:positionV>
                <wp:extent cx="0" cy="1242060"/>
                <wp:effectExtent l="0" t="0" r="19050" b="15240"/>
                <wp:wrapNone/>
                <wp:docPr id="2070" name="Přímá spojnice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DC796" id="Přímá spojnice 207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9.95pt" to="41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SkmgEAAJQDAAAOAAAAZHJzL2Uyb0RvYy54bWysU9uO0zAQfUfiHyy/0yQVWq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33543E" wp14:editId="7433B133">
                <wp:simplePos x="0" y="0"/>
                <wp:positionH relativeFrom="column">
                  <wp:posOffset>3154045</wp:posOffset>
                </wp:positionH>
                <wp:positionV relativeFrom="paragraph">
                  <wp:posOffset>143510</wp:posOffset>
                </wp:positionV>
                <wp:extent cx="0" cy="1224915"/>
                <wp:effectExtent l="0" t="0" r="19050" b="13335"/>
                <wp:wrapNone/>
                <wp:docPr id="2071" name="Přímá spojnice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25F6" id="Přímá spojnice 207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5pt,11.3pt" to="248.3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3amQEAAJQ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21FA31" wp14:editId="788835FD">
                <wp:simplePos x="0" y="0"/>
                <wp:positionH relativeFrom="column">
                  <wp:posOffset>963295</wp:posOffset>
                </wp:positionH>
                <wp:positionV relativeFrom="paragraph">
                  <wp:posOffset>143510</wp:posOffset>
                </wp:positionV>
                <wp:extent cx="0" cy="1224915"/>
                <wp:effectExtent l="0" t="0" r="19050" b="13335"/>
                <wp:wrapNone/>
                <wp:docPr id="2072" name="Přímá spojnice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F908" id="Přímá spojnice 207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1.3pt" to="75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3amQEAAJQ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8C256C" wp14:editId="4784531C">
                <wp:simplePos x="0" y="0"/>
                <wp:positionH relativeFrom="column">
                  <wp:posOffset>4320804</wp:posOffset>
                </wp:positionH>
                <wp:positionV relativeFrom="paragraph">
                  <wp:posOffset>124460</wp:posOffset>
                </wp:positionV>
                <wp:extent cx="1906437" cy="8626"/>
                <wp:effectExtent l="0" t="0" r="17780" b="29845"/>
                <wp:wrapNone/>
                <wp:docPr id="2073" name="Přímá spojnice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53210" id="Přímá spojnice 2073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9.8pt" to="49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753FD3" wp14:editId="3F1E55A6">
                <wp:simplePos x="0" y="0"/>
                <wp:positionH relativeFrom="column">
                  <wp:posOffset>2193949</wp:posOffset>
                </wp:positionH>
                <wp:positionV relativeFrom="paragraph">
                  <wp:posOffset>136825</wp:posOffset>
                </wp:positionV>
                <wp:extent cx="1906437" cy="8626"/>
                <wp:effectExtent l="0" t="0" r="17780" b="29845"/>
                <wp:wrapNone/>
                <wp:docPr id="2074" name="Přímá spojnice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A6069" id="Přímá spojnice 2074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0.75pt" to="32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C88C89" wp14:editId="6DC42554">
                <wp:simplePos x="0" y="0"/>
                <wp:positionH relativeFrom="column">
                  <wp:posOffset>5978</wp:posOffset>
                </wp:positionH>
                <wp:positionV relativeFrom="paragraph">
                  <wp:posOffset>139748</wp:posOffset>
                </wp:positionV>
                <wp:extent cx="1906437" cy="8626"/>
                <wp:effectExtent l="0" t="0" r="17780" b="29845"/>
                <wp:wrapNone/>
                <wp:docPr id="2075" name="Přímá spojnice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970FF" id="Přímá spojnice 2075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pt" to="150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" strokecolor="#4579b8 [3044]"/>
            </w:pict>
          </mc:Fallback>
        </mc:AlternateContent>
      </w:r>
    </w:p>
    <w:p w14:paraId="1FAC7314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C77FF6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84D4F6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ABDFB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B870D25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0FF871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BAE324" w14:textId="77777777" w:rsidR="002656FE" w:rsidRDefault="002656FE" w:rsidP="002656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A898A0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F3DC9B" w14:textId="77777777" w:rsidR="002656FE" w:rsidRDefault="002656FE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632623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vření účetních knih</w:t>
      </w:r>
    </w:p>
    <w:p w14:paraId="58BAE20F" w14:textId="77777777" w:rsidR="0024367A" w:rsidRPr="0070059E" w:rsidRDefault="0024367A" w:rsidP="0024367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 xml:space="preserve">Sestavení </w:t>
      </w:r>
      <w:r w:rsidR="00245572">
        <w:rPr>
          <w:rFonts w:ascii="Times New Roman" w:hAnsi="Times New Roman" w:cs="Times New Roman"/>
          <w:sz w:val="24"/>
        </w:rPr>
        <w:t xml:space="preserve">konečného účtu </w:t>
      </w:r>
      <w:r>
        <w:rPr>
          <w:rFonts w:ascii="Times New Roman" w:hAnsi="Times New Roman" w:cs="Times New Roman"/>
          <w:sz w:val="24"/>
        </w:rPr>
        <w:t>…………………</w:t>
      </w:r>
      <w:r w:rsidRPr="0070059E">
        <w:rPr>
          <w:rFonts w:ascii="Times New Roman" w:hAnsi="Times New Roman" w:cs="Times New Roman"/>
          <w:sz w:val="24"/>
        </w:rPr>
        <w:t xml:space="preserve"> (uspořádací účet)</w:t>
      </w:r>
    </w:p>
    <w:p w14:paraId="147F2F05" w14:textId="77777777" w:rsidR="0024367A" w:rsidRPr="0070059E" w:rsidRDefault="0024367A" w:rsidP="0024367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059E">
        <w:rPr>
          <w:rFonts w:ascii="Times New Roman" w:hAnsi="Times New Roman" w:cs="Times New Roman"/>
          <w:sz w:val="24"/>
        </w:rPr>
        <w:t>Struktura a uspořádání shodné s rozvahou</w:t>
      </w:r>
    </w:p>
    <w:p w14:paraId="6E3B96EC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19E034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BB307D" w14:textId="77777777" w:rsidR="0024367A" w:rsidRPr="00DD0948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D0948">
        <w:rPr>
          <w:rFonts w:ascii="Times New Roman" w:hAnsi="Times New Roman" w:cs="Times New Roman"/>
          <w:b/>
          <w:sz w:val="24"/>
        </w:rPr>
        <w:t xml:space="preserve">C. Uzavře účty a sestavte konečný účet </w:t>
      </w:r>
      <w:proofErr w:type="spellStart"/>
      <w:r w:rsidRPr="00DD0948">
        <w:rPr>
          <w:rFonts w:ascii="Times New Roman" w:hAnsi="Times New Roman" w:cs="Times New Roman"/>
          <w:b/>
          <w:sz w:val="24"/>
        </w:rPr>
        <w:t>rozvažný</w:t>
      </w:r>
      <w:proofErr w:type="spellEnd"/>
    </w:p>
    <w:p w14:paraId="0E400028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52C2B7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04CB8F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D9053F" wp14:editId="58AB13EF">
                <wp:simplePos x="0" y="0"/>
                <wp:positionH relativeFrom="column">
                  <wp:posOffset>2723299</wp:posOffset>
                </wp:positionH>
                <wp:positionV relativeFrom="paragraph">
                  <wp:posOffset>8698</wp:posOffset>
                </wp:positionV>
                <wp:extent cx="0" cy="2035834"/>
                <wp:effectExtent l="0" t="0" r="19050" b="21590"/>
                <wp:wrapNone/>
                <wp:docPr id="2060" name="Přímá spojnice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F0AF2" id="Přímá spojnice 206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.7pt" to="214.4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288DB1" wp14:editId="4CD09F49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5520690" cy="0"/>
                <wp:effectExtent l="0" t="0" r="22860" b="19050"/>
                <wp:wrapNone/>
                <wp:docPr id="2061" name="Přímá spojnic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87A9" id="Přímá spojnice 206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65pt" to="43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cKmwEAAJQDAAAOAAAAZHJzL2Uyb0RvYy54bWysU9uO0zAQfUfiHyy/06SVd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" strokecolor="#4579b8 [3044]"/>
            </w:pict>
          </mc:Fallback>
        </mc:AlternateContent>
      </w:r>
    </w:p>
    <w:p w14:paraId="15020811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FC22DC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D20B9E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1480FF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A56CE3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4F076D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DC949A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3D8DAB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70D305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5C45C0" w14:textId="77777777" w:rsidR="0024367A" w:rsidRDefault="0024367A" w:rsidP="0024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CB5E9" w14:textId="77777777" w:rsidR="0024367A" w:rsidRDefault="0024367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70B7958" w14:textId="77777777" w:rsidR="00914B89" w:rsidRPr="00C425F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25F2">
        <w:rPr>
          <w:rFonts w:ascii="Times New Roman" w:hAnsi="Times New Roman" w:cs="Times New Roman"/>
          <w:b/>
          <w:sz w:val="24"/>
          <w:u w:val="single"/>
        </w:rPr>
        <w:t>Výkaz zisku a ztráty (výsledovka), výsledkové účty</w:t>
      </w:r>
    </w:p>
    <w:p w14:paraId="6E3B0CAB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61E4F2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ahové účetnictví</w:t>
      </w:r>
    </w:p>
    <w:p w14:paraId="4898F640" w14:textId="77777777" w:rsidR="00914B89" w:rsidRPr="00B72C75" w:rsidRDefault="00914B89" w:rsidP="00B9770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Jednořadá teorie účtů – rozvahové účty (dvoustranné) – stavové účty</w:t>
      </w:r>
    </w:p>
    <w:p w14:paraId="2F2BC307" w14:textId="77777777" w:rsidR="00914B89" w:rsidRPr="00B72C75" w:rsidRDefault="00914B89" w:rsidP="00B9770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Zjišťování </w:t>
      </w:r>
      <w:r w:rsidR="00B97708">
        <w:rPr>
          <w:rFonts w:ascii="Times New Roman" w:hAnsi="Times New Roman" w:cs="Times New Roman"/>
          <w:sz w:val="24"/>
        </w:rPr>
        <w:t>………………………………..</w:t>
      </w:r>
      <w:r w:rsidRPr="00B72C75">
        <w:rPr>
          <w:rFonts w:ascii="Times New Roman" w:hAnsi="Times New Roman" w:cs="Times New Roman"/>
          <w:sz w:val="24"/>
        </w:rPr>
        <w:t xml:space="preserve"> </w:t>
      </w:r>
    </w:p>
    <w:p w14:paraId="3CE5ABD9" w14:textId="77777777" w:rsidR="00914B89" w:rsidRDefault="00914B89" w:rsidP="00B9770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VH je součástí vlastního kapitálu</w:t>
      </w:r>
    </w:p>
    <w:p w14:paraId="51FE888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C8CE68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stní kapitál</w:t>
      </w:r>
    </w:p>
    <w:p w14:paraId="2EA32F11" w14:textId="77777777" w:rsidR="00914B89" w:rsidRPr="00B72C75" w:rsidRDefault="00914B89" w:rsidP="00B9770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Změna VK jinak než vkladem a výběrem vlastníka je zisk / změna zisku – tzv. výsledková změna, výsledková operace</w:t>
      </w:r>
    </w:p>
    <w:p w14:paraId="45517D5C" w14:textId="77777777" w:rsidR="00914B89" w:rsidRPr="00B72C75" w:rsidRDefault="00914B89" w:rsidP="00B9770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Snaha oddělit výsledkové a nevýsledkové transakce</w:t>
      </w:r>
    </w:p>
    <w:p w14:paraId="6243189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1482A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E5E471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A7B8124" wp14:editId="6F16492C">
            <wp:extent cx="4564469" cy="2380890"/>
            <wp:effectExtent l="0" t="0" r="7620" b="63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648" b="6804"/>
                    <a:stretch/>
                  </pic:blipFill>
                  <pic:spPr bwMode="auto">
                    <a:xfrm>
                      <a:off x="0" y="0"/>
                      <a:ext cx="4572638" cy="238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825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8B164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E2A29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849B44" w14:textId="77777777" w:rsidR="00914B89" w:rsidRPr="00B72C75" w:rsidRDefault="00914B89" w:rsidP="00B9770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b/>
          <w:bCs/>
          <w:sz w:val="24"/>
        </w:rPr>
        <w:t xml:space="preserve">Náklad – </w:t>
      </w:r>
      <w:r w:rsidR="00B97708">
        <w:rPr>
          <w:rFonts w:ascii="Times New Roman" w:hAnsi="Times New Roman" w:cs="Times New Roman"/>
          <w:sz w:val="24"/>
        </w:rPr>
        <w:t>…………………………………………….</w:t>
      </w:r>
      <w:r w:rsidRPr="00B72C75">
        <w:rPr>
          <w:rFonts w:ascii="Times New Roman" w:hAnsi="Times New Roman" w:cs="Times New Roman"/>
          <w:sz w:val="24"/>
        </w:rPr>
        <w:t xml:space="preserve"> během účetního období, které se projeví úbytkem vlastního kapitálu jiným způsobem než výběrem vlastníka</w:t>
      </w:r>
      <w:r w:rsidRPr="00B72C75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B456C89" w14:textId="77777777" w:rsidR="00914B89" w:rsidRPr="00B72C75" w:rsidRDefault="00914B89" w:rsidP="00914B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161AA6D" w14:textId="77777777" w:rsidR="00914B89" w:rsidRPr="00B72C75" w:rsidRDefault="00914B89" w:rsidP="00B9770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b/>
          <w:bCs/>
          <w:sz w:val="24"/>
        </w:rPr>
        <w:t xml:space="preserve">Výnos – </w:t>
      </w:r>
      <w:r w:rsidRPr="00B72C75">
        <w:rPr>
          <w:rFonts w:ascii="Times New Roman" w:hAnsi="Times New Roman" w:cs="Times New Roman"/>
          <w:sz w:val="24"/>
        </w:rPr>
        <w:t>zvýšení ekonomického prospěchu během účetního období, které se projeví přírůstkem vlastního kapitálu jiným způsobem než vkladem vlastníka.</w:t>
      </w:r>
    </w:p>
    <w:p w14:paraId="6AD3C53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4233A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kaz zisku a ztráty (dle českých účetních předpisů)</w:t>
      </w:r>
    </w:p>
    <w:p w14:paraId="5BC4C252" w14:textId="77777777" w:rsidR="00914B89" w:rsidRPr="00B72C75" w:rsidRDefault="00914B89" w:rsidP="00B977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Poměřuje </w:t>
      </w:r>
      <w:r w:rsidR="00B97708">
        <w:rPr>
          <w:rFonts w:ascii="Times New Roman" w:hAnsi="Times New Roman" w:cs="Times New Roman"/>
          <w:sz w:val="24"/>
        </w:rPr>
        <w:t>……………………….</w:t>
      </w:r>
    </w:p>
    <w:p w14:paraId="265F9B28" w14:textId="77777777" w:rsidR="00914B89" w:rsidRPr="00B72C75" w:rsidRDefault="00914B89" w:rsidP="00B977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Agreguje výnosy a náklady</w:t>
      </w:r>
    </w:p>
    <w:p w14:paraId="3CD01F6E" w14:textId="77777777" w:rsidR="00914B89" w:rsidRPr="00B72C75" w:rsidRDefault="00914B89" w:rsidP="00B977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Strukturuje výnosy a náklady</w:t>
      </w:r>
    </w:p>
    <w:p w14:paraId="175286E5" w14:textId="77777777" w:rsidR="00914B89" w:rsidRPr="00B72C75" w:rsidRDefault="00914B89" w:rsidP="00B977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Podává informaci o měření výkonnosti účetní jednotky – podpora rozhodování</w:t>
      </w:r>
    </w:p>
    <w:p w14:paraId="540DC10D" w14:textId="77777777" w:rsidR="00914B89" w:rsidRPr="00B72C75" w:rsidRDefault="00914B89" w:rsidP="00B97708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Celkově  - VH</w:t>
      </w:r>
    </w:p>
    <w:p w14:paraId="2EB402F7" w14:textId="77777777" w:rsidR="00914B89" w:rsidRPr="00B72C75" w:rsidRDefault="00914B89" w:rsidP="00B97708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72C75">
        <w:rPr>
          <w:rFonts w:ascii="Times New Roman" w:hAnsi="Times New Roman" w:cs="Times New Roman"/>
          <w:sz w:val="24"/>
        </w:rPr>
        <w:t>Desagregovaně</w:t>
      </w:r>
      <w:proofErr w:type="spellEnd"/>
      <w:r w:rsidRPr="00B72C75">
        <w:rPr>
          <w:rFonts w:ascii="Times New Roman" w:hAnsi="Times New Roman" w:cs="Times New Roman"/>
          <w:sz w:val="24"/>
        </w:rPr>
        <w:t xml:space="preserve"> – Marže, provozní VH, Finanční VH</w:t>
      </w:r>
    </w:p>
    <w:p w14:paraId="4AE27F24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3477DE" w14:textId="77777777" w:rsidR="00914B89" w:rsidRPr="00B72C75" w:rsidRDefault="00914B89" w:rsidP="00B977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VZZ umožňuje vyčíslení:</w:t>
      </w:r>
    </w:p>
    <w:p w14:paraId="6DE78026" w14:textId="77777777" w:rsidR="00914B89" w:rsidRPr="00B72C75" w:rsidRDefault="00914B89" w:rsidP="00B97708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Provozního VH</w:t>
      </w:r>
    </w:p>
    <w:p w14:paraId="652C1F6C" w14:textId="77777777" w:rsidR="00914B89" w:rsidRPr="00B72C75" w:rsidRDefault="00914B89" w:rsidP="00B97708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Finančního VH</w:t>
      </w:r>
    </w:p>
    <w:p w14:paraId="68BE688B" w14:textId="77777777" w:rsidR="00914B89" w:rsidRPr="00B72C75" w:rsidRDefault="00914B89" w:rsidP="00B97708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VH za běžnou činnost</w:t>
      </w:r>
    </w:p>
    <w:p w14:paraId="6BBD956E" w14:textId="77777777" w:rsidR="00914B89" w:rsidRPr="00B72C75" w:rsidRDefault="00914B89" w:rsidP="00B977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Formát sestavení výkazu</w:t>
      </w:r>
    </w:p>
    <w:p w14:paraId="631A7D3E" w14:textId="77777777" w:rsidR="00914B89" w:rsidRPr="00B72C75" w:rsidRDefault="00B97708" w:rsidP="00B97708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14:paraId="0A439D1A" w14:textId="77777777" w:rsidR="00914B89" w:rsidRPr="00914B89" w:rsidRDefault="00B97708" w:rsidP="00B97708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14:paraId="5EEE9F4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5020A01" wp14:editId="7A46AD4A">
            <wp:extent cx="4589253" cy="3666227"/>
            <wp:effectExtent l="0" t="0" r="190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7" t="19255" r="31442" b="18323"/>
                    <a:stretch/>
                  </pic:blipFill>
                  <pic:spPr bwMode="auto">
                    <a:xfrm>
                      <a:off x="0" y="0"/>
                      <a:ext cx="4587879" cy="36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10F0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472E36D" wp14:editId="468B83AB">
            <wp:extent cx="4589253" cy="4175184"/>
            <wp:effectExtent l="0" t="0" r="190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0" t="19678" r="31105" b="13991"/>
                    <a:stretch/>
                  </pic:blipFill>
                  <pic:spPr bwMode="auto">
                    <a:xfrm>
                      <a:off x="0" y="0"/>
                      <a:ext cx="4593854" cy="41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70F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6BCE1D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CF027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9E06C4" w14:textId="77777777" w:rsidR="00914B89" w:rsidRDefault="00914B89" w:rsidP="00914B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07652E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zba rozvaha – VZZ</w:t>
      </w:r>
    </w:p>
    <w:p w14:paraId="4656A57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164EED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147245D" wp14:editId="514AFD8B">
            <wp:extent cx="4572000" cy="2242868"/>
            <wp:effectExtent l="0" t="0" r="0" b="508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87" t="19874" r="-1887" b="14717"/>
                    <a:stretch/>
                  </pic:blipFill>
                  <pic:spPr bwMode="auto">
                    <a:xfrm>
                      <a:off x="0" y="0"/>
                      <a:ext cx="4572638" cy="224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E904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518D6B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ED9DC7" wp14:editId="6ACAC4CA">
                <wp:simplePos x="0" y="0"/>
                <wp:positionH relativeFrom="column">
                  <wp:posOffset>-38364</wp:posOffset>
                </wp:positionH>
                <wp:positionV relativeFrom="paragraph">
                  <wp:posOffset>97155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213A" id="Obdélník 30" o:spid="_x0000_s1026" style="position:absolute;margin-left:-3pt;margin-top:7.65pt;width:455.1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hg21l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FAB205A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říklad 6 – Vazba rozvaha a výkaz zisku a ztráty </w:t>
      </w:r>
    </w:p>
    <w:p w14:paraId="13051EC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Sestavte rozvahu a výkaz zisku a ztráty společnosti </w:t>
      </w:r>
      <w:proofErr w:type="spellStart"/>
      <w:r w:rsidRPr="00B72C75">
        <w:rPr>
          <w:rFonts w:ascii="Times New Roman" w:hAnsi="Times New Roman" w:cs="Times New Roman"/>
          <w:sz w:val="24"/>
        </w:rPr>
        <w:t>Train</w:t>
      </w:r>
      <w:proofErr w:type="spellEnd"/>
      <w:r w:rsidRPr="00B72C75">
        <w:rPr>
          <w:rFonts w:ascii="Times New Roman" w:hAnsi="Times New Roman" w:cs="Times New Roman"/>
          <w:sz w:val="24"/>
        </w:rPr>
        <w:t xml:space="preserve">, s. r. o. víte-li že sledovaná účetní jednotka vykazuje tuto strukturu aktiv a pasiv a vyčíslila za daný rok tyto náklady a výnosy: </w:t>
      </w:r>
    </w:p>
    <w:p w14:paraId="467A51FE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A862B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Hmotné movité věci 280 000 Kč, rezervní fond 5 000 Kč, rezerva na opravu majetku 11 000 Kč, zásoby polotovarů 2 000 Kč, kolky 1 000 Kč, stavby 800 000 Kč, dluhy vůči zaměstnancům 10 000 Kč, dlouhodobý úvěr 50 000, hotovost v pokladně 28 000 Kč, základní kapitál ?, VH ve schvalovacím řízení ? </w:t>
      </w:r>
    </w:p>
    <w:p w14:paraId="1FE0512A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9678B1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Tržby za zboží 200 000 Kč, spotřeba služeb 160 000 Kč, mzdy zaměstnanců 110 000 Kč, náklady na prodané zboží 140 000 Kč, ostatní výnosy 250 000 Kč. </w:t>
      </w:r>
    </w:p>
    <w:p w14:paraId="56A12698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527EA4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kaz zisku a ztráty </w:t>
      </w:r>
    </w:p>
    <w:p w14:paraId="1AD1493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F2DC0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F108D0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EBD37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B1CC6D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04DF9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01F08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755AF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305D9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848211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vaha </w:t>
      </w:r>
    </w:p>
    <w:p w14:paraId="527E8FD4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60A70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F5CBA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91CFE2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E0D64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88ABEB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383F9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EB9EC7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3710D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8E963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25DB6F" w14:textId="77777777" w:rsidR="00914B89" w:rsidRPr="00C425F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425F2">
        <w:rPr>
          <w:rFonts w:ascii="Times New Roman" w:hAnsi="Times New Roman" w:cs="Times New Roman"/>
          <w:i/>
          <w:sz w:val="24"/>
        </w:rPr>
        <w:t>Výkaz o úplném výsledku hospodaření (dle IFRS)</w:t>
      </w:r>
    </w:p>
    <w:p w14:paraId="015FD2D2" w14:textId="77777777" w:rsidR="00914B89" w:rsidRPr="00B72C75" w:rsidRDefault="00914B89" w:rsidP="00B9770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Základní prvky výkazu – náklady, výnosy</w:t>
      </w:r>
    </w:p>
    <w:p w14:paraId="54277D2F" w14:textId="77777777" w:rsidR="00914B89" w:rsidRPr="00B72C75" w:rsidRDefault="00914B89" w:rsidP="00B9770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Položky úplného výsledku hospodaření se vykazují odděleně </w:t>
      </w:r>
    </w:p>
    <w:p w14:paraId="09FA5C13" w14:textId="77777777" w:rsidR="00914B89" w:rsidRPr="00B72C75" w:rsidRDefault="00914B89" w:rsidP="00B9770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Výkaz zahrnuje:</w:t>
      </w:r>
    </w:p>
    <w:p w14:paraId="64AAE9C4" w14:textId="77777777" w:rsidR="00914B89" w:rsidRPr="00B72C75" w:rsidRDefault="00914B89" w:rsidP="00B97708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Výsledek </w:t>
      </w:r>
    </w:p>
    <w:p w14:paraId="0BD6EC22" w14:textId="77777777" w:rsidR="00914B89" w:rsidRPr="00B72C75" w:rsidRDefault="00914B89" w:rsidP="00B97708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Ostatní úplný výsledek</w:t>
      </w:r>
    </w:p>
    <w:p w14:paraId="4F2D855B" w14:textId="77777777" w:rsidR="00914B89" w:rsidRPr="00B72C75" w:rsidRDefault="00914B89" w:rsidP="00B97708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Úplný výsledek </w:t>
      </w:r>
    </w:p>
    <w:p w14:paraId="2061C5F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F40FEF" w14:textId="77777777" w:rsidR="00914B89" w:rsidRPr="00B72C75" w:rsidRDefault="00914B89" w:rsidP="00B977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Výkaz o úplném výsledku může být prezentován:</w:t>
      </w:r>
    </w:p>
    <w:p w14:paraId="6B142C0C" w14:textId="77777777" w:rsidR="00914B89" w:rsidRPr="00B72C75" w:rsidRDefault="00914B89" w:rsidP="00B97708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Jako jeden výkaz – plná verze výkazu</w:t>
      </w:r>
    </w:p>
    <w:p w14:paraId="7FEABB98" w14:textId="77777777" w:rsidR="00914B89" w:rsidRPr="00914B89" w:rsidRDefault="00914B89" w:rsidP="00B97708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Dva samostatné výkazy – samostatně výsledkové transakce, samostatně výkaz zahrnující rozvahové transakce </w:t>
      </w:r>
      <w:r>
        <w:rPr>
          <w:rFonts w:ascii="Times New Roman" w:hAnsi="Times New Roman" w:cs="Times New Roman"/>
          <w:sz w:val="24"/>
        </w:rPr>
        <w:t>=&gt;</w:t>
      </w:r>
      <w:r w:rsidRPr="00914B89">
        <w:rPr>
          <w:rFonts w:ascii="Times New Roman" w:hAnsi="Times New Roman" w:cs="Times New Roman"/>
          <w:b/>
          <w:sz w:val="24"/>
        </w:rPr>
        <w:t xml:space="preserve"> dále viz samostudium Účetní závěrka dle IFRS</w:t>
      </w:r>
    </w:p>
    <w:p w14:paraId="6B2BC481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91E86A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425F2">
        <w:rPr>
          <w:rFonts w:ascii="Times New Roman" w:hAnsi="Times New Roman" w:cs="Times New Roman"/>
          <w:sz w:val="24"/>
          <w:u w:val="single"/>
        </w:rPr>
        <w:t>Dvouřadý účtový systém</w:t>
      </w:r>
    </w:p>
    <w:p w14:paraId="7321270F" w14:textId="77777777" w:rsidR="00914B89" w:rsidRPr="00C425F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9E45B97" w14:textId="77777777" w:rsidR="00914B89" w:rsidRPr="00B72C75" w:rsidRDefault="00914B89" w:rsidP="00B977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Rozvahové účty (A, Z, VK) - stavové</w:t>
      </w:r>
    </w:p>
    <w:p w14:paraId="289A947C" w14:textId="77777777" w:rsidR="00914B89" w:rsidRPr="00B72C75" w:rsidRDefault="00B97708" w:rsidP="00B977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914B89" w:rsidRPr="00B72C75">
        <w:rPr>
          <w:rFonts w:ascii="Times New Roman" w:hAnsi="Times New Roman" w:cs="Times New Roman"/>
          <w:sz w:val="24"/>
        </w:rPr>
        <w:t xml:space="preserve"> - tokové</w:t>
      </w:r>
    </w:p>
    <w:p w14:paraId="4D3F30B6" w14:textId="77777777" w:rsidR="00914B89" w:rsidRPr="00B72C75" w:rsidRDefault="00914B89" w:rsidP="00B977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N a V – snížení / zvýšení VK během účetního období</w:t>
      </w:r>
    </w:p>
    <w:p w14:paraId="0C3CA3E4" w14:textId="77777777" w:rsidR="00914B89" w:rsidRPr="00B72C75" w:rsidRDefault="00914B89" w:rsidP="00B9770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Nemohou mít počáteční zůstatek a tedy ani konečný (bilanční kontinuita)</w:t>
      </w:r>
    </w:p>
    <w:p w14:paraId="0D681947" w14:textId="77777777" w:rsidR="00914B89" w:rsidRPr="00B72C75" w:rsidRDefault="00914B89" w:rsidP="00B9770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Uzavírají se na účet zisku a ztráty </w:t>
      </w:r>
    </w:p>
    <w:p w14:paraId="6D9E7C27" w14:textId="77777777" w:rsidR="00914B89" w:rsidRPr="00B72C75" w:rsidRDefault="00914B89" w:rsidP="00B9770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Rozhodující je obrat tokového účtu (rozdíl obratu strany MD a D)</w:t>
      </w:r>
    </w:p>
    <w:p w14:paraId="740DC951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F1310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kladové účty</w:t>
      </w:r>
    </w:p>
    <w:p w14:paraId="72F26BB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</w:t>
      </w:r>
    </w:p>
    <w:p w14:paraId="591C83E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C6FFE" wp14:editId="2C9151CB">
                <wp:simplePos x="0" y="0"/>
                <wp:positionH relativeFrom="column">
                  <wp:posOffset>1921043</wp:posOffset>
                </wp:positionH>
                <wp:positionV relativeFrom="paragraph">
                  <wp:posOffset>90805</wp:posOffset>
                </wp:positionV>
                <wp:extent cx="8626" cy="1328468"/>
                <wp:effectExtent l="0" t="0" r="29845" b="2413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328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56D16" id="Přímá spojnice 3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7.15pt" to="151.9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BAF96" wp14:editId="1B8BFB57">
                <wp:simplePos x="0" y="0"/>
                <wp:positionH relativeFrom="column">
                  <wp:posOffset>-55245</wp:posOffset>
                </wp:positionH>
                <wp:positionV relativeFrom="paragraph">
                  <wp:posOffset>89535</wp:posOffset>
                </wp:positionV>
                <wp:extent cx="4140200" cy="8255"/>
                <wp:effectExtent l="0" t="0" r="12700" b="2984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D874B" id="Přímá spojnice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.05pt" to="32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" strokecolor="black [3040]"/>
            </w:pict>
          </mc:Fallback>
        </mc:AlternateContent>
      </w:r>
    </w:p>
    <w:p w14:paraId="35FD4F7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DF8A6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CDBEBB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1AC49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F447E4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76E5D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5C7E83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6E48C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EA9DF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nosové účty </w:t>
      </w:r>
    </w:p>
    <w:p w14:paraId="3DBAAB87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</w:t>
      </w:r>
    </w:p>
    <w:p w14:paraId="3D53269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5F705" wp14:editId="0552606C">
                <wp:simplePos x="0" y="0"/>
                <wp:positionH relativeFrom="column">
                  <wp:posOffset>1921043</wp:posOffset>
                </wp:positionH>
                <wp:positionV relativeFrom="paragraph">
                  <wp:posOffset>90805</wp:posOffset>
                </wp:positionV>
                <wp:extent cx="8626" cy="1328468"/>
                <wp:effectExtent l="0" t="0" r="29845" b="2413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328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2C089" id="Přímá spojnice 3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7.15pt" to="151.9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9CE66" wp14:editId="5E7FFD9D">
                <wp:simplePos x="0" y="0"/>
                <wp:positionH relativeFrom="column">
                  <wp:posOffset>-55245</wp:posOffset>
                </wp:positionH>
                <wp:positionV relativeFrom="paragraph">
                  <wp:posOffset>89535</wp:posOffset>
                </wp:positionV>
                <wp:extent cx="4140200" cy="8255"/>
                <wp:effectExtent l="0" t="0" r="12700" b="2984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36977" id="Přímá spojnice 3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.05pt" to="32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" strokecolor="black [3040]"/>
            </w:pict>
          </mc:Fallback>
        </mc:AlternateContent>
      </w:r>
    </w:p>
    <w:p w14:paraId="39FD6DA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64ECA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D85B21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2CAFE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64B2C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2BDDF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EF9D8E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7C3357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CA79E2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B28E72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0F7FD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A8E99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1661C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B20F4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klady účtování: </w:t>
      </w:r>
    </w:p>
    <w:p w14:paraId="2F00AD33" w14:textId="77777777" w:rsidR="00914B89" w:rsidRPr="00B72C75" w:rsidRDefault="00914B89" w:rsidP="00B977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Dodavatelská faktura za spotřebu energie</w:t>
      </w:r>
    </w:p>
    <w:p w14:paraId="48013CEB" w14:textId="77777777" w:rsidR="00914B89" w:rsidRPr="00B72C75" w:rsidRDefault="00914B89" w:rsidP="00B977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b/>
          <w:bCs/>
          <w:sz w:val="24"/>
        </w:rPr>
        <w:t>Doklad:</w:t>
      </w:r>
      <w:r w:rsidRPr="00B72C75">
        <w:rPr>
          <w:rFonts w:ascii="Times New Roman" w:hAnsi="Times New Roman" w:cs="Times New Roman"/>
          <w:sz w:val="24"/>
        </w:rPr>
        <w:t xml:space="preserve"> Dodavatelská faktura</w:t>
      </w:r>
    </w:p>
    <w:p w14:paraId="728AD07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6C884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M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D</w:t>
      </w:r>
    </w:p>
    <w:p w14:paraId="28B4C8D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152B7" wp14:editId="523F18C9">
                <wp:simplePos x="0" y="0"/>
                <wp:positionH relativeFrom="column">
                  <wp:posOffset>1290955</wp:posOffset>
                </wp:positionH>
                <wp:positionV relativeFrom="paragraph">
                  <wp:posOffset>22860</wp:posOffset>
                </wp:positionV>
                <wp:extent cx="0" cy="741680"/>
                <wp:effectExtent l="0" t="0" r="19050" b="2032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73C3C" id="Přímá spojnice 35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.8pt" to="101.6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6BCD9" wp14:editId="6CA7A4E6">
                <wp:simplePos x="0" y="0"/>
                <wp:positionH relativeFrom="column">
                  <wp:posOffset>3922263</wp:posOffset>
                </wp:positionH>
                <wp:positionV relativeFrom="paragraph">
                  <wp:posOffset>23148</wp:posOffset>
                </wp:positionV>
                <wp:extent cx="1" cy="741680"/>
                <wp:effectExtent l="0" t="0" r="19050" b="2032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B4149" id="Přímá spojnice 36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85pt,1.8pt" to="308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E041C" wp14:editId="75A0B069">
                <wp:simplePos x="0" y="0"/>
                <wp:positionH relativeFrom="column">
                  <wp:posOffset>2892796</wp:posOffset>
                </wp:positionH>
                <wp:positionV relativeFrom="paragraph">
                  <wp:posOffset>19050</wp:posOffset>
                </wp:positionV>
                <wp:extent cx="1940943" cy="1"/>
                <wp:effectExtent l="0" t="0" r="2159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45D1" id="Přímá spojnice 3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.5pt" to="38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CB14B" wp14:editId="064A5B8C">
                <wp:simplePos x="0" y="0"/>
                <wp:positionH relativeFrom="column">
                  <wp:posOffset>282024</wp:posOffset>
                </wp:positionH>
                <wp:positionV relativeFrom="paragraph">
                  <wp:posOffset>22776</wp:posOffset>
                </wp:positionV>
                <wp:extent cx="1940943" cy="1"/>
                <wp:effectExtent l="0" t="0" r="2159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F3AC" id="Přímá spojnice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.8pt" to="17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" strokecolor="black [3040]"/>
            </w:pict>
          </mc:Fallback>
        </mc:AlternateContent>
      </w:r>
    </w:p>
    <w:p w14:paraId="3A8A7B2F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A49D0D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29F9E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64E842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2F27E9" w14:textId="77777777" w:rsidR="00914B89" w:rsidRPr="00B72C75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 xml:space="preserve">Změna nastala v rámci pasiv – jejich výše se zvýšila, zároveň vznikl účetní jednotce náklad. </w:t>
      </w:r>
    </w:p>
    <w:p w14:paraId="661AD9C1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209F3A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8943F2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006684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69BA5B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1F1E2E" w14:textId="77777777" w:rsidR="00914B89" w:rsidRPr="00B72C75" w:rsidRDefault="00914B89" w:rsidP="00B977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sz w:val="24"/>
        </w:rPr>
        <w:t>Výdej zásob materiálu ze skladu</w:t>
      </w:r>
    </w:p>
    <w:p w14:paraId="47D5C4D8" w14:textId="77777777" w:rsidR="00914B89" w:rsidRDefault="00914B89" w:rsidP="00B977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C75">
        <w:rPr>
          <w:rFonts w:ascii="Times New Roman" w:hAnsi="Times New Roman" w:cs="Times New Roman"/>
          <w:b/>
          <w:bCs/>
          <w:sz w:val="24"/>
        </w:rPr>
        <w:t>Doklad:</w:t>
      </w:r>
      <w:r w:rsidRPr="00B72C75">
        <w:rPr>
          <w:rFonts w:ascii="Times New Roman" w:hAnsi="Times New Roman" w:cs="Times New Roman"/>
          <w:sz w:val="24"/>
        </w:rPr>
        <w:t xml:space="preserve"> výdejka </w:t>
      </w:r>
    </w:p>
    <w:p w14:paraId="6EED6F27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CE1F75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M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D</w:t>
      </w:r>
    </w:p>
    <w:p w14:paraId="6F99A1BE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6C068" wp14:editId="3130389D">
                <wp:simplePos x="0" y="0"/>
                <wp:positionH relativeFrom="column">
                  <wp:posOffset>1290955</wp:posOffset>
                </wp:positionH>
                <wp:positionV relativeFrom="paragraph">
                  <wp:posOffset>22860</wp:posOffset>
                </wp:positionV>
                <wp:extent cx="0" cy="741680"/>
                <wp:effectExtent l="0" t="0" r="19050" b="2032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F0211" id="Přímá spojnice 39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.8pt" to="101.6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8A8FE" wp14:editId="5B77D676">
                <wp:simplePos x="0" y="0"/>
                <wp:positionH relativeFrom="column">
                  <wp:posOffset>3922263</wp:posOffset>
                </wp:positionH>
                <wp:positionV relativeFrom="paragraph">
                  <wp:posOffset>23148</wp:posOffset>
                </wp:positionV>
                <wp:extent cx="1" cy="741680"/>
                <wp:effectExtent l="0" t="0" r="19050" b="2032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1A44E" id="Přímá spojnice 40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85pt,1.8pt" to="308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6B63EE" wp14:editId="75E56CFC">
                <wp:simplePos x="0" y="0"/>
                <wp:positionH relativeFrom="column">
                  <wp:posOffset>2892796</wp:posOffset>
                </wp:positionH>
                <wp:positionV relativeFrom="paragraph">
                  <wp:posOffset>19050</wp:posOffset>
                </wp:positionV>
                <wp:extent cx="1940943" cy="1"/>
                <wp:effectExtent l="0" t="0" r="21590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E4ABB" id="Přímá spojnice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.5pt" to="38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930358" wp14:editId="0BF4344B">
                <wp:simplePos x="0" y="0"/>
                <wp:positionH relativeFrom="column">
                  <wp:posOffset>282024</wp:posOffset>
                </wp:positionH>
                <wp:positionV relativeFrom="paragraph">
                  <wp:posOffset>22776</wp:posOffset>
                </wp:positionV>
                <wp:extent cx="1940943" cy="1"/>
                <wp:effectExtent l="0" t="0" r="2159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1454" id="Přímá spojnice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.8pt" to="17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" strokecolor="black [3040]"/>
            </w:pict>
          </mc:Fallback>
        </mc:AlternateContent>
      </w:r>
    </w:p>
    <w:p w14:paraId="73DEF8D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FD7C5D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98EC67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B2057B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892643" w14:textId="77777777" w:rsidR="00914B89" w:rsidRPr="0088024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242">
        <w:rPr>
          <w:rFonts w:ascii="Times New Roman" w:hAnsi="Times New Roman" w:cs="Times New Roman"/>
          <w:sz w:val="24"/>
        </w:rPr>
        <w:t xml:space="preserve">Změna nastala v rámci aktiv – jejich výše se snížila, zároveň vznikl účetní jednotce náklad. </w:t>
      </w:r>
    </w:p>
    <w:p w14:paraId="6B8DA55D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0DD680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EAADC4" w14:textId="77777777" w:rsidR="00914B89" w:rsidRPr="00880242" w:rsidRDefault="00914B89" w:rsidP="00B9770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242">
        <w:rPr>
          <w:rFonts w:ascii="Times New Roman" w:hAnsi="Times New Roman" w:cs="Times New Roman"/>
          <w:sz w:val="24"/>
        </w:rPr>
        <w:t xml:space="preserve">Tržba za prodané zboží </w:t>
      </w:r>
    </w:p>
    <w:p w14:paraId="7318F3B2" w14:textId="77777777" w:rsidR="00914B89" w:rsidRPr="00880242" w:rsidRDefault="00914B89" w:rsidP="00B9770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242">
        <w:rPr>
          <w:rFonts w:ascii="Times New Roman" w:hAnsi="Times New Roman" w:cs="Times New Roman"/>
          <w:b/>
          <w:bCs/>
          <w:sz w:val="24"/>
        </w:rPr>
        <w:t>Doklad:</w:t>
      </w:r>
      <w:r w:rsidRPr="00880242">
        <w:rPr>
          <w:rFonts w:ascii="Times New Roman" w:hAnsi="Times New Roman" w:cs="Times New Roman"/>
          <w:sz w:val="24"/>
        </w:rPr>
        <w:t xml:space="preserve"> Příjmový pokladní doklad</w:t>
      </w:r>
    </w:p>
    <w:p w14:paraId="1F49D60C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A550DD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M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D</w:t>
      </w:r>
    </w:p>
    <w:p w14:paraId="571C2B90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6D553" wp14:editId="79B28DD7">
                <wp:simplePos x="0" y="0"/>
                <wp:positionH relativeFrom="column">
                  <wp:posOffset>1290955</wp:posOffset>
                </wp:positionH>
                <wp:positionV relativeFrom="paragraph">
                  <wp:posOffset>22860</wp:posOffset>
                </wp:positionV>
                <wp:extent cx="0" cy="741680"/>
                <wp:effectExtent l="0" t="0" r="19050" b="2032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36546" id="Přímá spojnice 43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.8pt" to="101.6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87641" wp14:editId="43DD6CE9">
                <wp:simplePos x="0" y="0"/>
                <wp:positionH relativeFrom="column">
                  <wp:posOffset>3922263</wp:posOffset>
                </wp:positionH>
                <wp:positionV relativeFrom="paragraph">
                  <wp:posOffset>23148</wp:posOffset>
                </wp:positionV>
                <wp:extent cx="1" cy="741680"/>
                <wp:effectExtent l="0" t="0" r="19050" b="2032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36264" id="Přímá spojnice 44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85pt,1.8pt" to="308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8038F" wp14:editId="689D416A">
                <wp:simplePos x="0" y="0"/>
                <wp:positionH relativeFrom="column">
                  <wp:posOffset>2892796</wp:posOffset>
                </wp:positionH>
                <wp:positionV relativeFrom="paragraph">
                  <wp:posOffset>19050</wp:posOffset>
                </wp:positionV>
                <wp:extent cx="1940943" cy="1"/>
                <wp:effectExtent l="0" t="0" r="2159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A1A38" id="Přímá spojnice 4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.5pt" to="38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36FBF" wp14:editId="7742F655">
                <wp:simplePos x="0" y="0"/>
                <wp:positionH relativeFrom="column">
                  <wp:posOffset>282024</wp:posOffset>
                </wp:positionH>
                <wp:positionV relativeFrom="paragraph">
                  <wp:posOffset>22776</wp:posOffset>
                </wp:positionV>
                <wp:extent cx="1940943" cy="1"/>
                <wp:effectExtent l="0" t="0" r="21590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734D" id="Přímá spojnice 4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.8pt" to="17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" strokecolor="black [3040]"/>
            </w:pict>
          </mc:Fallback>
        </mc:AlternateContent>
      </w:r>
    </w:p>
    <w:p w14:paraId="6EC02820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D03448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72944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AF7E19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856D28" w14:textId="77777777" w:rsidR="00914B89" w:rsidRPr="0088024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242">
        <w:rPr>
          <w:rFonts w:ascii="Times New Roman" w:hAnsi="Times New Roman" w:cs="Times New Roman"/>
          <w:sz w:val="24"/>
        </w:rPr>
        <w:t>Změna nastala v rámci aktiv – přibyly peníze, zároveň vznikl účetní jednotce výnos.</w:t>
      </w:r>
    </w:p>
    <w:p w14:paraId="1CB97CD6" w14:textId="77777777" w:rsidR="00914B89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F6E766" w14:textId="77777777" w:rsidR="00914B89" w:rsidRDefault="00914B89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517FCBD" w14:textId="77777777" w:rsidR="00914B89" w:rsidRPr="0088024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F11622" wp14:editId="61EB0EE9">
                <wp:simplePos x="0" y="0"/>
                <wp:positionH relativeFrom="column">
                  <wp:posOffset>-38735</wp:posOffset>
                </wp:positionH>
                <wp:positionV relativeFrom="paragraph">
                  <wp:posOffset>-53076</wp:posOffset>
                </wp:positionV>
                <wp:extent cx="5779770" cy="241300"/>
                <wp:effectExtent l="0" t="0" r="11430" b="25400"/>
                <wp:wrapNone/>
                <wp:docPr id="2062" name="Obdélní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0835" id="Obdélník 2062" o:spid="_x0000_s1026" style="position:absolute;margin-left:-3.05pt;margin-top:-4.2pt;width:455.1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PyIpzr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>Příklad 7 – Výsledkové změny</w:t>
      </w:r>
    </w:p>
    <w:p w14:paraId="2447997B" w14:textId="77777777" w:rsidR="00914B89" w:rsidRPr="00880242" w:rsidRDefault="00914B89" w:rsidP="00914B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242">
        <w:rPr>
          <w:rFonts w:ascii="Times New Roman" w:hAnsi="Times New Roman" w:cs="Times New Roman"/>
          <w:sz w:val="24"/>
        </w:rPr>
        <w:t xml:space="preserve">Ve společnosti S, a. s. nastaly v průběhu účetního období níže uvedené účetní případy. U každého účetního případu určete, o jaký typ změny se jedná. </w:t>
      </w:r>
    </w:p>
    <w:p w14:paraId="69D7CDB6" w14:textId="77777777" w:rsidR="00914B89" w:rsidRPr="00C425F2" w:rsidRDefault="00914B89" w:rsidP="00914B8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C425F2">
        <w:rPr>
          <w:rFonts w:ascii="Times New Roman" w:eastAsia="Calibri" w:hAnsi="Times New Roman" w:cs="Times New Roman"/>
          <w:sz w:val="24"/>
        </w:rPr>
        <w:t xml:space="preserve">V obchodní společnosti S, a. s. nastaly v průběhu účetního období níže uvedené účetní případy. </w:t>
      </w:r>
      <w:r w:rsidRPr="00C425F2">
        <w:rPr>
          <w:rFonts w:ascii="Times New Roman" w:eastAsia="Calibri" w:hAnsi="Times New Roman" w:cs="Times New Roman"/>
          <w:sz w:val="24"/>
        </w:rPr>
        <w:br/>
        <w:t xml:space="preserve">U každého účetního případu určete, o jaký typ rozvahové popřípadě výsledkové změny se jedná (A+A-; A+P+; A-, P-; P+,P-; N+,P+; N+,A-; P-, V+; A+,V+).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095"/>
        <w:gridCol w:w="2268"/>
      </w:tblGrid>
      <w:tr w:rsidR="00914B89" w:rsidRPr="00C425F2" w14:paraId="70DF903C" w14:textId="77777777" w:rsidTr="00914B89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</w:tcPr>
          <w:p w14:paraId="16FBAAA4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6095" w:type="dxa"/>
            <w:tcBorders>
              <w:top w:val="single" w:sz="12" w:space="0" w:color="000000"/>
              <w:bottom w:val="single" w:sz="12" w:space="0" w:color="000000"/>
            </w:tcBorders>
          </w:tcPr>
          <w:p w14:paraId="4FCE2227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3201246F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 xml:space="preserve">Typ změny </w:t>
            </w:r>
          </w:p>
        </w:tc>
      </w:tr>
      <w:tr w:rsidR="00914B89" w:rsidRPr="00C425F2" w14:paraId="3901283F" w14:textId="77777777" w:rsidTr="00914B89">
        <w:tc>
          <w:tcPr>
            <w:tcW w:w="817" w:type="dxa"/>
            <w:tcBorders>
              <w:top w:val="single" w:sz="12" w:space="0" w:color="000000"/>
            </w:tcBorders>
          </w:tcPr>
          <w:p w14:paraId="4BAD4CCD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14:paraId="526829D1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Výdejka – výdej zásob materiálu ze skladu</w:t>
            </w: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01190C80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14B89" w:rsidRPr="00C425F2" w14:paraId="3C68CE10" w14:textId="77777777" w:rsidTr="00914B89">
        <w:tc>
          <w:tcPr>
            <w:tcW w:w="817" w:type="dxa"/>
          </w:tcPr>
          <w:p w14:paraId="7C71D6FF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6095" w:type="dxa"/>
          </w:tcPr>
          <w:p w14:paraId="3651DF56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 xml:space="preserve">Vystavená faktura za poskytnuté služby </w:t>
            </w:r>
          </w:p>
        </w:tc>
        <w:tc>
          <w:tcPr>
            <w:tcW w:w="2268" w:type="dxa"/>
          </w:tcPr>
          <w:p w14:paraId="7DF1B2E4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14B89" w:rsidRPr="00C425F2" w14:paraId="22CAD552" w14:textId="77777777" w:rsidTr="00914B89">
        <w:tc>
          <w:tcPr>
            <w:tcW w:w="817" w:type="dxa"/>
          </w:tcPr>
          <w:p w14:paraId="1BB611C2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6095" w:type="dxa"/>
          </w:tcPr>
          <w:p w14:paraId="32D40011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 xml:space="preserve">Nákup dlouhodobého majetku na fakturu </w:t>
            </w:r>
          </w:p>
        </w:tc>
        <w:tc>
          <w:tcPr>
            <w:tcW w:w="2268" w:type="dxa"/>
          </w:tcPr>
          <w:p w14:paraId="0A1355AF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14B89" w:rsidRPr="00C425F2" w14:paraId="23DF5D1B" w14:textId="77777777" w:rsidTr="00914B89">
        <w:tc>
          <w:tcPr>
            <w:tcW w:w="817" w:type="dxa"/>
          </w:tcPr>
          <w:p w14:paraId="5A666DD9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6095" w:type="dxa"/>
          </w:tcPr>
          <w:p w14:paraId="26910D7A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 xml:space="preserve">Předpis náhrady škody (pohledávka) od pojišťovny </w:t>
            </w:r>
          </w:p>
        </w:tc>
        <w:tc>
          <w:tcPr>
            <w:tcW w:w="2268" w:type="dxa"/>
          </w:tcPr>
          <w:p w14:paraId="25BECD86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14B89" w:rsidRPr="00C425F2" w14:paraId="5E2964FD" w14:textId="77777777" w:rsidTr="00914B89">
        <w:tc>
          <w:tcPr>
            <w:tcW w:w="817" w:type="dxa"/>
          </w:tcPr>
          <w:p w14:paraId="4B039CF7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6095" w:type="dxa"/>
          </w:tcPr>
          <w:p w14:paraId="64A9867F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 xml:space="preserve">Výdejka – výdej zásob zboží ze skladu </w:t>
            </w:r>
          </w:p>
        </w:tc>
        <w:tc>
          <w:tcPr>
            <w:tcW w:w="2268" w:type="dxa"/>
          </w:tcPr>
          <w:p w14:paraId="56999D03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14B89" w:rsidRPr="00C425F2" w14:paraId="5AB510E9" w14:textId="77777777" w:rsidTr="00914B89">
        <w:tc>
          <w:tcPr>
            <w:tcW w:w="817" w:type="dxa"/>
          </w:tcPr>
          <w:p w14:paraId="75142323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6095" w:type="dxa"/>
          </w:tcPr>
          <w:p w14:paraId="2094DEC4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425F2">
              <w:rPr>
                <w:rFonts w:ascii="Times New Roman" w:eastAsia="Calibri" w:hAnsi="Times New Roman" w:cs="Times New Roman"/>
                <w:sz w:val="24"/>
              </w:rPr>
              <w:t xml:space="preserve">PPD – tržba za prodané zboží </w:t>
            </w:r>
          </w:p>
        </w:tc>
        <w:tc>
          <w:tcPr>
            <w:tcW w:w="2268" w:type="dxa"/>
          </w:tcPr>
          <w:p w14:paraId="0A32D228" w14:textId="77777777" w:rsidR="00914B89" w:rsidRPr="00C425F2" w:rsidRDefault="00914B89" w:rsidP="00914B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F56A650" w14:textId="77777777" w:rsidR="00773C18" w:rsidRDefault="00773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374BF0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A7E474" wp14:editId="70F3E784">
                <wp:simplePos x="0" y="0"/>
                <wp:positionH relativeFrom="column">
                  <wp:posOffset>-75829</wp:posOffset>
                </wp:positionH>
                <wp:positionV relativeFrom="paragraph">
                  <wp:posOffset>171450</wp:posOffset>
                </wp:positionV>
                <wp:extent cx="5779770" cy="241300"/>
                <wp:effectExtent l="0" t="0" r="11430" b="25400"/>
                <wp:wrapNone/>
                <wp:docPr id="1042" name="Obdélní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EF2B" id="Obdélník 1042" o:spid="_x0000_s1026" style="position:absolute;margin-left:-5.95pt;margin-top:13.5pt;width:455.1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IZMinT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6692036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8</w:t>
      </w:r>
      <w:r w:rsidRPr="00914B89">
        <w:rPr>
          <w:rFonts w:ascii="Times New Roman" w:eastAsia="Calibri" w:hAnsi="Times New Roman" w:cs="Times New Roman"/>
          <w:b/>
          <w:sz w:val="24"/>
        </w:rPr>
        <w:t xml:space="preserve"> – Změny v rozvaze a ve výsledovce </w:t>
      </w:r>
    </w:p>
    <w:p w14:paraId="6A059247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8"/>
          <w:szCs w:val="8"/>
        </w:rPr>
      </w:pPr>
    </w:p>
    <w:p w14:paraId="72C9A5C0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Sestavte zahajovací rozvahu společnosti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Fruit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>,</w:t>
      </w:r>
      <w:r w:rsidR="0012084B">
        <w:rPr>
          <w:rFonts w:ascii="Times New Roman" w:eastAsia="Calibri" w:hAnsi="Times New Roman" w:cs="Times New Roman"/>
          <w:sz w:val="24"/>
        </w:rPr>
        <w:t xml:space="preserve"> a. s., která má k 1. lednu 2023</w:t>
      </w:r>
      <w:r w:rsidRPr="00914B89">
        <w:rPr>
          <w:rFonts w:ascii="Times New Roman" w:eastAsia="Calibri" w:hAnsi="Times New Roman" w:cs="Times New Roman"/>
          <w:sz w:val="24"/>
        </w:rPr>
        <w:t xml:space="preserve"> tuto strukturu majetku a zdrojů jeho krytí:</w:t>
      </w:r>
    </w:p>
    <w:p w14:paraId="3CE8AF89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Budova skladu 1 800 000 Kč, </w:t>
      </w:r>
    </w:p>
    <w:p w14:paraId="45A2ED1E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peníze na účtu peněžních prostředků 200 000 Kč, </w:t>
      </w:r>
    </w:p>
    <w:p w14:paraId="166F6347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zásoby výrobků 20 000 Kč, </w:t>
      </w:r>
    </w:p>
    <w:p w14:paraId="4A406A4B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dluhy vůči okresní správě sociálního zabezpečení 55 000 Kč, </w:t>
      </w:r>
    </w:p>
    <w:p w14:paraId="243A8E5F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stroje 555 000 Kč, </w:t>
      </w:r>
    </w:p>
    <w:p w14:paraId="7574A528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dluhy z OV vůči dodavatelům 266 000 Kč, </w:t>
      </w:r>
    </w:p>
    <w:p w14:paraId="16F0D6C9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krátkodobý bankovní úvěr 400 000 Kč, </w:t>
      </w:r>
    </w:p>
    <w:p w14:paraId="306C9C2F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zásoby zboží 120 000 Kč, </w:t>
      </w:r>
    </w:p>
    <w:p w14:paraId="51B095A2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ážio 54 000 Kč, </w:t>
      </w:r>
    </w:p>
    <w:p w14:paraId="7E694A87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peníze v pokladně 80 000 Kč, </w:t>
      </w:r>
    </w:p>
    <w:p w14:paraId="285D25B7" w14:textId="77777777" w:rsidR="00914B89" w:rsidRPr="00914B89" w:rsidRDefault="00914B89" w:rsidP="00B97708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>základní kapitál ?</w:t>
      </w:r>
    </w:p>
    <w:p w14:paraId="187C9CF3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1419"/>
        <w:gridCol w:w="1287"/>
        <w:gridCol w:w="1287"/>
        <w:gridCol w:w="1962"/>
        <w:gridCol w:w="1287"/>
      </w:tblGrid>
      <w:tr w:rsidR="00914B89" w:rsidRPr="00914B89" w14:paraId="62746CBE" w14:textId="77777777" w:rsidTr="00914B89">
        <w:tc>
          <w:tcPr>
            <w:tcW w:w="9220" w:type="dxa"/>
            <w:gridSpan w:val="6"/>
            <w:tcBorders>
              <w:bottom w:val="single" w:sz="12" w:space="0" w:color="000000"/>
            </w:tcBorders>
          </w:tcPr>
          <w:p w14:paraId="7F9DC3FB" w14:textId="77777777" w:rsidR="00914B89" w:rsidRPr="00914B89" w:rsidRDefault="00914B89" w:rsidP="00914B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R</w:t>
            </w:r>
            <w:r w:rsidR="0012084B">
              <w:rPr>
                <w:rFonts w:ascii="Times New Roman" w:eastAsia="Calibri" w:hAnsi="Times New Roman" w:cs="Times New Roman"/>
                <w:b/>
                <w:sz w:val="24"/>
              </w:rPr>
              <w:t xml:space="preserve">ozvaha </w:t>
            </w:r>
            <w:proofErr w:type="spellStart"/>
            <w:r w:rsidR="0012084B">
              <w:rPr>
                <w:rFonts w:ascii="Times New Roman" w:eastAsia="Calibri" w:hAnsi="Times New Roman" w:cs="Times New Roman"/>
                <w:b/>
                <w:sz w:val="24"/>
              </w:rPr>
              <w:t>Fruit</w:t>
            </w:r>
            <w:proofErr w:type="spellEnd"/>
            <w:r w:rsidR="0012084B">
              <w:rPr>
                <w:rFonts w:ascii="Times New Roman" w:eastAsia="Calibri" w:hAnsi="Times New Roman" w:cs="Times New Roman"/>
                <w:b/>
                <w:sz w:val="24"/>
              </w:rPr>
              <w:t>, a. s, k 1. 1. 2023</w:t>
            </w: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 xml:space="preserve"> v CZK</w:t>
            </w:r>
          </w:p>
        </w:tc>
      </w:tr>
      <w:tr w:rsidR="00914B89" w:rsidRPr="00914B89" w14:paraId="6E50DAC4" w14:textId="77777777" w:rsidTr="00914B89">
        <w:tc>
          <w:tcPr>
            <w:tcW w:w="1978" w:type="dxa"/>
            <w:tcBorders>
              <w:top w:val="single" w:sz="12" w:space="0" w:color="000000"/>
              <w:right w:val="single" w:sz="12" w:space="0" w:color="000000"/>
            </w:tcBorders>
          </w:tcPr>
          <w:p w14:paraId="277C98E8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AKTIV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</w:tcPr>
          <w:p w14:paraId="7202B4A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Brutto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D84EB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Korekc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4151A92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Netto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12" w:space="0" w:color="000000"/>
            </w:tcBorders>
          </w:tcPr>
          <w:p w14:paraId="74D3778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6F9CD2D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2E6E1E4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2EE5839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35F72C5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666C4384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6267173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27F260E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87CB2D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71824D3D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6E74A93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0C8D78F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2A6619D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9FAD202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16575C5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307E1F44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34B46A12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2EDA1FB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00FE669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3AB2D63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79D2007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086972F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506B053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52B48FD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085612E1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91EE92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61E3457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66ED17A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30B18D08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67C2F32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38389866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689BD1B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3CCA834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401BDE9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8361FFE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1F76196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0B9853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B5E3D0D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6E3B5FD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76D88C5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6C8C487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5CC49787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CF60CF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65BD09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3219E869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3958C96E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1E34532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5867095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3DDFFF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6B234E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DA51B6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6F5C66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DC866F5" w14:textId="77777777" w:rsidR="00914B89" w:rsidRPr="00914B89" w:rsidRDefault="0012084B" w:rsidP="00914B8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 roce 2023</w:t>
      </w:r>
      <w:r w:rsidR="00914B89" w:rsidRPr="00914B89">
        <w:rPr>
          <w:rFonts w:ascii="Times New Roman" w:eastAsia="Calibri" w:hAnsi="Times New Roman" w:cs="Times New Roman"/>
          <w:sz w:val="24"/>
        </w:rPr>
        <w:t xml:space="preserve"> vykázala obchodní společnost níže uvedené účetní případy. </w:t>
      </w:r>
    </w:p>
    <w:p w14:paraId="4C22982D" w14:textId="77777777" w:rsidR="00914B89" w:rsidRPr="00914B89" w:rsidRDefault="00914B89" w:rsidP="00914B8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Sestavte počáteční účet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rozvažný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, otevřete účty. Zaúčtuje formou předkontací a na účty. Zjistěte, zda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Fruit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 hospodařil za sledovaný rok se ziskem nebo se ztrátou a sestavte:</w:t>
      </w:r>
    </w:p>
    <w:p w14:paraId="6634C1A6" w14:textId="77777777" w:rsidR="00914B89" w:rsidRPr="00914B89" w:rsidRDefault="00914B89" w:rsidP="00B97708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účet zisku a ztráty </w:t>
      </w:r>
    </w:p>
    <w:p w14:paraId="10F5EC34" w14:textId="77777777" w:rsidR="00914B89" w:rsidRPr="00914B89" w:rsidRDefault="00914B89" w:rsidP="00B97708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>výkaz výsledovky (výkaz zisku a ztráty v druhovém členění)</w:t>
      </w:r>
    </w:p>
    <w:p w14:paraId="457333C6" w14:textId="77777777" w:rsidR="00914B89" w:rsidRPr="00914B89" w:rsidRDefault="00914B89" w:rsidP="00B97708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konečný účet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rovažný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 účet </w:t>
      </w:r>
    </w:p>
    <w:p w14:paraId="6F960533" w14:textId="77777777" w:rsidR="00914B89" w:rsidRPr="00914B89" w:rsidRDefault="0012084B" w:rsidP="00B97708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ýkaz rozvahy k 31.12.2023</w:t>
      </w:r>
      <w:r w:rsidR="00914B89" w:rsidRPr="00914B89">
        <w:rPr>
          <w:rFonts w:ascii="Times New Roman" w:eastAsia="Calibri" w:hAnsi="Times New Roman" w:cs="Times New Roman"/>
          <w:sz w:val="24"/>
        </w:rPr>
        <w:t xml:space="preserve">  </w:t>
      </w:r>
    </w:p>
    <w:p w14:paraId="6952604C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14B89" w:rsidRPr="00914B89" w14:paraId="69E70E3D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453DAC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5B9ED7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E97027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805E0A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Úč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45F41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Účet</w:t>
            </w:r>
          </w:p>
        </w:tc>
      </w:tr>
      <w:tr w:rsidR="00914B89" w:rsidRPr="00914B89" w14:paraId="6B92C0AC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1A31E5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F90212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D14B3F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640A081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A4EED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5A1D8524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F679DF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AE55B9" w14:textId="77777777" w:rsidR="00914B89" w:rsidRPr="00914B89" w:rsidRDefault="00914B89" w:rsidP="00914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ystavená faktura za prodané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C1B81D5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650AA3C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FA22D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A327FE8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89AC64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1A74AE5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– úhrada faktury za prodané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9F139D7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644B050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CEAA4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11B2FBAE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619117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0806D6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ID - účetní odpis stroj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FAED4D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B6E673C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B2E7A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5C0A805E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6DF158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6D07A1D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- úhrada závazků (dluhů) vůči OSSZ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6E96668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30A5C47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82E7FB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73B3E346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EB7D7A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39774D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– úroky z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A2B7D7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73781D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3D589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7AB18F57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22F3F5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2F5DDD6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Dodavatelská faktura za nákup zboží + příjemka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4C40CB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15E94DF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202C8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3CED4A73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D4F0E6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C2A576E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PD – nákup denního tisku a časopis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F6919C9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 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0F138D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DF8C4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3BA24EF" w14:textId="77777777" w:rsidTr="00914B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4DF00C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FEE722" w14:textId="77777777" w:rsidR="00914B89" w:rsidRPr="00914B89" w:rsidRDefault="00914B89" w:rsidP="0091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+ VÚÚ – splátka krátkodobého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F5D70D" w14:textId="77777777" w:rsidR="00914B89" w:rsidRPr="00914B89" w:rsidRDefault="00914B89" w:rsidP="00914B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47BD14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2D7A4F" w14:textId="77777777" w:rsidR="00914B89" w:rsidRPr="00914B89" w:rsidRDefault="00914B89" w:rsidP="0091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17279E99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65FC08C7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     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</w:r>
    </w:p>
    <w:p w14:paraId="10E9B926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05A7B1" wp14:editId="6BFF0B23">
                <wp:simplePos x="0" y="0"/>
                <wp:positionH relativeFrom="column">
                  <wp:posOffset>428625</wp:posOffset>
                </wp:positionH>
                <wp:positionV relativeFrom="paragraph">
                  <wp:posOffset>14341</wp:posOffset>
                </wp:positionV>
                <wp:extent cx="5029200" cy="25400"/>
                <wp:effectExtent l="0" t="0" r="19050" b="317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D657" id="Přímá spojnice 53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.15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" strokecolor="#5b9bd5" strokeweight=".5pt">
                <v:stroke joinstyle="miter"/>
              </v:line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5B35C0" wp14:editId="7029E049">
                <wp:simplePos x="0" y="0"/>
                <wp:positionH relativeFrom="column">
                  <wp:posOffset>2932430</wp:posOffset>
                </wp:positionH>
                <wp:positionV relativeFrom="paragraph">
                  <wp:posOffset>42545</wp:posOffset>
                </wp:positionV>
                <wp:extent cx="0" cy="1061085"/>
                <wp:effectExtent l="10795" t="13970" r="8255" b="1079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C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2" o:spid="_x0000_s1026" type="#_x0000_t32" style="position:absolute;margin-left:230.9pt;margin-top:3.35pt;width:0;height:8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"/>
            </w:pict>
          </mc:Fallback>
        </mc:AlternateContent>
      </w:r>
    </w:p>
    <w:p w14:paraId="7170AE2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0AD54B8F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33C07482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7942649B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031A9628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2DFF3C26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33B33973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8E530C" wp14:editId="1C14B706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5080" r="10795" b="13970"/>
                <wp:wrapNone/>
                <wp:docPr id="103" name="Přímá spojnice se šipkou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77EE" id="Přímá spojnice se šipkou 103" o:spid="_x0000_s1026" type="#_x0000_t32" style="position:absolute;margin-left:-5.35pt;margin-top:15.2pt;width:139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S</w:t>
      </w:r>
      <w:r w:rsidR="0012084B">
        <w:rPr>
          <w:rFonts w:ascii="Times New Roman" w:eastAsia="Calibri" w:hAnsi="Times New Roman" w:cs="Times New Roman"/>
          <w:sz w:val="24"/>
        </w:rPr>
        <w:t xml:space="preserve">tavby          D </w:t>
      </w:r>
      <w:r w:rsidR="0012084B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="0012084B">
        <w:rPr>
          <w:rFonts w:ascii="Times New Roman" w:eastAsia="Calibri" w:hAnsi="Times New Roman" w:cs="Times New Roman"/>
          <w:sz w:val="24"/>
        </w:rPr>
        <w:tab/>
        <w:t xml:space="preserve">  H</w:t>
      </w:r>
      <w:r w:rsidRPr="00914B89">
        <w:rPr>
          <w:rFonts w:ascii="Times New Roman" w:eastAsia="Calibri" w:hAnsi="Times New Roman" w:cs="Times New Roman"/>
          <w:sz w:val="24"/>
        </w:rPr>
        <w:t>MV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                  D</w:t>
      </w:r>
    </w:p>
    <w:p w14:paraId="7DAFD1BB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BE157A" wp14:editId="544AE148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6350" r="5080" b="8890"/>
                <wp:wrapNone/>
                <wp:docPr id="104" name="Přímá spojnice se šipkou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4A33" id="Přímá spojnice se šipkou 104" o:spid="_x0000_s1026" type="#_x0000_t32" style="position:absolute;margin-left:393.75pt;margin-top:-.6pt;width:0;height:8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B15994" wp14:editId="49C6551D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970" r="8255" b="10795"/>
                <wp:wrapNone/>
                <wp:docPr id="105" name="Přímá spojnice se šipkou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BCAD" id="Přímá spojnice se šipkou 105" o:spid="_x0000_s1026" type="#_x0000_t32" style="position:absolute;margin-left:230.75pt;margin-top:0;width:0;height:8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C04E9" wp14:editId="40155482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970" r="8255" b="10795"/>
                <wp:wrapNone/>
                <wp:docPr id="106" name="Přímá spojnice se šipkou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85B6" id="Přímá spojnice se šipkou 106" o:spid="_x0000_s1026" type="#_x0000_t32" style="position:absolute;margin-left:68.75pt;margin-top:0;width:0;height:8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57CE5B" wp14:editId="7C942556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5715" r="11430" b="13335"/>
                <wp:wrapNone/>
                <wp:docPr id="107" name="Přímá spojnice se šipkou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943C" id="Přímá spojnice se šipkou 107" o:spid="_x0000_s1026" type="#_x0000_t32" style="position:absolute;margin-left:321.6pt;margin-top:.1pt;width:139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6961DB" wp14:editId="17DBF417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13970" r="5080" b="5080"/>
                <wp:wrapNone/>
                <wp:docPr id="108" name="Přímá spojnice se šipko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D5AA" id="Přímá spojnice se šipkou 108" o:spid="_x0000_s1026" type="#_x0000_t32" style="position:absolute;margin-left:160.85pt;margin-top:0;width:139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5D0DF4C8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B74949D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27643D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E14A1A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889B599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260857B8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2919FCF8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2FCE8D" wp14:editId="0113D9E8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5080" r="10795" b="13970"/>
                <wp:wrapNone/>
                <wp:docPr id="109" name="Přímá spojnice se šipkou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9948" id="Přímá spojnice se šipkou 109" o:spid="_x0000_s1026" type="#_x0000_t32" style="position:absolute;margin-left:-5.35pt;margin-top:15.2pt;width:139.9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Zboží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         Pokladna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Účty PP         D</w:t>
      </w:r>
    </w:p>
    <w:p w14:paraId="650A88BD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9B554C" wp14:editId="6F243167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5715" r="5080" b="9525"/>
                <wp:wrapNone/>
                <wp:docPr id="110" name="Přímá spojnice se šipkou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08A5" id="Přímá spojnice se šipkou 110" o:spid="_x0000_s1026" type="#_x0000_t32" style="position:absolute;margin-left:393.75pt;margin-top:-.6pt;width:0;height:8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83E44" wp14:editId="37C9AEAA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335" r="8255" b="11430"/>
                <wp:wrapNone/>
                <wp:docPr id="111" name="Přímá spojnice se šipkou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20AB" id="Přímá spojnice se šipkou 111" o:spid="_x0000_s1026" type="#_x0000_t32" style="position:absolute;margin-left:230.75pt;margin-top:0;width:0;height:8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E822E" wp14:editId="2C14F10F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335" r="8255" b="11430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DAB0" id="Přímá spojnice se šipkou 112" o:spid="_x0000_s1026" type="#_x0000_t32" style="position:absolute;margin-left:68.75pt;margin-top:0;width:0;height:8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7097D4" wp14:editId="0C7D6F85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5080" r="11430" b="13970"/>
                <wp:wrapNone/>
                <wp:docPr id="113" name="Přímá spojnice se šipkou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69A3" id="Přímá spojnice se šipkou 113" o:spid="_x0000_s1026" type="#_x0000_t32" style="position:absolute;margin-left:321.6pt;margin-top:.1pt;width:139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2BEA14" wp14:editId="06BFD3EA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13335" r="5080" b="5715"/>
                <wp:wrapNone/>
                <wp:docPr id="114" name="Přímá spojnice se šipkou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660C" id="Přímá spojnice se šipkou 114" o:spid="_x0000_s1026" type="#_x0000_t32" style="position:absolute;margin-left:160.85pt;margin-top:0;width:139.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602CA1E9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B4C4D06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933AFCE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EEC3665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6EFA240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323037C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7ED7E46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3B61C52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30D4D6D0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178E6" wp14:editId="6CF7CE91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6985" r="10795" b="12065"/>
                <wp:wrapNone/>
                <wp:docPr id="115" name="Přímá spojnice se šipkou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38C1" id="Přímá spojnice se šipkou 115" o:spid="_x0000_s1026" type="#_x0000_t32" style="position:absolute;margin-left:-5.35pt;margin-top:15.2pt;width:139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       Zákl. kapitál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                                   D</w:t>
      </w:r>
    </w:p>
    <w:p w14:paraId="7041B02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BC87A9" wp14:editId="50AD4951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7620" r="5080" b="7620"/>
                <wp:wrapNone/>
                <wp:docPr id="116" name="Přímá spojnice se šipkou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487B" id="Přímá spojnice se šipkou 116" o:spid="_x0000_s1026" type="#_x0000_t32" style="position:absolute;margin-left:393.75pt;margin-top:-.6pt;width:0;height:8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E28A0F" wp14:editId="67D72EEC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5715" r="8255" b="9525"/>
                <wp:wrapNone/>
                <wp:docPr id="117" name="Přímá spojnice se šipkou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617E" id="Přímá spojnice se šipkou 117" o:spid="_x0000_s1026" type="#_x0000_t32" style="position:absolute;margin-left:230.75pt;margin-top:0;width:0;height:8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300CE5" wp14:editId="5F6B7C04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5715" r="8255" b="9525"/>
                <wp:wrapNone/>
                <wp:docPr id="118" name="Přímá spojnice se šipkou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DFB9" id="Přímá spojnice se šipkou 118" o:spid="_x0000_s1026" type="#_x0000_t32" style="position:absolute;margin-left:68.75pt;margin-top:0;width:0;height:8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818297" wp14:editId="387BAC3A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6985" r="11430" b="12065"/>
                <wp:wrapNone/>
                <wp:docPr id="119" name="Přímá spojnice se šipkou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B136" id="Přímá spojnice se šipkou 119" o:spid="_x0000_s1026" type="#_x0000_t32" style="position:absolute;margin-left:321.6pt;margin-top:.1pt;width:139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B10F2" wp14:editId="211618FD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5715" r="5080" b="13335"/>
                <wp:wrapNone/>
                <wp:docPr id="120" name="Přímá spojnice se šipkou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306A" id="Přímá spojnice se šipkou 120" o:spid="_x0000_s1026" type="#_x0000_t32" style="position:absolute;margin-left:160.85pt;margin-top:0;width:139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230F595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1EE2B5EC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A69E05E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AD17AD9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162A4AE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20549CDA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C96C29" wp14:editId="35476153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8255" r="10795" b="10795"/>
                <wp:wrapNone/>
                <wp:docPr id="121" name="Přímá spojnice se šipkou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3FC7" id="Přímá spojnice se šipkou 121" o:spid="_x0000_s1026" type="#_x0000_t32" style="position:absolute;margin-left:-5.35pt;margin-top:15.2pt;width:139.9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6912116A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6D6D5F" wp14:editId="17097C2D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8890" r="5080" b="6350"/>
                <wp:wrapNone/>
                <wp:docPr id="122" name="Přímá spojnice se šipkou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13DB" id="Přímá spojnice se šipkou 122" o:spid="_x0000_s1026" type="#_x0000_t32" style="position:absolute;margin-left:393.75pt;margin-top:-.6pt;width:0;height:8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ED99B2" wp14:editId="732E2936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6985" r="8255" b="8255"/>
                <wp:wrapNone/>
                <wp:docPr id="123" name="Přímá spojnice se šipkou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A215" id="Přímá spojnice se šipkou 123" o:spid="_x0000_s1026" type="#_x0000_t32" style="position:absolute;margin-left:230.75pt;margin-top:0;width:0;height:8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EFFDDE" wp14:editId="2DEB143A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6985" r="8255" b="8255"/>
                <wp:wrapNone/>
                <wp:docPr id="124" name="Přímá spojnice se šipkou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E47B" id="Přímá spojnice se šipkou 124" o:spid="_x0000_s1026" type="#_x0000_t32" style="position:absolute;margin-left:68.75pt;margin-top:0;width:0;height:8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73C219" wp14:editId="29EA086F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8255" r="11430" b="10795"/>
                <wp:wrapNone/>
                <wp:docPr id="125" name="Přímá spojnice se šipkou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F4B7" id="Přímá spojnice se šipkou 125" o:spid="_x0000_s1026" type="#_x0000_t32" style="position:absolute;margin-left:321.6pt;margin-top:.1pt;width:139.9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24B84" wp14:editId="7A27BB7A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6985" r="5080" b="12065"/>
                <wp:wrapNone/>
                <wp:docPr id="126" name="Přímá spojnice se šipko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37E2" id="Přímá spojnice se šipkou 126" o:spid="_x0000_s1026" type="#_x0000_t32" style="position:absolute;margin-left:160.85pt;margin-top:0;width:139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7532EE8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DF52415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076034A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A68D033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20815B6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7B35BC9B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501DD2" wp14:editId="5994EDB6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8890" r="10795" b="10160"/>
                <wp:wrapNone/>
                <wp:docPr id="127" name="Přímá spojnice se šipkou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B211" id="Přímá spojnice se šipkou 127" o:spid="_x0000_s1026" type="#_x0000_t32" style="position:absolute;margin-left:-5.35pt;margin-top:15.2pt;width:139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5791902D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03296" wp14:editId="08518BAC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10160" r="5080" b="5080"/>
                <wp:wrapNone/>
                <wp:docPr id="1024" name="Přímá spojnice se šipkou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441A" id="Přímá spojnice se šipkou 1024" o:spid="_x0000_s1026" type="#_x0000_t32" style="position:absolute;margin-left:393.75pt;margin-top:-.6pt;width:0;height:8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67FD88" wp14:editId="1F761F27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25" name="Přímá spojnice se šipkou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207B" id="Přímá spojnice se šipkou 1025" o:spid="_x0000_s1026" type="#_x0000_t32" style="position:absolute;margin-left:230.75pt;margin-top:0;width:0;height:8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95DF5B" wp14:editId="3DA664C6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27" name="Přímá spojnice se šipkou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C3BA8" id="Přímá spojnice se šipkou 1027" o:spid="_x0000_s1026" type="#_x0000_t32" style="position:absolute;margin-left:68.75pt;margin-top:0;width:0;height:8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74DB0B" wp14:editId="25040A0B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9525" r="11430" b="9525"/>
                <wp:wrapNone/>
                <wp:docPr id="1028" name="Přímá spojnice se šipkou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9478A" id="Přímá spojnice se šipkou 1028" o:spid="_x0000_s1026" type="#_x0000_t32" style="position:absolute;margin-left:321.6pt;margin-top:.1pt;width:139.9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0201B1" wp14:editId="1307B7E6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8255" r="5080" b="10795"/>
                <wp:wrapNone/>
                <wp:docPr id="1029" name="Přímá spojnice se šipkou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55E8" id="Přímá spojnice se šipkou 1029" o:spid="_x0000_s1026" type="#_x0000_t32" style="position:absolute;margin-left:160.85pt;margin-top:0;width:139.9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0654F095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39E3CA1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8889E50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C2E5B3F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96F6736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41D76EF7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26A8CE" wp14:editId="2826ADCB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10160" r="10795" b="8890"/>
                <wp:wrapNone/>
                <wp:docPr id="1030" name="Přímá spojnice se šipkou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F1A8" id="Přímá spojnice se šipkou 1030" o:spid="_x0000_s1026" type="#_x0000_t32" style="position:absolute;margin-left:-5.35pt;margin-top:15.2pt;width:139.9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00C8C663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E61F1B" wp14:editId="0D445143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10795" r="5080" b="13970"/>
                <wp:wrapNone/>
                <wp:docPr id="1031" name="Přímá spojnice se šipkou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3702" id="Přímá spojnice se šipkou 1031" o:spid="_x0000_s1026" type="#_x0000_t32" style="position:absolute;margin-left:393.75pt;margin-top:-.6pt;width:0;height:8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EE33F6" wp14:editId="1D4C15D3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890" r="8255" b="6350"/>
                <wp:wrapNone/>
                <wp:docPr id="1032" name="Přímá spojnice se šipkou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03A6" id="Přímá spojnice se šipkou 1032" o:spid="_x0000_s1026" type="#_x0000_t32" style="position:absolute;margin-left:230.75pt;margin-top:0;width:0;height:8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EDEEA3" wp14:editId="64E8926B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890" r="8255" b="6350"/>
                <wp:wrapNone/>
                <wp:docPr id="1033" name="Přímá spojnice se šipkou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B6AB" id="Přímá spojnice se šipkou 1033" o:spid="_x0000_s1026" type="#_x0000_t32" style="position:absolute;margin-left:68.75pt;margin-top:0;width:0;height:8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45FD58" wp14:editId="1D14F715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10160" r="11430" b="8890"/>
                <wp:wrapNone/>
                <wp:docPr id="1034" name="Přímá spojnice se šipkou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FEC4" id="Přímá spojnice se šipkou 1034" o:spid="_x0000_s1026" type="#_x0000_t32" style="position:absolute;margin-left:321.6pt;margin-top:.1pt;width:139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579980" wp14:editId="63A8982B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8890" r="5080" b="10160"/>
                <wp:wrapNone/>
                <wp:docPr id="1035" name="Přímá spojnice se šipkou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6D2F" id="Přímá spojnice se šipkou 1035" o:spid="_x0000_s1026" type="#_x0000_t32" style="position:absolute;margin-left:160.85pt;margin-top:0;width:139.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316F7079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1B3AA7C1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442554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FCDF219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4ACD89DA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E28D33" wp14:editId="6F4FC6B9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9525" r="10795" b="9525"/>
                <wp:wrapNone/>
                <wp:docPr id="1036" name="Přímá spojnice se šipkou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38C1" id="Přímá spojnice se šipkou 1036" o:spid="_x0000_s1026" type="#_x0000_t32" style="position:absolute;margin-left:-5.35pt;margin-top:15.2pt;width:139.9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4A2E4D7B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87A84F" wp14:editId="0950B758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10160" r="5080" b="5080"/>
                <wp:wrapNone/>
                <wp:docPr id="1037" name="Přímá spojnice se šipkou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CD5E" id="Přímá spojnice se šipkou 1037" o:spid="_x0000_s1026" type="#_x0000_t32" style="position:absolute;margin-left:393.75pt;margin-top:-.6pt;width:0;height:8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659DF" wp14:editId="3B02B4FA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38" name="Přímá spojnice se šipkou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271D" id="Přímá spojnice se šipkou 1038" o:spid="_x0000_s1026" type="#_x0000_t32" style="position:absolute;margin-left:230.75pt;margin-top:0;width:0;height:8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E5A320" wp14:editId="11AFE755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39" name="Přímá spojnice se šipkou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81FE" id="Přímá spojnice se šipkou 1039" o:spid="_x0000_s1026" type="#_x0000_t32" style="position:absolute;margin-left:68.75pt;margin-top:0;width:0;height:8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4A6027" wp14:editId="54577B74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9525" r="11430" b="9525"/>
                <wp:wrapNone/>
                <wp:docPr id="1040" name="Přímá spojnice se šipkou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409E" id="Přímá spojnice se šipkou 1040" o:spid="_x0000_s1026" type="#_x0000_t32" style="position:absolute;margin-left:321.6pt;margin-top:.1pt;width:139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27EF53" wp14:editId="0615295C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8255" r="5080" b="10795"/>
                <wp:wrapNone/>
                <wp:docPr id="1041" name="Přímá spojnice se šipkou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0E898" id="Přímá spojnice se šipkou 1041" o:spid="_x0000_s1026" type="#_x0000_t32" style="position:absolute;margin-left:160.85pt;margin-top:0;width:139.9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6D5F46FD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B3359E8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C0D1F2D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1E71F1F8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145C6ADF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</w:t>
      </w:r>
    </w:p>
    <w:p w14:paraId="387CB43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2319AB12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     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Účet zisku a ztráty   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</w:r>
    </w:p>
    <w:p w14:paraId="2AC4A144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E0589B" wp14:editId="5DB41643">
                <wp:simplePos x="0" y="0"/>
                <wp:positionH relativeFrom="column">
                  <wp:posOffset>2929890</wp:posOffset>
                </wp:positionH>
                <wp:positionV relativeFrom="paragraph">
                  <wp:posOffset>45085</wp:posOffset>
                </wp:positionV>
                <wp:extent cx="0" cy="1310640"/>
                <wp:effectExtent l="0" t="0" r="19050" b="2286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3A03" id="Přímá spojnice se šipkou 55" o:spid="_x0000_s1026" type="#_x0000_t32" style="position:absolute;margin-left:230.7pt;margin-top:3.55pt;width:0;height:103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C6EE2A" wp14:editId="4AABBBB1">
                <wp:simplePos x="0" y="0"/>
                <wp:positionH relativeFrom="column">
                  <wp:posOffset>428625</wp:posOffset>
                </wp:positionH>
                <wp:positionV relativeFrom="paragraph">
                  <wp:posOffset>14341</wp:posOffset>
                </wp:positionV>
                <wp:extent cx="5029200" cy="25400"/>
                <wp:effectExtent l="0" t="0" r="19050" b="317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8D96E" id="Přímá spojnice 54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.15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" strokecolor="#5b9bd5" strokeweight=".5pt">
                <v:stroke joinstyle="miter"/>
              </v:line>
            </w:pict>
          </mc:Fallback>
        </mc:AlternateContent>
      </w:r>
    </w:p>
    <w:p w14:paraId="546B6B5E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3802E1CC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619D111F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61A6AD13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524A916F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11BA3FDF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3130FABF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14B89" w:rsidRPr="00914B89" w14:paraId="6BE9C6DB" w14:textId="77777777" w:rsidTr="00914B89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14:paraId="3F1035B9" w14:textId="77777777" w:rsidR="00914B89" w:rsidRPr="00914B89" w:rsidRDefault="00914B89" w:rsidP="00914B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 xml:space="preserve">Výkaz zisku a ztráty </w:t>
            </w:r>
            <w:proofErr w:type="spellStart"/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Fruit</w:t>
            </w:r>
            <w:proofErr w:type="spellEnd"/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, a. s. v CZK</w:t>
            </w:r>
          </w:p>
        </w:tc>
      </w:tr>
      <w:tr w:rsidR="00914B89" w:rsidRPr="00914B89" w14:paraId="30DA5BE4" w14:textId="77777777" w:rsidTr="00914B89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027EB8C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NÁKLAD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528419B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ÝNOSY</w:t>
            </w:r>
          </w:p>
        </w:tc>
      </w:tr>
      <w:tr w:rsidR="00914B89" w:rsidRPr="00914B89" w14:paraId="199D0D68" w14:textId="77777777" w:rsidTr="00914B89">
        <w:tc>
          <w:tcPr>
            <w:tcW w:w="4606" w:type="dxa"/>
            <w:tcBorders>
              <w:right w:val="single" w:sz="12" w:space="0" w:color="000000"/>
            </w:tcBorders>
          </w:tcPr>
          <w:p w14:paraId="44041A5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6C732D48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24E7D4C5" w14:textId="77777777" w:rsidTr="00914B89">
        <w:tc>
          <w:tcPr>
            <w:tcW w:w="4606" w:type="dxa"/>
            <w:tcBorders>
              <w:right w:val="single" w:sz="12" w:space="0" w:color="000000"/>
            </w:tcBorders>
          </w:tcPr>
          <w:p w14:paraId="3918182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6C62C9E2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28053EAE" w14:textId="77777777" w:rsidTr="00914B89">
        <w:tc>
          <w:tcPr>
            <w:tcW w:w="4606" w:type="dxa"/>
            <w:tcBorders>
              <w:bottom w:val="single" w:sz="4" w:space="0" w:color="000000"/>
              <w:right w:val="single" w:sz="12" w:space="0" w:color="000000"/>
            </w:tcBorders>
          </w:tcPr>
          <w:p w14:paraId="6CDA522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  <w:bottom w:val="single" w:sz="4" w:space="0" w:color="000000"/>
            </w:tcBorders>
          </w:tcPr>
          <w:p w14:paraId="0E8F3C34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715A3FE0" w14:textId="77777777" w:rsidTr="00914B89">
        <w:tc>
          <w:tcPr>
            <w:tcW w:w="4606" w:type="dxa"/>
            <w:tcBorders>
              <w:bottom w:val="single" w:sz="12" w:space="0" w:color="000000"/>
              <w:right w:val="single" w:sz="12" w:space="0" w:color="000000"/>
            </w:tcBorders>
          </w:tcPr>
          <w:p w14:paraId="6C425DFE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  <w:bottom w:val="single" w:sz="12" w:space="0" w:color="000000"/>
            </w:tcBorders>
          </w:tcPr>
          <w:p w14:paraId="491CCFB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6E40E388" w14:textId="77777777" w:rsidTr="00914B89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2E5179C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Náklady celkem                                 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06B87A8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Výnosy celkem                                  </w:t>
            </w:r>
          </w:p>
        </w:tc>
      </w:tr>
      <w:tr w:rsidR="00914B89" w:rsidRPr="00914B89" w14:paraId="648C7A6F" w14:textId="77777777" w:rsidTr="00914B89">
        <w:tc>
          <w:tcPr>
            <w:tcW w:w="4606" w:type="dxa"/>
            <w:tcBorders>
              <w:right w:val="single" w:sz="12" w:space="0" w:color="000000"/>
            </w:tcBorders>
          </w:tcPr>
          <w:p w14:paraId="4A65C07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3C96141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C41DF3E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61E5572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4C0BD12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     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702 – Konečný účet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rozvažný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   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</w:r>
    </w:p>
    <w:p w14:paraId="01224066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4C477F" wp14:editId="3E5FB6F1">
                <wp:simplePos x="0" y="0"/>
                <wp:positionH relativeFrom="column">
                  <wp:posOffset>2930333</wp:posOffset>
                </wp:positionH>
                <wp:positionV relativeFrom="paragraph">
                  <wp:posOffset>41287</wp:posOffset>
                </wp:positionV>
                <wp:extent cx="0" cy="1777041"/>
                <wp:effectExtent l="0" t="0" r="19050" b="1397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7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B898" id="Přímá spojnice 58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3.25pt" to="230.7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FA134A" wp14:editId="2CC2F29F">
                <wp:simplePos x="0" y="0"/>
                <wp:positionH relativeFrom="column">
                  <wp:posOffset>428625</wp:posOffset>
                </wp:positionH>
                <wp:positionV relativeFrom="paragraph">
                  <wp:posOffset>14341</wp:posOffset>
                </wp:positionV>
                <wp:extent cx="5029200" cy="25400"/>
                <wp:effectExtent l="0" t="0" r="19050" b="317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CF6C" id="Přímá spojnice 5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.15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" strokecolor="#5b9bd5" strokeweight=".5pt">
                <v:stroke joinstyle="miter"/>
              </v:line>
            </w:pict>
          </mc:Fallback>
        </mc:AlternateContent>
      </w:r>
    </w:p>
    <w:p w14:paraId="1A0D28E7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05E6E0F7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055127CF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1570D148" w14:textId="77777777" w:rsidR="00914B89" w:rsidRPr="00914B89" w:rsidRDefault="00914B89" w:rsidP="00914B89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24198545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21A7C8D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D28EC33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5FA40DA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C96B599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1419"/>
        <w:gridCol w:w="1287"/>
        <w:gridCol w:w="1287"/>
        <w:gridCol w:w="1962"/>
        <w:gridCol w:w="1287"/>
      </w:tblGrid>
      <w:tr w:rsidR="00914B89" w:rsidRPr="00914B89" w14:paraId="49BAB077" w14:textId="77777777" w:rsidTr="00914B89">
        <w:tc>
          <w:tcPr>
            <w:tcW w:w="9220" w:type="dxa"/>
            <w:gridSpan w:val="6"/>
            <w:tcBorders>
              <w:bottom w:val="single" w:sz="12" w:space="0" w:color="000000"/>
            </w:tcBorders>
          </w:tcPr>
          <w:p w14:paraId="1CC19696" w14:textId="77777777" w:rsidR="00914B89" w:rsidRPr="00914B89" w:rsidRDefault="00914B89" w:rsidP="00914B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Roz</w:t>
            </w:r>
            <w:r w:rsidR="0012084B">
              <w:rPr>
                <w:rFonts w:ascii="Times New Roman" w:eastAsia="Calibri" w:hAnsi="Times New Roman" w:cs="Times New Roman"/>
                <w:b/>
                <w:sz w:val="24"/>
              </w:rPr>
              <w:t xml:space="preserve">vaha </w:t>
            </w:r>
            <w:proofErr w:type="spellStart"/>
            <w:r w:rsidR="0012084B">
              <w:rPr>
                <w:rFonts w:ascii="Times New Roman" w:eastAsia="Calibri" w:hAnsi="Times New Roman" w:cs="Times New Roman"/>
                <w:b/>
                <w:sz w:val="24"/>
              </w:rPr>
              <w:t>Fruit</w:t>
            </w:r>
            <w:proofErr w:type="spellEnd"/>
            <w:r w:rsidR="0012084B">
              <w:rPr>
                <w:rFonts w:ascii="Times New Roman" w:eastAsia="Calibri" w:hAnsi="Times New Roman" w:cs="Times New Roman"/>
                <w:b/>
                <w:sz w:val="24"/>
              </w:rPr>
              <w:t>, a. s, k 31. 12. 2023</w:t>
            </w: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 xml:space="preserve"> v CZK</w:t>
            </w:r>
          </w:p>
        </w:tc>
      </w:tr>
      <w:tr w:rsidR="00914B89" w:rsidRPr="00914B89" w14:paraId="4CFE5823" w14:textId="77777777" w:rsidTr="00914B89">
        <w:tc>
          <w:tcPr>
            <w:tcW w:w="1978" w:type="dxa"/>
            <w:tcBorders>
              <w:top w:val="single" w:sz="12" w:space="0" w:color="000000"/>
              <w:right w:val="single" w:sz="12" w:space="0" w:color="000000"/>
            </w:tcBorders>
          </w:tcPr>
          <w:p w14:paraId="1A109302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AKTIV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</w:tcPr>
          <w:p w14:paraId="08E47C0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Brutto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77239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Korekc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359DF64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Netto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12" w:space="0" w:color="000000"/>
            </w:tcBorders>
          </w:tcPr>
          <w:p w14:paraId="07FEF7F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5B7C5CB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65E3C3C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5488074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018B794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5EB917E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7DD7A53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54EAAE5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A2EF448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437B5D6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6839879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02146642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63A3ABB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90099F4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471EEEC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8BAE033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0D03FDB9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684773C9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1831C3D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483285B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554188D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4E2A75A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DF00BD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2BFD13EE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6D294CE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4789B6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01EDA12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44BD82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3CB0A74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600E9F2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15A1167A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26F26D1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3D50378B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496F92B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585C00F8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5C9E146A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37821D0C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6004E10A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5FE7F3E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083C2F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39DC9CA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5F73BC90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615DC17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3FA96141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14B89" w:rsidRPr="00914B89" w14:paraId="4834A1BE" w14:textId="77777777" w:rsidTr="00914B89">
        <w:tc>
          <w:tcPr>
            <w:tcW w:w="1978" w:type="dxa"/>
            <w:tcBorders>
              <w:right w:val="single" w:sz="12" w:space="0" w:color="000000"/>
            </w:tcBorders>
          </w:tcPr>
          <w:p w14:paraId="363A2216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F3A7D95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31F0A3EF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77CDC364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2BCDBCAE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ECC21AD" w14:textId="77777777" w:rsidR="00914B89" w:rsidRPr="00914B89" w:rsidRDefault="00914B89" w:rsidP="00914B8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62DE332" w14:textId="77777777" w:rsidR="00914B89" w:rsidRPr="00914B89" w:rsidRDefault="00914B89" w:rsidP="00914B89">
      <w:pPr>
        <w:spacing w:after="0"/>
        <w:rPr>
          <w:rFonts w:ascii="Calibri" w:eastAsia="Calibri" w:hAnsi="Calibri" w:cs="Times New Roman"/>
        </w:rPr>
      </w:pPr>
    </w:p>
    <w:p w14:paraId="4971C197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C1CA230" w14:textId="77777777" w:rsidR="00914B89" w:rsidRPr="00914B89" w:rsidRDefault="00914B89" w:rsidP="00914B89">
      <w:pPr>
        <w:spacing w:after="0"/>
        <w:rPr>
          <w:rFonts w:ascii="Times New Roman" w:eastAsia="Calibri" w:hAnsi="Times New Roman" w:cs="Times New Roman"/>
          <w:sz w:val="24"/>
        </w:rPr>
      </w:pPr>
    </w:p>
    <w:p w14:paraId="6186C73B" w14:textId="77777777" w:rsidR="00914B89" w:rsidRPr="00914B89" w:rsidRDefault="00914B89" w:rsidP="00914B8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14B89" w:rsidRPr="00914B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096D" w14:textId="77777777" w:rsidR="0010561E" w:rsidRDefault="0010561E" w:rsidP="00D45381">
      <w:pPr>
        <w:spacing w:after="0" w:line="240" w:lineRule="auto"/>
      </w:pPr>
      <w:r>
        <w:separator/>
      </w:r>
    </w:p>
  </w:endnote>
  <w:endnote w:type="continuationSeparator" w:id="0">
    <w:p w14:paraId="5D22F648" w14:textId="77777777" w:rsidR="0010561E" w:rsidRDefault="0010561E" w:rsidP="00D4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0C46" w14:textId="426E19FB" w:rsidR="0024367A" w:rsidRDefault="0024367A" w:rsidP="00D4538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Finanční účetnictví 1                                          1. blok       </w:t>
    </w:r>
    <w:r w:rsidR="00802B86">
      <w:rPr>
        <w:rFonts w:ascii="Cambria" w:eastAsia="Times New Roman" w:hAnsi="Cambria"/>
      </w:rPr>
      <w:t>30</w:t>
    </w:r>
    <w:r w:rsidR="0012084B">
      <w:rPr>
        <w:rFonts w:ascii="Cambria" w:eastAsia="Times New Roman" w:hAnsi="Cambria"/>
      </w:rPr>
      <w:t>. 9. 2023</w:t>
    </w:r>
    <w:r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ab/>
      <w:t xml:space="preserve"> </w:t>
    </w:r>
    <w:r>
      <w:rPr>
        <w:rFonts w:eastAsia="Times New Roman"/>
      </w:rPr>
      <w:fldChar w:fldCharType="begin"/>
    </w:r>
    <w:r>
      <w:instrText>PAGE   \* MERGEFORMAT</w:instrText>
    </w:r>
    <w:r>
      <w:rPr>
        <w:rFonts w:eastAsia="Times New Roman"/>
      </w:rPr>
      <w:fldChar w:fldCharType="separate"/>
    </w:r>
    <w:r w:rsidR="0012084B" w:rsidRPr="0012084B"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  <w:p w14:paraId="40E3CADF" w14:textId="77777777" w:rsidR="0024367A" w:rsidRDefault="00243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979A" w14:textId="77777777" w:rsidR="0010561E" w:rsidRDefault="0010561E" w:rsidP="00D45381">
      <w:pPr>
        <w:spacing w:after="0" w:line="240" w:lineRule="auto"/>
      </w:pPr>
      <w:r>
        <w:separator/>
      </w:r>
    </w:p>
  </w:footnote>
  <w:footnote w:type="continuationSeparator" w:id="0">
    <w:p w14:paraId="649046C9" w14:textId="77777777" w:rsidR="0010561E" w:rsidRDefault="0010561E" w:rsidP="00D4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66"/>
    <w:multiLevelType w:val="hybridMultilevel"/>
    <w:tmpl w:val="D9F8AF46"/>
    <w:lvl w:ilvl="0" w:tplc="ACDC1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867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CE0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644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01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CB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805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05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994"/>
    <w:multiLevelType w:val="hybridMultilevel"/>
    <w:tmpl w:val="257A35F6"/>
    <w:lvl w:ilvl="0" w:tplc="79CE6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61D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417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2F2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668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E52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0C4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D2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A1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117D"/>
    <w:multiLevelType w:val="hybridMultilevel"/>
    <w:tmpl w:val="2CEA5CC0"/>
    <w:lvl w:ilvl="0" w:tplc="C6A40F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A9F66">
      <w:start w:val="24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0AC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09A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EA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EE9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5F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E9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E8B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D37"/>
    <w:multiLevelType w:val="hybridMultilevel"/>
    <w:tmpl w:val="C4A8E244"/>
    <w:lvl w:ilvl="0" w:tplc="CAF46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E20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25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C8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604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231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20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234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8CA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230"/>
    <w:multiLevelType w:val="hybridMultilevel"/>
    <w:tmpl w:val="4B9855C0"/>
    <w:lvl w:ilvl="0" w:tplc="433EF0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262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C7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C4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E3B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653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C52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69B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85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2C01"/>
    <w:multiLevelType w:val="hybridMultilevel"/>
    <w:tmpl w:val="D7381988"/>
    <w:lvl w:ilvl="0" w:tplc="D2269E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A9D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8F4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AB5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C1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0B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A6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AF6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8E9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1C7"/>
    <w:multiLevelType w:val="hybridMultilevel"/>
    <w:tmpl w:val="C20A88DA"/>
    <w:lvl w:ilvl="0" w:tplc="88FEDB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CA3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272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94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621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53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275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2BD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A3B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26B7"/>
    <w:multiLevelType w:val="hybridMultilevel"/>
    <w:tmpl w:val="F496C076"/>
    <w:lvl w:ilvl="0" w:tplc="15B084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AC26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84B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38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834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A46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7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0B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E74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7F04"/>
    <w:multiLevelType w:val="hybridMultilevel"/>
    <w:tmpl w:val="2AE60FFA"/>
    <w:lvl w:ilvl="0" w:tplc="40AED0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059F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C2F2A">
      <w:start w:val="245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AD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E86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246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13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CFC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0A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6BCD"/>
    <w:multiLevelType w:val="hybridMultilevel"/>
    <w:tmpl w:val="E7EA9398"/>
    <w:lvl w:ilvl="0" w:tplc="A928D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438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C5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417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CB2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4E7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4ED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5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EBE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32C4"/>
    <w:multiLevelType w:val="hybridMultilevel"/>
    <w:tmpl w:val="95D47FD2"/>
    <w:lvl w:ilvl="0" w:tplc="103E8D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A83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82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0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0E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0A7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0DF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628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CB1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7117"/>
    <w:multiLevelType w:val="hybridMultilevel"/>
    <w:tmpl w:val="83827F4E"/>
    <w:lvl w:ilvl="0" w:tplc="46D4A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60E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90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C78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2C8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4E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680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2F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702"/>
    <w:multiLevelType w:val="hybridMultilevel"/>
    <w:tmpl w:val="D6983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819C5"/>
    <w:multiLevelType w:val="hybridMultilevel"/>
    <w:tmpl w:val="9E4A26D2"/>
    <w:lvl w:ilvl="0" w:tplc="B6207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63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8F9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C0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68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254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5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230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642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466"/>
    <w:multiLevelType w:val="hybridMultilevel"/>
    <w:tmpl w:val="7CCE8F7C"/>
    <w:lvl w:ilvl="0" w:tplc="F93285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EF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0E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661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6C7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04B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1B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8D3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009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4A52"/>
    <w:multiLevelType w:val="hybridMultilevel"/>
    <w:tmpl w:val="F1E0A5DE"/>
    <w:lvl w:ilvl="0" w:tplc="C8283B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01122">
      <w:start w:val="10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AD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CED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A7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69E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CA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8AB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E7C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70274"/>
    <w:multiLevelType w:val="hybridMultilevel"/>
    <w:tmpl w:val="B8341788"/>
    <w:lvl w:ilvl="0" w:tplc="114AAD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CE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EA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0A4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238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4A9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6A0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81F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2B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655A"/>
    <w:multiLevelType w:val="hybridMultilevel"/>
    <w:tmpl w:val="002E51B6"/>
    <w:lvl w:ilvl="0" w:tplc="341C71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A78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4D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0F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402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6E1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2B0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AC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8F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42F35"/>
    <w:multiLevelType w:val="hybridMultilevel"/>
    <w:tmpl w:val="825A1C84"/>
    <w:lvl w:ilvl="0" w:tplc="4B58FA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E784">
      <w:start w:val="16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601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EA7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893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CEF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49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47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A89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0094"/>
    <w:multiLevelType w:val="hybridMultilevel"/>
    <w:tmpl w:val="D082A4F0"/>
    <w:lvl w:ilvl="0" w:tplc="2F82F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2B3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C9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A0A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093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CB8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61B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EB1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87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D30C9"/>
    <w:multiLevelType w:val="hybridMultilevel"/>
    <w:tmpl w:val="A372E110"/>
    <w:lvl w:ilvl="0" w:tplc="B1B4EF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5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6F5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A33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79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6BA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636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3B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7700"/>
    <w:multiLevelType w:val="hybridMultilevel"/>
    <w:tmpl w:val="35EC0AC0"/>
    <w:lvl w:ilvl="0" w:tplc="C390FB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2E1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08E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4B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8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2A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A87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070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6AE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95A7E"/>
    <w:multiLevelType w:val="hybridMultilevel"/>
    <w:tmpl w:val="DCA8B2FC"/>
    <w:lvl w:ilvl="0" w:tplc="0C0A33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18B6">
      <w:start w:val="24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AAB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E9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B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3D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3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41D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0CE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65DA7"/>
    <w:multiLevelType w:val="hybridMultilevel"/>
    <w:tmpl w:val="1B9EBBBC"/>
    <w:lvl w:ilvl="0" w:tplc="C778D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2D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48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23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84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427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830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241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A7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93B28"/>
    <w:multiLevelType w:val="hybridMultilevel"/>
    <w:tmpl w:val="74FC4C16"/>
    <w:lvl w:ilvl="0" w:tplc="467207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654D2">
      <w:start w:val="24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B9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22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E98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08B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C0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CB3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82F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82F"/>
    <w:multiLevelType w:val="hybridMultilevel"/>
    <w:tmpl w:val="659A2E0A"/>
    <w:lvl w:ilvl="0" w:tplc="AE404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6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41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2F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A44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08E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837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0A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27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90DDD"/>
    <w:multiLevelType w:val="hybridMultilevel"/>
    <w:tmpl w:val="25242876"/>
    <w:lvl w:ilvl="0" w:tplc="A1C46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A53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049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A49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C95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4E4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4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45B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A08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066"/>
    <w:multiLevelType w:val="hybridMultilevel"/>
    <w:tmpl w:val="A91AD53A"/>
    <w:lvl w:ilvl="0" w:tplc="A176CE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CE3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2E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205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48D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67D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C3C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CFE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6FB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2857"/>
    <w:multiLevelType w:val="hybridMultilevel"/>
    <w:tmpl w:val="9A32E532"/>
    <w:lvl w:ilvl="0" w:tplc="5CA455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0F80E">
      <w:start w:val="62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E8B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C6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E52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88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61B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8A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3D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36559"/>
    <w:multiLevelType w:val="hybridMultilevel"/>
    <w:tmpl w:val="8294082A"/>
    <w:lvl w:ilvl="0" w:tplc="B7BC26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4E7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A4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A9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4E2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865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672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624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6B0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900BC"/>
    <w:multiLevelType w:val="hybridMultilevel"/>
    <w:tmpl w:val="BB9CD99A"/>
    <w:lvl w:ilvl="0" w:tplc="7D6659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472A8">
      <w:start w:val="16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8D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75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2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656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678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C3A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A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B1164"/>
    <w:multiLevelType w:val="hybridMultilevel"/>
    <w:tmpl w:val="A6E29FE0"/>
    <w:lvl w:ilvl="0" w:tplc="F6D4E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40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073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C7F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C19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F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85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E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6B0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B5DE3"/>
    <w:multiLevelType w:val="hybridMultilevel"/>
    <w:tmpl w:val="417A650C"/>
    <w:lvl w:ilvl="0" w:tplc="066484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40D2C">
      <w:start w:val="6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2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6E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2D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7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C16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40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6A4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86BDA"/>
    <w:multiLevelType w:val="hybridMultilevel"/>
    <w:tmpl w:val="CF300BD8"/>
    <w:lvl w:ilvl="0" w:tplc="E2E03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8E6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86C16">
      <w:start w:val="9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4EB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462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49C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B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24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04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B0172"/>
    <w:multiLevelType w:val="hybridMultilevel"/>
    <w:tmpl w:val="48CE53FC"/>
    <w:lvl w:ilvl="0" w:tplc="413E5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5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24E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A46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46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040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53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60A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2C3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A2567"/>
    <w:multiLevelType w:val="hybridMultilevel"/>
    <w:tmpl w:val="4E4C0E6C"/>
    <w:lvl w:ilvl="0" w:tplc="826AC1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8963C">
      <w:start w:val="10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6C2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08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96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2F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051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EE5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F4122"/>
    <w:multiLevelType w:val="hybridMultilevel"/>
    <w:tmpl w:val="D1F2D96A"/>
    <w:lvl w:ilvl="0" w:tplc="3C88C0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A2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890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28E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44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C3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CC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A3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018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B70E3"/>
    <w:multiLevelType w:val="hybridMultilevel"/>
    <w:tmpl w:val="1450C664"/>
    <w:lvl w:ilvl="0" w:tplc="687A8D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C71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74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0EF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AA8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8DD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07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684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C73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702F1"/>
    <w:multiLevelType w:val="hybridMultilevel"/>
    <w:tmpl w:val="0842168E"/>
    <w:lvl w:ilvl="0" w:tplc="8DCEA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3E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B0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8ED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ABC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6D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261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EF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70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66936"/>
    <w:multiLevelType w:val="hybridMultilevel"/>
    <w:tmpl w:val="0EBEFEE6"/>
    <w:lvl w:ilvl="0" w:tplc="76B69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A1F4E">
      <w:start w:val="14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92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47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6F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EF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2C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637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83C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C4771"/>
    <w:multiLevelType w:val="hybridMultilevel"/>
    <w:tmpl w:val="E9C03056"/>
    <w:lvl w:ilvl="0" w:tplc="A732B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9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CE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8F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6E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EF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80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276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CE6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A6BD8"/>
    <w:multiLevelType w:val="hybridMultilevel"/>
    <w:tmpl w:val="1B3C3168"/>
    <w:lvl w:ilvl="0" w:tplc="BE428D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CB2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285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C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051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0CD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C2C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E80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630FD"/>
    <w:multiLevelType w:val="hybridMultilevel"/>
    <w:tmpl w:val="081EDE86"/>
    <w:lvl w:ilvl="0" w:tplc="70A85B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E3FD8">
      <w:start w:val="10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1C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91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042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68D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8F0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CB1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08B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C629A"/>
    <w:multiLevelType w:val="hybridMultilevel"/>
    <w:tmpl w:val="7C763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37280"/>
    <w:multiLevelType w:val="hybridMultilevel"/>
    <w:tmpl w:val="EAB6CF94"/>
    <w:lvl w:ilvl="0" w:tplc="DD1E5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D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F9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219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ED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A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1D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C34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0B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164B7"/>
    <w:multiLevelType w:val="hybridMultilevel"/>
    <w:tmpl w:val="063A3BA4"/>
    <w:lvl w:ilvl="0" w:tplc="84624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06418">
      <w:start w:val="190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A7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15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4A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A86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8C7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33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C29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47D0C"/>
    <w:multiLevelType w:val="hybridMultilevel"/>
    <w:tmpl w:val="1E82AE52"/>
    <w:lvl w:ilvl="0" w:tplc="1856E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44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F5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088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826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8D9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0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64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9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720C3"/>
    <w:multiLevelType w:val="hybridMultilevel"/>
    <w:tmpl w:val="163AFA14"/>
    <w:lvl w:ilvl="0" w:tplc="9550A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6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00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AAA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AED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94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4C7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89F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657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46F7A"/>
    <w:multiLevelType w:val="hybridMultilevel"/>
    <w:tmpl w:val="F20EA470"/>
    <w:lvl w:ilvl="0" w:tplc="0AF49E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0BFB0">
      <w:start w:val="16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2DF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CB8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804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C1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CA2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2C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65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F48B4"/>
    <w:multiLevelType w:val="hybridMultilevel"/>
    <w:tmpl w:val="B0C023F0"/>
    <w:lvl w:ilvl="0" w:tplc="F8208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CCB1C">
      <w:start w:val="62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2F8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F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2FA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0BD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EF7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A5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CB6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46F8B"/>
    <w:multiLevelType w:val="hybridMultilevel"/>
    <w:tmpl w:val="6EAC248E"/>
    <w:lvl w:ilvl="0" w:tplc="B20E61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48D"/>
    <w:multiLevelType w:val="hybridMultilevel"/>
    <w:tmpl w:val="1192498A"/>
    <w:lvl w:ilvl="0" w:tplc="80105A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E03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0E2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A3F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6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47A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089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0C6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CFD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D29F6"/>
    <w:multiLevelType w:val="hybridMultilevel"/>
    <w:tmpl w:val="E1E0D490"/>
    <w:lvl w:ilvl="0" w:tplc="4274DB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E85F0">
      <w:start w:val="14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49F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C9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660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83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20C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00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E83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35185"/>
    <w:multiLevelType w:val="hybridMultilevel"/>
    <w:tmpl w:val="28A0D6AE"/>
    <w:lvl w:ilvl="0" w:tplc="5002E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216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A2B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042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C32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2C9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60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656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25B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35C0E"/>
    <w:multiLevelType w:val="hybridMultilevel"/>
    <w:tmpl w:val="91608572"/>
    <w:lvl w:ilvl="0" w:tplc="CCAA25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7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E5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8E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296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6C2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AB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E8B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46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072300">
    <w:abstractNumId w:val="27"/>
  </w:num>
  <w:num w:numId="2" w16cid:durableId="1779059835">
    <w:abstractNumId w:val="46"/>
  </w:num>
  <w:num w:numId="3" w16cid:durableId="583299818">
    <w:abstractNumId w:val="30"/>
  </w:num>
  <w:num w:numId="4" w16cid:durableId="906115955">
    <w:abstractNumId w:val="21"/>
  </w:num>
  <w:num w:numId="5" w16cid:durableId="1619486861">
    <w:abstractNumId w:val="48"/>
  </w:num>
  <w:num w:numId="6" w16cid:durableId="1966495650">
    <w:abstractNumId w:val="4"/>
  </w:num>
  <w:num w:numId="7" w16cid:durableId="1147938938">
    <w:abstractNumId w:val="18"/>
  </w:num>
  <w:num w:numId="8" w16cid:durableId="50466704">
    <w:abstractNumId w:val="3"/>
  </w:num>
  <w:num w:numId="9" w16cid:durableId="233978635">
    <w:abstractNumId w:val="19"/>
  </w:num>
  <w:num w:numId="10" w16cid:durableId="196897295">
    <w:abstractNumId w:val="51"/>
  </w:num>
  <w:num w:numId="11" w16cid:durableId="1286698889">
    <w:abstractNumId w:val="47"/>
  </w:num>
  <w:num w:numId="12" w16cid:durableId="1581137786">
    <w:abstractNumId w:val="17"/>
  </w:num>
  <w:num w:numId="13" w16cid:durableId="901065533">
    <w:abstractNumId w:val="41"/>
  </w:num>
  <w:num w:numId="14" w16cid:durableId="486822313">
    <w:abstractNumId w:val="34"/>
  </w:num>
  <w:num w:numId="15" w16cid:durableId="1789928771">
    <w:abstractNumId w:val="36"/>
  </w:num>
  <w:num w:numId="16" w16cid:durableId="1612591998">
    <w:abstractNumId w:val="31"/>
  </w:num>
  <w:num w:numId="17" w16cid:durableId="1064370413">
    <w:abstractNumId w:val="13"/>
  </w:num>
  <w:num w:numId="18" w16cid:durableId="90047921">
    <w:abstractNumId w:val="39"/>
  </w:num>
  <w:num w:numId="19" w16cid:durableId="604388097">
    <w:abstractNumId w:val="52"/>
  </w:num>
  <w:num w:numId="20" w16cid:durableId="2103186186">
    <w:abstractNumId w:val="33"/>
  </w:num>
  <w:num w:numId="21" w16cid:durableId="34307479">
    <w:abstractNumId w:val="24"/>
  </w:num>
  <w:num w:numId="22" w16cid:durableId="326595016">
    <w:abstractNumId w:val="38"/>
  </w:num>
  <w:num w:numId="23" w16cid:durableId="1071778575">
    <w:abstractNumId w:val="2"/>
  </w:num>
  <w:num w:numId="24" w16cid:durableId="947471453">
    <w:abstractNumId w:val="20"/>
  </w:num>
  <w:num w:numId="25" w16cid:durableId="2015256612">
    <w:abstractNumId w:val="22"/>
  </w:num>
  <w:num w:numId="26" w16cid:durableId="18707972">
    <w:abstractNumId w:val="1"/>
  </w:num>
  <w:num w:numId="27" w16cid:durableId="477768124">
    <w:abstractNumId w:val="10"/>
  </w:num>
  <w:num w:numId="28" w16cid:durableId="628440128">
    <w:abstractNumId w:val="53"/>
  </w:num>
  <w:num w:numId="29" w16cid:durableId="2054310449">
    <w:abstractNumId w:val="7"/>
  </w:num>
  <w:num w:numId="30" w16cid:durableId="1584802128">
    <w:abstractNumId w:val="8"/>
  </w:num>
  <w:num w:numId="31" w16cid:durableId="1445079275">
    <w:abstractNumId w:val="45"/>
  </w:num>
  <w:num w:numId="32" w16cid:durableId="258027304">
    <w:abstractNumId w:val="32"/>
  </w:num>
  <w:num w:numId="33" w16cid:durableId="586307903">
    <w:abstractNumId w:val="40"/>
  </w:num>
  <w:num w:numId="34" w16cid:durableId="848757356">
    <w:abstractNumId w:val="0"/>
  </w:num>
  <w:num w:numId="35" w16cid:durableId="736827584">
    <w:abstractNumId w:val="29"/>
  </w:num>
  <w:num w:numId="36" w16cid:durableId="1236664454">
    <w:abstractNumId w:val="54"/>
  </w:num>
  <w:num w:numId="37" w16cid:durableId="1667785978">
    <w:abstractNumId w:val="5"/>
  </w:num>
  <w:num w:numId="38" w16cid:durableId="389112726">
    <w:abstractNumId w:val="25"/>
  </w:num>
  <w:num w:numId="39" w16cid:durableId="201409774">
    <w:abstractNumId w:val="11"/>
  </w:num>
  <w:num w:numId="40" w16cid:durableId="250432599">
    <w:abstractNumId w:val="35"/>
  </w:num>
  <w:num w:numId="41" w16cid:durableId="1977905995">
    <w:abstractNumId w:val="42"/>
  </w:num>
  <w:num w:numId="42" w16cid:durableId="1530872961">
    <w:abstractNumId w:val="15"/>
  </w:num>
  <w:num w:numId="43" w16cid:durableId="101188527">
    <w:abstractNumId w:val="49"/>
  </w:num>
  <w:num w:numId="44" w16cid:durableId="762149716">
    <w:abstractNumId w:val="28"/>
  </w:num>
  <w:num w:numId="45" w16cid:durableId="1599100120">
    <w:abstractNumId w:val="23"/>
  </w:num>
  <w:num w:numId="46" w16cid:durableId="881670470">
    <w:abstractNumId w:val="14"/>
  </w:num>
  <w:num w:numId="47" w16cid:durableId="705640215">
    <w:abstractNumId w:val="6"/>
  </w:num>
  <w:num w:numId="48" w16cid:durableId="1257708605">
    <w:abstractNumId w:val="43"/>
  </w:num>
  <w:num w:numId="49" w16cid:durableId="1436636915">
    <w:abstractNumId w:val="50"/>
  </w:num>
  <w:num w:numId="50" w16cid:durableId="80952764">
    <w:abstractNumId w:val="16"/>
  </w:num>
  <w:num w:numId="51" w16cid:durableId="1955089873">
    <w:abstractNumId w:val="26"/>
  </w:num>
  <w:num w:numId="52" w16cid:durableId="1090543238">
    <w:abstractNumId w:val="9"/>
  </w:num>
  <w:num w:numId="53" w16cid:durableId="889193696">
    <w:abstractNumId w:val="37"/>
  </w:num>
  <w:num w:numId="54" w16cid:durableId="1885823599">
    <w:abstractNumId w:val="44"/>
  </w:num>
  <w:num w:numId="55" w16cid:durableId="54745662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582"/>
    <w:rsid w:val="00042986"/>
    <w:rsid w:val="00074728"/>
    <w:rsid w:val="0010561E"/>
    <w:rsid w:val="0012084B"/>
    <w:rsid w:val="0024367A"/>
    <w:rsid w:val="00245572"/>
    <w:rsid w:val="002656FE"/>
    <w:rsid w:val="004C46B0"/>
    <w:rsid w:val="00773C18"/>
    <w:rsid w:val="00802B86"/>
    <w:rsid w:val="00822F12"/>
    <w:rsid w:val="008B2BA1"/>
    <w:rsid w:val="00914B89"/>
    <w:rsid w:val="009A22F1"/>
    <w:rsid w:val="00B97708"/>
    <w:rsid w:val="00BD4F66"/>
    <w:rsid w:val="00C60C72"/>
    <w:rsid w:val="00CF0E6F"/>
    <w:rsid w:val="00D45381"/>
    <w:rsid w:val="00D47582"/>
    <w:rsid w:val="00E0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CE68"/>
  <w15:docId w15:val="{6D439C0A-8155-4B90-AF8A-83F72140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7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7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381"/>
  </w:style>
  <w:style w:type="paragraph" w:styleId="Zpat">
    <w:name w:val="footer"/>
    <w:basedOn w:val="Normln"/>
    <w:link w:val="ZpatChar"/>
    <w:uiPriority w:val="99"/>
    <w:unhideWhenUsed/>
    <w:rsid w:val="00D4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381"/>
  </w:style>
  <w:style w:type="table" w:styleId="Mkatabulky">
    <w:name w:val="Table Grid"/>
    <w:basedOn w:val="Normlntabulka"/>
    <w:uiPriority w:val="59"/>
    <w:rsid w:val="0077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03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0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4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8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5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9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7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7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42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51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06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74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91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6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7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520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95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367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473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3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2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73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5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9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35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860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133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98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211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720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02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417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75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8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41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42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527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464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30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682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609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94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3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7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6186-DD87-47CB-AEF3-F003C095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2772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3</cp:revision>
  <cp:lastPrinted>2023-08-30T05:26:00Z</cp:lastPrinted>
  <dcterms:created xsi:type="dcterms:W3CDTF">2020-06-13T12:14:00Z</dcterms:created>
  <dcterms:modified xsi:type="dcterms:W3CDTF">2023-08-30T05:28:00Z</dcterms:modified>
</cp:coreProperties>
</file>